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2641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D967256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FAD3EF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E69AD96" w14:textId="77777777" w:rsidTr="005C4B0E">
        <w:tc>
          <w:tcPr>
            <w:tcW w:w="291" w:type="pct"/>
            <w:vAlign w:val="center"/>
          </w:tcPr>
          <w:p w14:paraId="5456190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60BB07D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97E57B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EF7088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60FEE9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C415A91" w14:textId="77777777" w:rsidR="00156E05" w:rsidRPr="00297C7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23C579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FF96A2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7352A7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603C5" w14:paraId="0481C27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DABAC77" w14:textId="77777777" w:rsidR="00156E05" w:rsidRPr="00DD1A87" w:rsidRDefault="000175D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E042DC5" w14:textId="77777777" w:rsidR="004603C5" w:rsidRDefault="000175D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15C9E8F" w14:textId="77777777" w:rsidR="004603C5" w:rsidRDefault="000175D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93B8C11" w14:textId="77777777" w:rsidR="004603C5" w:rsidRDefault="000175D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C796A3F" w14:textId="77777777" w:rsidR="004603C5" w:rsidRDefault="000175D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8EDFFAD" w14:textId="77777777" w:rsidR="004603C5" w:rsidRDefault="000175D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D767560" w14:textId="77777777" w:rsidR="004603C5" w:rsidRDefault="000175D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603C5" w14:paraId="4E51C13C" w14:textId="77777777">
        <w:tc>
          <w:tcPr>
            <w:tcW w:w="290" w:type="pct"/>
          </w:tcPr>
          <w:p w14:paraId="010CFF02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6A9FABAB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ультуры злаковые (кроме риса), бобовые и семена масличные</w:t>
            </w:r>
          </w:p>
        </w:tc>
        <w:tc>
          <w:tcPr>
            <w:tcW w:w="530" w:type="pct"/>
            <w:vMerge w:val="restart"/>
          </w:tcPr>
          <w:p w14:paraId="0A89A4F4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  <w:vMerge w:val="restart"/>
          </w:tcPr>
          <w:p w14:paraId="5D89DDCF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D0F3EBF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496.0-201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9142-91 (ИСО 542-9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6-2016</w:t>
            </w:r>
          </w:p>
        </w:tc>
        <w:tc>
          <w:tcPr>
            <w:tcW w:w="730" w:type="pct"/>
            <w:vMerge w:val="restart"/>
          </w:tcPr>
          <w:p w14:paraId="1CE6D21F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5E17B398" w14:textId="77777777" w:rsidR="004603C5" w:rsidRDefault="000175D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603C5" w14:paraId="4D56B9EE" w14:textId="77777777">
        <w:tc>
          <w:tcPr>
            <w:tcW w:w="290" w:type="pct"/>
          </w:tcPr>
          <w:p w14:paraId="316EEDAB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/>
          </w:tcPr>
          <w:p w14:paraId="07A08EEB" w14:textId="77777777" w:rsidR="004603C5" w:rsidRDefault="004603C5"/>
        </w:tc>
        <w:tc>
          <w:tcPr>
            <w:tcW w:w="530" w:type="pct"/>
            <w:vMerge/>
          </w:tcPr>
          <w:p w14:paraId="35978006" w14:textId="77777777" w:rsidR="004603C5" w:rsidRDefault="004603C5"/>
        </w:tc>
        <w:tc>
          <w:tcPr>
            <w:tcW w:w="870" w:type="pct"/>
            <w:vMerge/>
          </w:tcPr>
          <w:p w14:paraId="101737EE" w14:textId="77777777" w:rsidR="004603C5" w:rsidRDefault="004603C5"/>
        </w:tc>
        <w:tc>
          <w:tcPr>
            <w:tcW w:w="1070" w:type="pct"/>
            <w:vMerge/>
          </w:tcPr>
          <w:p w14:paraId="65C95F74" w14:textId="77777777" w:rsidR="004603C5" w:rsidRDefault="004603C5"/>
        </w:tc>
        <w:tc>
          <w:tcPr>
            <w:tcW w:w="730" w:type="pct"/>
            <w:vMerge/>
          </w:tcPr>
          <w:p w14:paraId="795FD59B" w14:textId="77777777" w:rsidR="004603C5" w:rsidRDefault="004603C5"/>
        </w:tc>
        <w:tc>
          <w:tcPr>
            <w:tcW w:w="815" w:type="pct"/>
          </w:tcPr>
          <w:p w14:paraId="6C928DCC" w14:textId="77777777" w:rsidR="004603C5" w:rsidRDefault="004603C5">
            <w:pPr>
              <w:ind w:left="-84" w:right="-84"/>
            </w:pPr>
          </w:p>
        </w:tc>
      </w:tr>
      <w:tr w:rsidR="004603C5" w14:paraId="6CC8B522" w14:textId="77777777">
        <w:tc>
          <w:tcPr>
            <w:tcW w:w="290" w:type="pct"/>
          </w:tcPr>
          <w:p w14:paraId="1327ABD1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73F727EC" w14:textId="77777777" w:rsidR="004603C5" w:rsidRDefault="004603C5"/>
        </w:tc>
        <w:tc>
          <w:tcPr>
            <w:tcW w:w="530" w:type="pct"/>
            <w:vMerge w:val="restart"/>
          </w:tcPr>
          <w:p w14:paraId="6BC36F02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  <w:vMerge w:val="restart"/>
          </w:tcPr>
          <w:p w14:paraId="43869DA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1070" w:type="pct"/>
            <w:vMerge w:val="restart"/>
          </w:tcPr>
          <w:p w14:paraId="1E5C0317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 п.3.2, п.3.3</w:t>
            </w:r>
          </w:p>
        </w:tc>
        <w:tc>
          <w:tcPr>
            <w:tcW w:w="730" w:type="pct"/>
          </w:tcPr>
          <w:p w14:paraId="4AEF4BE4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4,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593F4F0E" w14:textId="77777777" w:rsidR="004603C5" w:rsidRDefault="000175D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603C5" w14:paraId="1BC5527F" w14:textId="77777777">
        <w:tc>
          <w:tcPr>
            <w:tcW w:w="290" w:type="pct"/>
          </w:tcPr>
          <w:p w14:paraId="6AD9CC84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087C4D6" w14:textId="77777777" w:rsidR="004603C5" w:rsidRDefault="004603C5"/>
        </w:tc>
        <w:tc>
          <w:tcPr>
            <w:tcW w:w="530" w:type="pct"/>
            <w:vMerge/>
          </w:tcPr>
          <w:p w14:paraId="33971A56" w14:textId="77777777" w:rsidR="004603C5" w:rsidRDefault="004603C5"/>
        </w:tc>
        <w:tc>
          <w:tcPr>
            <w:tcW w:w="870" w:type="pct"/>
            <w:vMerge/>
          </w:tcPr>
          <w:p w14:paraId="46DA31DA" w14:textId="77777777" w:rsidR="004603C5" w:rsidRDefault="004603C5"/>
        </w:tc>
        <w:tc>
          <w:tcPr>
            <w:tcW w:w="1070" w:type="pct"/>
            <w:vMerge/>
          </w:tcPr>
          <w:p w14:paraId="3BB76584" w14:textId="77777777" w:rsidR="004603C5" w:rsidRDefault="004603C5"/>
        </w:tc>
        <w:tc>
          <w:tcPr>
            <w:tcW w:w="730" w:type="pct"/>
          </w:tcPr>
          <w:p w14:paraId="05BE5352" w14:textId="77777777" w:rsidR="004603C5" w:rsidRDefault="000175D5">
            <w:pPr>
              <w:ind w:left="-84" w:right="-84"/>
            </w:pPr>
            <w:r>
              <w:rPr>
                <w:sz w:val="22"/>
              </w:rPr>
              <w:t xml:space="preserve">ул. Логистическая, д. 4, к. 15, 231042, г. Сморгонь, Сморгонский район, Гродненская область (испытательная </w:t>
            </w:r>
            <w:r>
              <w:rPr>
                <w:sz w:val="22"/>
              </w:rPr>
              <w:lastRenderedPageBreak/>
              <w:t>лаборатория, позиция по ГП М8)</w:t>
            </w:r>
          </w:p>
        </w:tc>
        <w:tc>
          <w:tcPr>
            <w:tcW w:w="815" w:type="pct"/>
          </w:tcPr>
          <w:p w14:paraId="718F2683" w14:textId="77777777" w:rsidR="004603C5" w:rsidRDefault="004603C5">
            <w:pPr>
              <w:ind w:left="-84" w:right="-84"/>
            </w:pPr>
          </w:p>
        </w:tc>
      </w:tr>
      <w:tr w:rsidR="004603C5" w14:paraId="4905E5F4" w14:textId="77777777">
        <w:tc>
          <w:tcPr>
            <w:tcW w:w="290" w:type="pct"/>
          </w:tcPr>
          <w:p w14:paraId="7BFAA2FB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594B7703" w14:textId="77777777" w:rsidR="004603C5" w:rsidRDefault="004603C5"/>
        </w:tc>
        <w:tc>
          <w:tcPr>
            <w:tcW w:w="530" w:type="pct"/>
            <w:vMerge/>
          </w:tcPr>
          <w:p w14:paraId="3F21836F" w14:textId="77777777" w:rsidR="004603C5" w:rsidRDefault="004603C5"/>
        </w:tc>
        <w:tc>
          <w:tcPr>
            <w:tcW w:w="870" w:type="pct"/>
            <w:vMerge w:val="restart"/>
          </w:tcPr>
          <w:p w14:paraId="03BC0EE5" w14:textId="77777777" w:rsidR="004603C5" w:rsidRDefault="000175D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60942B4D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</w:tcPr>
          <w:p w14:paraId="2F4E0715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4,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5F728FDC" w14:textId="77777777" w:rsidR="004603C5" w:rsidRDefault="000175D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603C5" w14:paraId="591EF9C8" w14:textId="77777777">
        <w:tc>
          <w:tcPr>
            <w:tcW w:w="290" w:type="pct"/>
          </w:tcPr>
          <w:p w14:paraId="0253A539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5DF63E8B" w14:textId="77777777" w:rsidR="004603C5" w:rsidRDefault="004603C5"/>
        </w:tc>
        <w:tc>
          <w:tcPr>
            <w:tcW w:w="530" w:type="pct"/>
            <w:vMerge/>
          </w:tcPr>
          <w:p w14:paraId="4ACA353C" w14:textId="77777777" w:rsidR="004603C5" w:rsidRDefault="004603C5"/>
        </w:tc>
        <w:tc>
          <w:tcPr>
            <w:tcW w:w="870" w:type="pct"/>
            <w:vMerge/>
          </w:tcPr>
          <w:p w14:paraId="4A692E5D" w14:textId="77777777" w:rsidR="004603C5" w:rsidRDefault="004603C5"/>
        </w:tc>
        <w:tc>
          <w:tcPr>
            <w:tcW w:w="1070" w:type="pct"/>
            <w:vMerge/>
          </w:tcPr>
          <w:p w14:paraId="40249162" w14:textId="77777777" w:rsidR="004603C5" w:rsidRDefault="004603C5"/>
        </w:tc>
        <w:tc>
          <w:tcPr>
            <w:tcW w:w="730" w:type="pct"/>
          </w:tcPr>
          <w:p w14:paraId="55EA3025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</w:tcPr>
          <w:p w14:paraId="1445E997" w14:textId="77777777" w:rsidR="004603C5" w:rsidRDefault="004603C5">
            <w:pPr>
              <w:ind w:left="-84" w:right="-84"/>
            </w:pPr>
          </w:p>
        </w:tc>
      </w:tr>
      <w:tr w:rsidR="004603C5" w14:paraId="35E15C68" w14:textId="77777777">
        <w:tc>
          <w:tcPr>
            <w:tcW w:w="290" w:type="pct"/>
          </w:tcPr>
          <w:p w14:paraId="146142C7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724B8CF4" w14:textId="77777777" w:rsidR="004603C5" w:rsidRDefault="004603C5"/>
        </w:tc>
        <w:tc>
          <w:tcPr>
            <w:tcW w:w="530" w:type="pct"/>
            <w:vMerge/>
          </w:tcPr>
          <w:p w14:paraId="576B637A" w14:textId="77777777" w:rsidR="004603C5" w:rsidRDefault="004603C5"/>
        </w:tc>
        <w:tc>
          <w:tcPr>
            <w:tcW w:w="870" w:type="pct"/>
            <w:vMerge w:val="restart"/>
          </w:tcPr>
          <w:p w14:paraId="4DD41C75" w14:textId="77777777" w:rsidR="004603C5" w:rsidRDefault="000175D5">
            <w:pPr>
              <w:ind w:left="-84" w:right="-84"/>
            </w:pPr>
            <w:r>
              <w:rPr>
                <w:sz w:val="22"/>
              </w:rPr>
              <w:t>Сорная, масличная (зерновая), вредная и особо учитываемая примесь</w:t>
            </w:r>
          </w:p>
        </w:tc>
        <w:tc>
          <w:tcPr>
            <w:tcW w:w="1070" w:type="pct"/>
            <w:vMerge w:val="restart"/>
          </w:tcPr>
          <w:p w14:paraId="5D5485E0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 п.3.1</w:t>
            </w:r>
          </w:p>
        </w:tc>
        <w:tc>
          <w:tcPr>
            <w:tcW w:w="730" w:type="pct"/>
          </w:tcPr>
          <w:p w14:paraId="0EA0C642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4,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48E28A53" w14:textId="77777777" w:rsidR="004603C5" w:rsidRDefault="000175D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603C5" w14:paraId="05C14939" w14:textId="77777777">
        <w:tc>
          <w:tcPr>
            <w:tcW w:w="290" w:type="pct"/>
          </w:tcPr>
          <w:p w14:paraId="21A2DBD9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7FD8D40B" w14:textId="77777777" w:rsidR="004603C5" w:rsidRDefault="004603C5"/>
        </w:tc>
        <w:tc>
          <w:tcPr>
            <w:tcW w:w="530" w:type="pct"/>
            <w:vMerge/>
          </w:tcPr>
          <w:p w14:paraId="3C4B9D63" w14:textId="77777777" w:rsidR="004603C5" w:rsidRDefault="004603C5"/>
        </w:tc>
        <w:tc>
          <w:tcPr>
            <w:tcW w:w="870" w:type="pct"/>
            <w:vMerge/>
          </w:tcPr>
          <w:p w14:paraId="3BE1AE51" w14:textId="77777777" w:rsidR="004603C5" w:rsidRDefault="004603C5"/>
        </w:tc>
        <w:tc>
          <w:tcPr>
            <w:tcW w:w="1070" w:type="pct"/>
            <w:vMerge/>
          </w:tcPr>
          <w:p w14:paraId="5BE91A9D" w14:textId="77777777" w:rsidR="004603C5" w:rsidRDefault="004603C5"/>
        </w:tc>
        <w:tc>
          <w:tcPr>
            <w:tcW w:w="730" w:type="pct"/>
            <w:vMerge w:val="restart"/>
          </w:tcPr>
          <w:p w14:paraId="18AED3ED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</w:tcPr>
          <w:p w14:paraId="0604EB3D" w14:textId="77777777" w:rsidR="004603C5" w:rsidRDefault="004603C5">
            <w:pPr>
              <w:ind w:left="-84" w:right="-84"/>
            </w:pPr>
          </w:p>
        </w:tc>
      </w:tr>
      <w:tr w:rsidR="004603C5" w14:paraId="685146CC" w14:textId="77777777">
        <w:tc>
          <w:tcPr>
            <w:tcW w:w="290" w:type="pct"/>
          </w:tcPr>
          <w:p w14:paraId="6322BCD0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46B25EBD" w14:textId="77777777" w:rsidR="004603C5" w:rsidRDefault="004603C5"/>
        </w:tc>
        <w:tc>
          <w:tcPr>
            <w:tcW w:w="530" w:type="pct"/>
            <w:vMerge w:val="restart"/>
          </w:tcPr>
          <w:p w14:paraId="43E95712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</w:tcPr>
          <w:p w14:paraId="69BE2248" w14:textId="77777777" w:rsidR="004603C5" w:rsidRDefault="000175D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3E360EB4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3586.5-2015</w:t>
            </w:r>
          </w:p>
        </w:tc>
        <w:tc>
          <w:tcPr>
            <w:tcW w:w="730" w:type="pct"/>
            <w:vMerge/>
          </w:tcPr>
          <w:p w14:paraId="3ADEF478" w14:textId="77777777" w:rsidR="004603C5" w:rsidRDefault="004603C5"/>
        </w:tc>
        <w:tc>
          <w:tcPr>
            <w:tcW w:w="815" w:type="pct"/>
            <w:vMerge w:val="restart"/>
          </w:tcPr>
          <w:p w14:paraId="16557AB6" w14:textId="77777777" w:rsidR="004603C5" w:rsidRDefault="000175D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603C5" w14:paraId="3CDE6C29" w14:textId="77777777">
        <w:tc>
          <w:tcPr>
            <w:tcW w:w="290" w:type="pct"/>
          </w:tcPr>
          <w:p w14:paraId="1115E02C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F45A638" w14:textId="77777777" w:rsidR="004603C5" w:rsidRDefault="004603C5"/>
        </w:tc>
        <w:tc>
          <w:tcPr>
            <w:tcW w:w="530" w:type="pct"/>
            <w:vMerge/>
          </w:tcPr>
          <w:p w14:paraId="7E066897" w14:textId="77777777" w:rsidR="004603C5" w:rsidRDefault="004603C5"/>
        </w:tc>
        <w:tc>
          <w:tcPr>
            <w:tcW w:w="870" w:type="pct"/>
          </w:tcPr>
          <w:p w14:paraId="56E7562D" w14:textId="77777777" w:rsidR="004603C5" w:rsidRDefault="000175D5">
            <w:pPr>
              <w:ind w:left="-84" w:right="-84"/>
            </w:pPr>
            <w:r>
              <w:rPr>
                <w:sz w:val="22"/>
              </w:rPr>
              <w:t>Натура</w:t>
            </w:r>
          </w:p>
        </w:tc>
        <w:tc>
          <w:tcPr>
            <w:tcW w:w="1070" w:type="pct"/>
          </w:tcPr>
          <w:p w14:paraId="03E1D6C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840-2017</w:t>
            </w:r>
          </w:p>
        </w:tc>
        <w:tc>
          <w:tcPr>
            <w:tcW w:w="730" w:type="pct"/>
            <w:vMerge/>
          </w:tcPr>
          <w:p w14:paraId="09F9C014" w14:textId="77777777" w:rsidR="004603C5" w:rsidRDefault="004603C5"/>
        </w:tc>
        <w:tc>
          <w:tcPr>
            <w:tcW w:w="815" w:type="pct"/>
          </w:tcPr>
          <w:p w14:paraId="4D4A77B0" w14:textId="77777777" w:rsidR="004603C5" w:rsidRDefault="004603C5">
            <w:pPr>
              <w:ind w:left="-84" w:right="-84"/>
            </w:pPr>
          </w:p>
        </w:tc>
      </w:tr>
      <w:tr w:rsidR="004603C5" w14:paraId="17372C97" w14:textId="77777777">
        <w:tc>
          <w:tcPr>
            <w:tcW w:w="290" w:type="pct"/>
          </w:tcPr>
          <w:p w14:paraId="3BE836D6" w14:textId="77777777" w:rsidR="004603C5" w:rsidRDefault="000175D5">
            <w:pPr>
              <w:ind w:left="-84" w:right="-84"/>
            </w:pPr>
            <w:r>
              <w:rPr>
                <w:sz w:val="22"/>
              </w:rPr>
              <w:lastRenderedPageBreak/>
              <w:t>1.6* ТР</w:t>
            </w:r>
          </w:p>
        </w:tc>
        <w:tc>
          <w:tcPr>
            <w:tcW w:w="680" w:type="pct"/>
            <w:vMerge/>
          </w:tcPr>
          <w:p w14:paraId="568C96B1" w14:textId="77777777" w:rsidR="004603C5" w:rsidRDefault="004603C5"/>
        </w:tc>
        <w:tc>
          <w:tcPr>
            <w:tcW w:w="530" w:type="pct"/>
          </w:tcPr>
          <w:p w14:paraId="6A7DF42B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870" w:type="pct"/>
          </w:tcPr>
          <w:p w14:paraId="7D0CF6B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качественное обнаружение и количественное содержание)</w:t>
            </w:r>
          </w:p>
        </w:tc>
        <w:tc>
          <w:tcPr>
            <w:tcW w:w="1070" w:type="pct"/>
          </w:tcPr>
          <w:p w14:paraId="756226F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</w:tcPr>
          <w:p w14:paraId="517ECDFE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4,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08B15C86" w14:textId="77777777" w:rsidR="004603C5" w:rsidRDefault="000175D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603C5" w14:paraId="70D62673" w14:textId="77777777">
        <w:tc>
          <w:tcPr>
            <w:tcW w:w="290" w:type="pct"/>
          </w:tcPr>
          <w:p w14:paraId="3AB66144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01BE4154" w14:textId="77777777" w:rsidR="004603C5" w:rsidRDefault="004603C5"/>
        </w:tc>
        <w:tc>
          <w:tcPr>
            <w:tcW w:w="530" w:type="pct"/>
          </w:tcPr>
          <w:p w14:paraId="7ADCDBE6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05ED0317" w14:textId="77777777" w:rsidR="004603C5" w:rsidRDefault="000175D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09C4F90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3586.5-2015;</w:t>
            </w:r>
            <w:r>
              <w:rPr>
                <w:sz w:val="22"/>
              </w:rPr>
              <w:br/>
              <w:t>ГОСТ ISO 665-2017</w:t>
            </w:r>
          </w:p>
        </w:tc>
        <w:tc>
          <w:tcPr>
            <w:tcW w:w="730" w:type="pct"/>
            <w:vMerge w:val="restart"/>
          </w:tcPr>
          <w:p w14:paraId="37A528B8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5617F9C7" w14:textId="77777777" w:rsidR="004603C5" w:rsidRDefault="004603C5">
            <w:pPr>
              <w:ind w:left="-84" w:right="-84"/>
            </w:pPr>
          </w:p>
        </w:tc>
      </w:tr>
      <w:tr w:rsidR="004603C5" w14:paraId="7054C69B" w14:textId="77777777">
        <w:tc>
          <w:tcPr>
            <w:tcW w:w="290" w:type="pct"/>
          </w:tcPr>
          <w:p w14:paraId="628DFDD7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7C5008E1" w14:textId="77777777" w:rsidR="004603C5" w:rsidRDefault="004603C5"/>
        </w:tc>
        <w:tc>
          <w:tcPr>
            <w:tcW w:w="530" w:type="pct"/>
            <w:vMerge w:val="restart"/>
          </w:tcPr>
          <w:p w14:paraId="25718F89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08.074</w:t>
            </w:r>
          </w:p>
        </w:tc>
        <w:tc>
          <w:tcPr>
            <w:tcW w:w="870" w:type="pct"/>
            <w:vMerge/>
          </w:tcPr>
          <w:p w14:paraId="109C2E8C" w14:textId="77777777" w:rsidR="004603C5" w:rsidRDefault="004603C5"/>
        </w:tc>
        <w:tc>
          <w:tcPr>
            <w:tcW w:w="1070" w:type="pct"/>
            <w:vMerge w:val="restart"/>
          </w:tcPr>
          <w:p w14:paraId="52B2780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2749-2014</w:t>
            </w:r>
          </w:p>
        </w:tc>
        <w:tc>
          <w:tcPr>
            <w:tcW w:w="730" w:type="pct"/>
            <w:vMerge/>
          </w:tcPr>
          <w:p w14:paraId="23B406E7" w14:textId="77777777" w:rsidR="004603C5" w:rsidRDefault="004603C5"/>
        </w:tc>
        <w:tc>
          <w:tcPr>
            <w:tcW w:w="815" w:type="pct"/>
            <w:vMerge/>
          </w:tcPr>
          <w:p w14:paraId="4C799BA4" w14:textId="77777777" w:rsidR="004603C5" w:rsidRDefault="004603C5"/>
        </w:tc>
      </w:tr>
      <w:tr w:rsidR="004603C5" w14:paraId="386C6370" w14:textId="77777777">
        <w:tc>
          <w:tcPr>
            <w:tcW w:w="290" w:type="pct"/>
          </w:tcPr>
          <w:p w14:paraId="7F5414F3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7B4BD2A" w14:textId="77777777" w:rsidR="004603C5" w:rsidRDefault="004603C5"/>
        </w:tc>
        <w:tc>
          <w:tcPr>
            <w:tcW w:w="530" w:type="pct"/>
            <w:vMerge/>
          </w:tcPr>
          <w:p w14:paraId="4BC9DD15" w14:textId="77777777" w:rsidR="004603C5" w:rsidRDefault="004603C5"/>
        </w:tc>
        <w:tc>
          <w:tcPr>
            <w:tcW w:w="870" w:type="pct"/>
          </w:tcPr>
          <w:p w14:paraId="1A334CE4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  <w:vMerge/>
          </w:tcPr>
          <w:p w14:paraId="3D198DA3" w14:textId="77777777" w:rsidR="004603C5" w:rsidRDefault="004603C5"/>
        </w:tc>
        <w:tc>
          <w:tcPr>
            <w:tcW w:w="730" w:type="pct"/>
            <w:vMerge/>
          </w:tcPr>
          <w:p w14:paraId="185B72A5" w14:textId="77777777" w:rsidR="004603C5" w:rsidRDefault="004603C5"/>
        </w:tc>
        <w:tc>
          <w:tcPr>
            <w:tcW w:w="815" w:type="pct"/>
            <w:vMerge/>
          </w:tcPr>
          <w:p w14:paraId="0749E1E9" w14:textId="77777777" w:rsidR="004603C5" w:rsidRDefault="004603C5"/>
        </w:tc>
      </w:tr>
      <w:tr w:rsidR="004603C5" w14:paraId="5620DE7A" w14:textId="77777777">
        <w:tc>
          <w:tcPr>
            <w:tcW w:w="290" w:type="pct"/>
          </w:tcPr>
          <w:p w14:paraId="312F9794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9D6E515" w14:textId="77777777" w:rsidR="004603C5" w:rsidRDefault="004603C5"/>
        </w:tc>
        <w:tc>
          <w:tcPr>
            <w:tcW w:w="530" w:type="pct"/>
            <w:vMerge/>
          </w:tcPr>
          <w:p w14:paraId="141F01B7" w14:textId="77777777" w:rsidR="004603C5" w:rsidRDefault="004603C5"/>
        </w:tc>
        <w:tc>
          <w:tcPr>
            <w:tcW w:w="870" w:type="pct"/>
          </w:tcPr>
          <w:p w14:paraId="04918DF8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  <w:vMerge/>
          </w:tcPr>
          <w:p w14:paraId="5F001751" w14:textId="77777777" w:rsidR="004603C5" w:rsidRDefault="004603C5"/>
        </w:tc>
        <w:tc>
          <w:tcPr>
            <w:tcW w:w="730" w:type="pct"/>
            <w:vMerge/>
          </w:tcPr>
          <w:p w14:paraId="218B6F6B" w14:textId="77777777" w:rsidR="004603C5" w:rsidRDefault="004603C5"/>
        </w:tc>
        <w:tc>
          <w:tcPr>
            <w:tcW w:w="815" w:type="pct"/>
            <w:vMerge/>
          </w:tcPr>
          <w:p w14:paraId="7D3E3269" w14:textId="77777777" w:rsidR="004603C5" w:rsidRDefault="004603C5"/>
        </w:tc>
      </w:tr>
      <w:tr w:rsidR="004603C5" w14:paraId="4F0CD38C" w14:textId="77777777">
        <w:tc>
          <w:tcPr>
            <w:tcW w:w="290" w:type="pct"/>
          </w:tcPr>
          <w:p w14:paraId="4603E3BC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1E446EFA" w14:textId="77777777" w:rsidR="004603C5" w:rsidRDefault="004603C5"/>
        </w:tc>
        <w:tc>
          <w:tcPr>
            <w:tcW w:w="530" w:type="pct"/>
            <w:vMerge/>
          </w:tcPr>
          <w:p w14:paraId="426231D4" w14:textId="77777777" w:rsidR="004603C5" w:rsidRDefault="004603C5"/>
        </w:tc>
        <w:tc>
          <w:tcPr>
            <w:tcW w:w="870" w:type="pct"/>
          </w:tcPr>
          <w:p w14:paraId="4C1E7705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клетчатки</w:t>
            </w:r>
          </w:p>
        </w:tc>
        <w:tc>
          <w:tcPr>
            <w:tcW w:w="1070" w:type="pct"/>
            <w:vMerge/>
          </w:tcPr>
          <w:p w14:paraId="47C8CEF6" w14:textId="77777777" w:rsidR="004603C5" w:rsidRDefault="004603C5"/>
        </w:tc>
        <w:tc>
          <w:tcPr>
            <w:tcW w:w="730" w:type="pct"/>
            <w:vMerge/>
          </w:tcPr>
          <w:p w14:paraId="7DB88C87" w14:textId="77777777" w:rsidR="004603C5" w:rsidRDefault="004603C5"/>
        </w:tc>
        <w:tc>
          <w:tcPr>
            <w:tcW w:w="815" w:type="pct"/>
            <w:vMerge/>
          </w:tcPr>
          <w:p w14:paraId="2BF41D17" w14:textId="77777777" w:rsidR="004603C5" w:rsidRDefault="004603C5"/>
        </w:tc>
      </w:tr>
      <w:tr w:rsidR="004603C5" w14:paraId="1AA6F80F" w14:textId="77777777">
        <w:tc>
          <w:tcPr>
            <w:tcW w:w="290" w:type="pct"/>
          </w:tcPr>
          <w:p w14:paraId="3A1C73AF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708EC189" w14:textId="77777777" w:rsidR="004603C5" w:rsidRDefault="004603C5"/>
        </w:tc>
        <w:tc>
          <w:tcPr>
            <w:tcW w:w="530" w:type="pct"/>
          </w:tcPr>
          <w:p w14:paraId="2FA3911E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870" w:type="pct"/>
          </w:tcPr>
          <w:p w14:paraId="3102F88D" w14:textId="77777777" w:rsidR="004603C5" w:rsidRDefault="000175D5">
            <w:pPr>
              <w:ind w:left="-84" w:right="-84"/>
            </w:pPr>
            <w:r>
              <w:rPr>
                <w:sz w:val="22"/>
              </w:rPr>
              <w:t>Содержание белка</w:t>
            </w:r>
          </w:p>
        </w:tc>
        <w:tc>
          <w:tcPr>
            <w:tcW w:w="1070" w:type="pct"/>
          </w:tcPr>
          <w:p w14:paraId="5A060C18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  <w:tc>
          <w:tcPr>
            <w:tcW w:w="730" w:type="pct"/>
            <w:vMerge/>
          </w:tcPr>
          <w:p w14:paraId="350ACA83" w14:textId="77777777" w:rsidR="004603C5" w:rsidRDefault="004603C5"/>
        </w:tc>
        <w:tc>
          <w:tcPr>
            <w:tcW w:w="815" w:type="pct"/>
            <w:vMerge/>
          </w:tcPr>
          <w:p w14:paraId="7A07DC9A" w14:textId="77777777" w:rsidR="004603C5" w:rsidRDefault="004603C5"/>
        </w:tc>
      </w:tr>
      <w:tr w:rsidR="004603C5" w14:paraId="328D10F9" w14:textId="77777777">
        <w:tc>
          <w:tcPr>
            <w:tcW w:w="290" w:type="pct"/>
          </w:tcPr>
          <w:p w14:paraId="12871186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62B7EC63" w14:textId="77777777" w:rsidR="004603C5" w:rsidRDefault="004603C5"/>
        </w:tc>
        <w:tc>
          <w:tcPr>
            <w:tcW w:w="530" w:type="pct"/>
          </w:tcPr>
          <w:p w14:paraId="44F48056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08.164</w:t>
            </w:r>
          </w:p>
        </w:tc>
        <w:tc>
          <w:tcPr>
            <w:tcW w:w="870" w:type="pct"/>
          </w:tcPr>
          <w:p w14:paraId="72EC2C12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личность (массовая доля сырого жира)</w:t>
            </w:r>
          </w:p>
        </w:tc>
        <w:tc>
          <w:tcPr>
            <w:tcW w:w="1070" w:type="pct"/>
          </w:tcPr>
          <w:p w14:paraId="69639DA8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857-64 п.5</w:t>
            </w:r>
          </w:p>
        </w:tc>
        <w:tc>
          <w:tcPr>
            <w:tcW w:w="730" w:type="pct"/>
            <w:vMerge/>
          </w:tcPr>
          <w:p w14:paraId="2DA41E42" w14:textId="77777777" w:rsidR="004603C5" w:rsidRDefault="004603C5"/>
        </w:tc>
        <w:tc>
          <w:tcPr>
            <w:tcW w:w="815" w:type="pct"/>
            <w:vMerge/>
          </w:tcPr>
          <w:p w14:paraId="0C2996DB" w14:textId="77777777" w:rsidR="004603C5" w:rsidRDefault="004603C5"/>
        </w:tc>
      </w:tr>
      <w:tr w:rsidR="004603C5" w14:paraId="0BE93B7C" w14:textId="77777777">
        <w:tc>
          <w:tcPr>
            <w:tcW w:w="290" w:type="pct"/>
          </w:tcPr>
          <w:p w14:paraId="68D0E9E2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31A9839B" w14:textId="77777777" w:rsidR="004603C5" w:rsidRDefault="004603C5"/>
        </w:tc>
        <w:tc>
          <w:tcPr>
            <w:tcW w:w="530" w:type="pct"/>
            <w:vMerge w:val="restart"/>
          </w:tcPr>
          <w:p w14:paraId="4F2A987D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870" w:type="pct"/>
          </w:tcPr>
          <w:p w14:paraId="3028E2A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ислотное число масла</w:t>
            </w:r>
          </w:p>
        </w:tc>
        <w:tc>
          <w:tcPr>
            <w:tcW w:w="1070" w:type="pct"/>
          </w:tcPr>
          <w:p w14:paraId="2B8CFCF0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858-77 п.3, п.4, п.5;</w:t>
            </w:r>
            <w:r>
              <w:rPr>
                <w:sz w:val="22"/>
              </w:rPr>
              <w:br/>
              <w:t>ГОСТ 31092-2002 (ИСО 729:1988)</w:t>
            </w:r>
          </w:p>
        </w:tc>
        <w:tc>
          <w:tcPr>
            <w:tcW w:w="730" w:type="pct"/>
            <w:vMerge/>
          </w:tcPr>
          <w:p w14:paraId="5AD040DA" w14:textId="77777777" w:rsidR="004603C5" w:rsidRDefault="004603C5"/>
        </w:tc>
        <w:tc>
          <w:tcPr>
            <w:tcW w:w="815" w:type="pct"/>
            <w:vMerge/>
          </w:tcPr>
          <w:p w14:paraId="0254D7D8" w14:textId="77777777" w:rsidR="004603C5" w:rsidRDefault="004603C5"/>
        </w:tc>
      </w:tr>
      <w:tr w:rsidR="004603C5" w14:paraId="01B0FD2A" w14:textId="77777777">
        <w:tc>
          <w:tcPr>
            <w:tcW w:w="290" w:type="pct"/>
          </w:tcPr>
          <w:p w14:paraId="0D9BB881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2A01D6AA" w14:textId="77777777" w:rsidR="004603C5" w:rsidRDefault="004603C5"/>
        </w:tc>
        <w:tc>
          <w:tcPr>
            <w:tcW w:w="530" w:type="pct"/>
            <w:vMerge/>
          </w:tcPr>
          <w:p w14:paraId="23950FFD" w14:textId="77777777" w:rsidR="004603C5" w:rsidRDefault="004603C5"/>
        </w:tc>
        <w:tc>
          <w:tcPr>
            <w:tcW w:w="870" w:type="pct"/>
          </w:tcPr>
          <w:p w14:paraId="28931F09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2F1A6E5B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1092-2002 (ИСО 729:1988)</w:t>
            </w:r>
          </w:p>
        </w:tc>
        <w:tc>
          <w:tcPr>
            <w:tcW w:w="730" w:type="pct"/>
            <w:vMerge/>
          </w:tcPr>
          <w:p w14:paraId="24085F3B" w14:textId="77777777" w:rsidR="004603C5" w:rsidRDefault="004603C5"/>
        </w:tc>
        <w:tc>
          <w:tcPr>
            <w:tcW w:w="815" w:type="pct"/>
            <w:vMerge/>
          </w:tcPr>
          <w:p w14:paraId="703A252C" w14:textId="77777777" w:rsidR="004603C5" w:rsidRDefault="004603C5"/>
        </w:tc>
      </w:tr>
      <w:tr w:rsidR="004603C5" w14:paraId="6533FBB4" w14:textId="77777777">
        <w:tc>
          <w:tcPr>
            <w:tcW w:w="290" w:type="pct"/>
          </w:tcPr>
          <w:p w14:paraId="7DECECFA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054C1FEC" w14:textId="77777777" w:rsidR="004603C5" w:rsidRDefault="004603C5"/>
        </w:tc>
        <w:tc>
          <w:tcPr>
            <w:tcW w:w="530" w:type="pct"/>
          </w:tcPr>
          <w:p w14:paraId="547156E8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</w:tcPr>
          <w:p w14:paraId="1B1FE8A3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глюкозинолатов</w:t>
            </w:r>
          </w:p>
        </w:tc>
        <w:tc>
          <w:tcPr>
            <w:tcW w:w="1070" w:type="pct"/>
          </w:tcPr>
          <w:p w14:paraId="322C6D56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9824-87 п.3.5</w:t>
            </w:r>
          </w:p>
        </w:tc>
        <w:tc>
          <w:tcPr>
            <w:tcW w:w="730" w:type="pct"/>
            <w:vMerge/>
          </w:tcPr>
          <w:p w14:paraId="6D6B57F4" w14:textId="77777777" w:rsidR="004603C5" w:rsidRDefault="004603C5"/>
        </w:tc>
        <w:tc>
          <w:tcPr>
            <w:tcW w:w="815" w:type="pct"/>
            <w:vMerge/>
          </w:tcPr>
          <w:p w14:paraId="4A1A1211" w14:textId="77777777" w:rsidR="004603C5" w:rsidRDefault="004603C5"/>
        </w:tc>
      </w:tr>
      <w:tr w:rsidR="004603C5" w14:paraId="2C3AFF46" w14:textId="77777777">
        <w:tc>
          <w:tcPr>
            <w:tcW w:w="290" w:type="pct"/>
          </w:tcPr>
          <w:p w14:paraId="164C06F4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7DB37AF4" w14:textId="77777777" w:rsidR="004603C5" w:rsidRDefault="004603C5"/>
        </w:tc>
        <w:tc>
          <w:tcPr>
            <w:tcW w:w="530" w:type="pct"/>
          </w:tcPr>
          <w:p w14:paraId="6980EB4F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</w:tcPr>
          <w:p w14:paraId="11D01B88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1070" w:type="pct"/>
          </w:tcPr>
          <w:p w14:paraId="77BCDE1C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 п. 4-10;</w:t>
            </w:r>
            <w:r>
              <w:rPr>
                <w:sz w:val="22"/>
              </w:rPr>
              <w:br/>
              <w:t>ГОСТ 31665-2012 п. 4-7</w:t>
            </w:r>
          </w:p>
        </w:tc>
        <w:tc>
          <w:tcPr>
            <w:tcW w:w="730" w:type="pct"/>
            <w:vMerge/>
          </w:tcPr>
          <w:p w14:paraId="23A1D0BC" w14:textId="77777777" w:rsidR="004603C5" w:rsidRDefault="004603C5"/>
        </w:tc>
        <w:tc>
          <w:tcPr>
            <w:tcW w:w="815" w:type="pct"/>
            <w:vMerge/>
          </w:tcPr>
          <w:p w14:paraId="11D179D1" w14:textId="77777777" w:rsidR="004603C5" w:rsidRDefault="004603C5"/>
        </w:tc>
      </w:tr>
      <w:tr w:rsidR="004603C5" w14:paraId="503BDD3E" w14:textId="77777777">
        <w:tc>
          <w:tcPr>
            <w:tcW w:w="290" w:type="pct"/>
          </w:tcPr>
          <w:p w14:paraId="6E5FEAAE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70BB15A3" w14:textId="77777777" w:rsidR="004603C5" w:rsidRDefault="004603C5"/>
        </w:tc>
        <w:tc>
          <w:tcPr>
            <w:tcW w:w="530" w:type="pct"/>
          </w:tcPr>
          <w:p w14:paraId="5439F4F1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870" w:type="pct"/>
          </w:tcPr>
          <w:p w14:paraId="4E769C97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качественное обнаружение и количественное содержание)</w:t>
            </w:r>
          </w:p>
        </w:tc>
        <w:tc>
          <w:tcPr>
            <w:tcW w:w="1070" w:type="pct"/>
          </w:tcPr>
          <w:p w14:paraId="37621AE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4104-2017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49B000A4" w14:textId="77777777" w:rsidR="004603C5" w:rsidRDefault="004603C5"/>
        </w:tc>
        <w:tc>
          <w:tcPr>
            <w:tcW w:w="815" w:type="pct"/>
            <w:vMerge/>
          </w:tcPr>
          <w:p w14:paraId="001567CD" w14:textId="77777777" w:rsidR="004603C5" w:rsidRDefault="004603C5"/>
        </w:tc>
      </w:tr>
      <w:tr w:rsidR="004603C5" w14:paraId="07C3DE40" w14:textId="77777777">
        <w:tc>
          <w:tcPr>
            <w:tcW w:w="290" w:type="pct"/>
          </w:tcPr>
          <w:p w14:paraId="23A36F17" w14:textId="77777777" w:rsidR="004603C5" w:rsidRDefault="000175D5">
            <w:pPr>
              <w:ind w:left="-84" w:right="-84"/>
            </w:pPr>
            <w:r>
              <w:rPr>
                <w:sz w:val="22"/>
              </w:rPr>
              <w:lastRenderedPageBreak/>
              <w:t>1.18*</w:t>
            </w:r>
          </w:p>
        </w:tc>
        <w:tc>
          <w:tcPr>
            <w:tcW w:w="680" w:type="pct"/>
            <w:vMerge/>
          </w:tcPr>
          <w:p w14:paraId="4FE9851E" w14:textId="77777777" w:rsidR="004603C5" w:rsidRDefault="004603C5"/>
        </w:tc>
        <w:tc>
          <w:tcPr>
            <w:tcW w:w="530" w:type="pct"/>
          </w:tcPr>
          <w:p w14:paraId="4CA4BFD7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870" w:type="pct"/>
          </w:tcPr>
          <w:p w14:paraId="6760832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азота и сырого протеина</w:t>
            </w:r>
          </w:p>
        </w:tc>
        <w:tc>
          <w:tcPr>
            <w:tcW w:w="1070" w:type="pct"/>
          </w:tcPr>
          <w:p w14:paraId="7C956103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3496.4-2019 п.8;</w:t>
            </w:r>
            <w:r>
              <w:rPr>
                <w:sz w:val="22"/>
              </w:rPr>
              <w:br/>
              <w:t>ГОСТ ISO 5983-2-2016</w:t>
            </w:r>
          </w:p>
        </w:tc>
        <w:tc>
          <w:tcPr>
            <w:tcW w:w="730" w:type="pct"/>
            <w:vMerge/>
          </w:tcPr>
          <w:p w14:paraId="09B7A01C" w14:textId="77777777" w:rsidR="004603C5" w:rsidRDefault="004603C5"/>
        </w:tc>
        <w:tc>
          <w:tcPr>
            <w:tcW w:w="815" w:type="pct"/>
            <w:vMerge/>
          </w:tcPr>
          <w:p w14:paraId="64861AED" w14:textId="77777777" w:rsidR="004603C5" w:rsidRDefault="004603C5"/>
        </w:tc>
      </w:tr>
      <w:tr w:rsidR="004603C5" w14:paraId="61ED6939" w14:textId="77777777">
        <w:tc>
          <w:tcPr>
            <w:tcW w:w="290" w:type="pct"/>
          </w:tcPr>
          <w:p w14:paraId="0032032A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19B0016E" w14:textId="77777777" w:rsidR="004603C5" w:rsidRDefault="004603C5"/>
        </w:tc>
        <w:tc>
          <w:tcPr>
            <w:tcW w:w="530" w:type="pct"/>
            <w:vMerge w:val="restart"/>
          </w:tcPr>
          <w:p w14:paraId="1033A205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</w:tcPr>
          <w:p w14:paraId="27DB5F7C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</w:tcPr>
          <w:p w14:paraId="25EAD087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1675-2012 п.7</w:t>
            </w:r>
          </w:p>
        </w:tc>
        <w:tc>
          <w:tcPr>
            <w:tcW w:w="730" w:type="pct"/>
            <w:vMerge/>
          </w:tcPr>
          <w:p w14:paraId="3C4E84BD" w14:textId="77777777" w:rsidR="004603C5" w:rsidRDefault="004603C5"/>
        </w:tc>
        <w:tc>
          <w:tcPr>
            <w:tcW w:w="815" w:type="pct"/>
            <w:vMerge/>
          </w:tcPr>
          <w:p w14:paraId="2B471B41" w14:textId="77777777" w:rsidR="004603C5" w:rsidRDefault="004603C5"/>
        </w:tc>
      </w:tr>
      <w:tr w:rsidR="004603C5" w14:paraId="019E399B" w14:textId="77777777">
        <w:trPr>
          <w:trHeight w:val="230"/>
        </w:trPr>
        <w:tc>
          <w:tcPr>
            <w:tcW w:w="290" w:type="pct"/>
            <w:vMerge w:val="restart"/>
          </w:tcPr>
          <w:p w14:paraId="6BEA9D06" w14:textId="77777777" w:rsidR="004603C5" w:rsidRDefault="000175D5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2296EFE9" w14:textId="77777777" w:rsidR="004603C5" w:rsidRDefault="004603C5"/>
        </w:tc>
        <w:tc>
          <w:tcPr>
            <w:tcW w:w="530" w:type="pct"/>
            <w:vMerge/>
          </w:tcPr>
          <w:p w14:paraId="137E7385" w14:textId="77777777" w:rsidR="004603C5" w:rsidRDefault="004603C5"/>
        </w:tc>
        <w:tc>
          <w:tcPr>
            <w:tcW w:w="870" w:type="pct"/>
            <w:vMerge w:val="restart"/>
          </w:tcPr>
          <w:p w14:paraId="75227FCB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1070" w:type="pct"/>
            <w:vMerge w:val="restart"/>
          </w:tcPr>
          <w:p w14:paraId="478D7DB7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730" w:type="pct"/>
            <w:vMerge/>
          </w:tcPr>
          <w:p w14:paraId="1A1CAFC6" w14:textId="77777777" w:rsidR="004603C5" w:rsidRDefault="004603C5"/>
        </w:tc>
        <w:tc>
          <w:tcPr>
            <w:tcW w:w="815" w:type="pct"/>
            <w:vMerge/>
          </w:tcPr>
          <w:p w14:paraId="598FEDAF" w14:textId="77777777" w:rsidR="004603C5" w:rsidRDefault="004603C5"/>
        </w:tc>
      </w:tr>
      <w:tr w:rsidR="004603C5" w14:paraId="54B6D1F6" w14:textId="77777777">
        <w:tc>
          <w:tcPr>
            <w:tcW w:w="290" w:type="pct"/>
          </w:tcPr>
          <w:p w14:paraId="2E14996B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674E7ADB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</w:tcPr>
          <w:p w14:paraId="48CC18DC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58E2844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04F9F8F5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1933-2012 п.7, п.9</w:t>
            </w:r>
          </w:p>
        </w:tc>
        <w:tc>
          <w:tcPr>
            <w:tcW w:w="730" w:type="pct"/>
          </w:tcPr>
          <w:p w14:paraId="04D07BF7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4,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4D30659B" w14:textId="77777777" w:rsidR="004603C5" w:rsidRDefault="000175D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603C5" w14:paraId="559850C0" w14:textId="77777777">
        <w:tc>
          <w:tcPr>
            <w:tcW w:w="290" w:type="pct"/>
          </w:tcPr>
          <w:p w14:paraId="04A19E5E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/>
          </w:tcPr>
          <w:p w14:paraId="47452103" w14:textId="77777777" w:rsidR="004603C5" w:rsidRDefault="004603C5"/>
        </w:tc>
        <w:tc>
          <w:tcPr>
            <w:tcW w:w="530" w:type="pct"/>
          </w:tcPr>
          <w:p w14:paraId="42105804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</w:tcPr>
          <w:p w14:paraId="080D68D3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57B123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90-2013;</w:t>
            </w:r>
            <w:r>
              <w:rPr>
                <w:sz w:val="22"/>
              </w:rPr>
              <w:br/>
              <w:t>ГОСТ CEN/TS 15568-2015;</w:t>
            </w:r>
            <w:r>
              <w:rPr>
                <w:sz w:val="22"/>
              </w:rPr>
              <w:br/>
              <w:t>ГОСТ ISO/TS 17728-201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39-2009 (ГОСТ Р 52062-2003);</w:t>
            </w:r>
            <w:r>
              <w:rPr>
                <w:sz w:val="22"/>
              </w:rPr>
              <w:br/>
              <w:t>СТБ ISO 5555-2009;</w:t>
            </w:r>
            <w:r>
              <w:rPr>
                <w:sz w:val="22"/>
              </w:rPr>
              <w:br/>
              <w:t>СТБ ISO 661-2008</w:t>
            </w:r>
          </w:p>
        </w:tc>
        <w:tc>
          <w:tcPr>
            <w:tcW w:w="730" w:type="pct"/>
          </w:tcPr>
          <w:p w14:paraId="5D75835E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</w:tcPr>
          <w:p w14:paraId="003D9561" w14:textId="77777777" w:rsidR="004603C5" w:rsidRDefault="004603C5">
            <w:pPr>
              <w:ind w:left="-84" w:right="-84"/>
            </w:pPr>
          </w:p>
        </w:tc>
      </w:tr>
      <w:tr w:rsidR="004603C5" w14:paraId="59BD3B37" w14:textId="77777777">
        <w:tc>
          <w:tcPr>
            <w:tcW w:w="290" w:type="pct"/>
          </w:tcPr>
          <w:p w14:paraId="4F5EBD87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0099BBDD" w14:textId="77777777" w:rsidR="004603C5" w:rsidRDefault="004603C5"/>
        </w:tc>
        <w:tc>
          <w:tcPr>
            <w:tcW w:w="530" w:type="pct"/>
          </w:tcPr>
          <w:p w14:paraId="24C8BC44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43EB5246" w14:textId="77777777" w:rsidR="004603C5" w:rsidRDefault="000175D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35C0170B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</w:tcPr>
          <w:p w14:paraId="2540C76E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4,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412F96E9" w14:textId="77777777" w:rsidR="004603C5" w:rsidRDefault="000175D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603C5" w14:paraId="74132217" w14:textId="77777777">
        <w:tc>
          <w:tcPr>
            <w:tcW w:w="290" w:type="pct"/>
          </w:tcPr>
          <w:p w14:paraId="4B958D43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43592CD7" w14:textId="77777777" w:rsidR="004603C5" w:rsidRDefault="004603C5"/>
        </w:tc>
        <w:tc>
          <w:tcPr>
            <w:tcW w:w="530" w:type="pct"/>
          </w:tcPr>
          <w:p w14:paraId="4F1A045A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3425DF24" w14:textId="77777777" w:rsidR="004603C5" w:rsidRDefault="000175D5">
            <w:pPr>
              <w:ind w:left="-84" w:right="-84"/>
            </w:pPr>
            <w:r>
              <w:rPr>
                <w:sz w:val="22"/>
              </w:rPr>
              <w:t>Вкус, запах, цвет, прозрачность</w:t>
            </w:r>
          </w:p>
        </w:tc>
        <w:tc>
          <w:tcPr>
            <w:tcW w:w="1070" w:type="pct"/>
          </w:tcPr>
          <w:p w14:paraId="2BEE37E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129-93 п. 4.4;</w:t>
            </w:r>
            <w:r>
              <w:rPr>
                <w:sz w:val="22"/>
              </w:rPr>
              <w:br/>
              <w:t>ГОСТ 5472-50 п.1-3;</w:t>
            </w:r>
            <w:r>
              <w:rPr>
                <w:sz w:val="22"/>
              </w:rPr>
              <w:br/>
              <w:t>СТБ 1486-2004 п. 6.3</w:t>
            </w:r>
          </w:p>
        </w:tc>
        <w:tc>
          <w:tcPr>
            <w:tcW w:w="730" w:type="pct"/>
            <w:vMerge w:val="restart"/>
          </w:tcPr>
          <w:p w14:paraId="6CE2775F" w14:textId="77777777" w:rsidR="004603C5" w:rsidRDefault="000175D5">
            <w:pPr>
              <w:ind w:left="-84" w:right="-84"/>
            </w:pPr>
            <w:r>
              <w:rPr>
                <w:sz w:val="22"/>
              </w:rPr>
              <w:t xml:space="preserve">ул. Логистическая, д. 4, к. 15, 231042, г. Сморгонь, </w:t>
            </w:r>
            <w:r>
              <w:rPr>
                <w:sz w:val="22"/>
              </w:rPr>
              <w:lastRenderedPageBreak/>
              <w:t>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</w:tcPr>
          <w:p w14:paraId="470A6009" w14:textId="77777777" w:rsidR="004603C5" w:rsidRDefault="004603C5">
            <w:pPr>
              <w:ind w:left="-84" w:right="-84"/>
            </w:pPr>
          </w:p>
        </w:tc>
      </w:tr>
      <w:tr w:rsidR="004603C5" w14:paraId="02269F3D" w14:textId="77777777">
        <w:tc>
          <w:tcPr>
            <w:tcW w:w="290" w:type="pct"/>
          </w:tcPr>
          <w:p w14:paraId="1D0FD0FB" w14:textId="77777777" w:rsidR="004603C5" w:rsidRDefault="000175D5">
            <w:pPr>
              <w:ind w:left="-84" w:right="-84"/>
            </w:pPr>
            <w:r>
              <w:rPr>
                <w:sz w:val="22"/>
              </w:rPr>
              <w:lastRenderedPageBreak/>
              <w:t>2.3* ТР</w:t>
            </w:r>
          </w:p>
        </w:tc>
        <w:tc>
          <w:tcPr>
            <w:tcW w:w="680" w:type="pct"/>
            <w:vMerge/>
          </w:tcPr>
          <w:p w14:paraId="02D0F425" w14:textId="77777777" w:rsidR="004603C5" w:rsidRDefault="004603C5"/>
        </w:tc>
        <w:tc>
          <w:tcPr>
            <w:tcW w:w="530" w:type="pct"/>
          </w:tcPr>
          <w:p w14:paraId="2532E372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</w:tcPr>
          <w:p w14:paraId="2C4C4224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1070" w:type="pct"/>
          </w:tcPr>
          <w:p w14:paraId="049232A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 п. 4-10;</w:t>
            </w:r>
            <w:r>
              <w:rPr>
                <w:sz w:val="22"/>
              </w:rPr>
              <w:br/>
              <w:t>ГОСТ 31665-2012 п. 4-7</w:t>
            </w:r>
          </w:p>
        </w:tc>
        <w:tc>
          <w:tcPr>
            <w:tcW w:w="730" w:type="pct"/>
            <w:vMerge/>
          </w:tcPr>
          <w:p w14:paraId="77ACEBE7" w14:textId="77777777" w:rsidR="004603C5" w:rsidRDefault="004603C5"/>
        </w:tc>
        <w:tc>
          <w:tcPr>
            <w:tcW w:w="815" w:type="pct"/>
            <w:vMerge w:val="restart"/>
          </w:tcPr>
          <w:p w14:paraId="3FE2FD92" w14:textId="77777777" w:rsidR="004603C5" w:rsidRDefault="000175D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603C5" w14:paraId="7B804FDB" w14:textId="77777777">
        <w:tc>
          <w:tcPr>
            <w:tcW w:w="290" w:type="pct"/>
          </w:tcPr>
          <w:p w14:paraId="1EB7886E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1F9B052" w14:textId="77777777" w:rsidR="004603C5" w:rsidRDefault="004603C5"/>
        </w:tc>
        <w:tc>
          <w:tcPr>
            <w:tcW w:w="530" w:type="pct"/>
          </w:tcPr>
          <w:p w14:paraId="62EDE16D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5AEDEFCF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7515C78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1812-2022 п.5;</w:t>
            </w:r>
            <w:r>
              <w:rPr>
                <w:sz w:val="22"/>
              </w:rPr>
              <w:br/>
              <w:t>ГОСТ 11812-66 п.1</w:t>
            </w:r>
          </w:p>
        </w:tc>
        <w:tc>
          <w:tcPr>
            <w:tcW w:w="730" w:type="pct"/>
            <w:vMerge/>
          </w:tcPr>
          <w:p w14:paraId="5F94F630" w14:textId="77777777" w:rsidR="004603C5" w:rsidRDefault="004603C5"/>
        </w:tc>
        <w:tc>
          <w:tcPr>
            <w:tcW w:w="815" w:type="pct"/>
            <w:vMerge w:val="restart"/>
          </w:tcPr>
          <w:p w14:paraId="70B56F6B" w14:textId="77777777" w:rsidR="004603C5" w:rsidRDefault="004603C5">
            <w:pPr>
              <w:ind w:left="-84" w:right="-84"/>
            </w:pPr>
          </w:p>
        </w:tc>
      </w:tr>
      <w:tr w:rsidR="004603C5" w14:paraId="3C3FD238" w14:textId="77777777">
        <w:tc>
          <w:tcPr>
            <w:tcW w:w="290" w:type="pct"/>
          </w:tcPr>
          <w:p w14:paraId="04848BA9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6BEE72B0" w14:textId="77777777" w:rsidR="004603C5" w:rsidRDefault="004603C5"/>
        </w:tc>
        <w:tc>
          <w:tcPr>
            <w:tcW w:w="530" w:type="pct"/>
          </w:tcPr>
          <w:p w14:paraId="35B2AECB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22E8681B" w14:textId="77777777" w:rsidR="004603C5" w:rsidRDefault="000175D5">
            <w:pPr>
              <w:ind w:left="-84" w:right="-84"/>
            </w:pPr>
            <w:r>
              <w:rPr>
                <w:sz w:val="22"/>
              </w:rPr>
              <w:t>Цветное число</w:t>
            </w:r>
          </w:p>
        </w:tc>
        <w:tc>
          <w:tcPr>
            <w:tcW w:w="1070" w:type="pct"/>
          </w:tcPr>
          <w:p w14:paraId="48EE9CC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5477-2015 п.5, п.6</w:t>
            </w:r>
          </w:p>
        </w:tc>
        <w:tc>
          <w:tcPr>
            <w:tcW w:w="730" w:type="pct"/>
            <w:vMerge/>
          </w:tcPr>
          <w:p w14:paraId="0501C814" w14:textId="77777777" w:rsidR="004603C5" w:rsidRDefault="004603C5"/>
        </w:tc>
        <w:tc>
          <w:tcPr>
            <w:tcW w:w="815" w:type="pct"/>
            <w:vMerge/>
          </w:tcPr>
          <w:p w14:paraId="306560D0" w14:textId="77777777" w:rsidR="004603C5" w:rsidRDefault="004603C5"/>
        </w:tc>
      </w:tr>
      <w:tr w:rsidR="004603C5" w14:paraId="4F5ED2C1" w14:textId="77777777">
        <w:tc>
          <w:tcPr>
            <w:tcW w:w="290" w:type="pct"/>
          </w:tcPr>
          <w:p w14:paraId="77709332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4** ТР</w:t>
            </w:r>
          </w:p>
        </w:tc>
        <w:tc>
          <w:tcPr>
            <w:tcW w:w="680" w:type="pct"/>
            <w:vMerge/>
          </w:tcPr>
          <w:p w14:paraId="34CBD1BC" w14:textId="77777777" w:rsidR="004603C5" w:rsidRDefault="004603C5"/>
        </w:tc>
        <w:tc>
          <w:tcPr>
            <w:tcW w:w="530" w:type="pct"/>
          </w:tcPr>
          <w:p w14:paraId="0A39FAC8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</w:tcPr>
          <w:p w14:paraId="6D568A3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C007B34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2190-2013;</w:t>
            </w:r>
            <w:r>
              <w:rPr>
                <w:sz w:val="22"/>
              </w:rPr>
              <w:br/>
              <w:t>СТБ 1939-2009 (ГОСТ Р 52062-2003)</w:t>
            </w:r>
          </w:p>
        </w:tc>
        <w:tc>
          <w:tcPr>
            <w:tcW w:w="730" w:type="pct"/>
            <w:vMerge/>
          </w:tcPr>
          <w:p w14:paraId="2983480B" w14:textId="77777777" w:rsidR="004603C5" w:rsidRDefault="004603C5"/>
        </w:tc>
        <w:tc>
          <w:tcPr>
            <w:tcW w:w="815" w:type="pct"/>
            <w:vMerge w:val="restart"/>
          </w:tcPr>
          <w:p w14:paraId="2C6F92C8" w14:textId="77777777" w:rsidR="004603C5" w:rsidRDefault="000175D5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603C5" w14:paraId="39704CE7" w14:textId="77777777">
        <w:tc>
          <w:tcPr>
            <w:tcW w:w="290" w:type="pct"/>
          </w:tcPr>
          <w:p w14:paraId="03C816A0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2E18A9CE" w14:textId="77777777" w:rsidR="004603C5" w:rsidRDefault="004603C5"/>
        </w:tc>
        <w:tc>
          <w:tcPr>
            <w:tcW w:w="530" w:type="pct"/>
            <w:vMerge w:val="restart"/>
          </w:tcPr>
          <w:p w14:paraId="033707BA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71300D69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5B7F60B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1933-2012 п.7, п.9</w:t>
            </w:r>
          </w:p>
        </w:tc>
        <w:tc>
          <w:tcPr>
            <w:tcW w:w="730" w:type="pct"/>
            <w:vMerge/>
          </w:tcPr>
          <w:p w14:paraId="40AF43A6" w14:textId="77777777" w:rsidR="004603C5" w:rsidRDefault="004603C5"/>
        </w:tc>
        <w:tc>
          <w:tcPr>
            <w:tcW w:w="815" w:type="pct"/>
            <w:vMerge w:val="restart"/>
          </w:tcPr>
          <w:p w14:paraId="1EC2FCFE" w14:textId="77777777" w:rsidR="004603C5" w:rsidRDefault="004603C5">
            <w:pPr>
              <w:ind w:left="-84" w:right="-84"/>
            </w:pPr>
          </w:p>
        </w:tc>
      </w:tr>
      <w:tr w:rsidR="004603C5" w14:paraId="30392010" w14:textId="77777777">
        <w:tc>
          <w:tcPr>
            <w:tcW w:w="290" w:type="pct"/>
          </w:tcPr>
          <w:p w14:paraId="24430F57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BB032C7" w14:textId="77777777" w:rsidR="004603C5" w:rsidRDefault="004603C5"/>
        </w:tc>
        <w:tc>
          <w:tcPr>
            <w:tcW w:w="530" w:type="pct"/>
            <w:vMerge/>
          </w:tcPr>
          <w:p w14:paraId="7198E2A4" w14:textId="77777777" w:rsidR="004603C5" w:rsidRDefault="004603C5"/>
        </w:tc>
        <w:tc>
          <w:tcPr>
            <w:tcW w:w="870" w:type="pct"/>
          </w:tcPr>
          <w:p w14:paraId="113BB26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3A38DB63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32452BFF" w14:textId="77777777" w:rsidR="004603C5" w:rsidRDefault="004603C5"/>
        </w:tc>
        <w:tc>
          <w:tcPr>
            <w:tcW w:w="815" w:type="pct"/>
            <w:vMerge/>
          </w:tcPr>
          <w:p w14:paraId="22B5B6F8" w14:textId="77777777" w:rsidR="004603C5" w:rsidRDefault="004603C5"/>
        </w:tc>
      </w:tr>
      <w:tr w:rsidR="004603C5" w14:paraId="40E5BCAE" w14:textId="77777777">
        <w:tc>
          <w:tcPr>
            <w:tcW w:w="290" w:type="pct"/>
          </w:tcPr>
          <w:p w14:paraId="1A8FC2BB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182E4D43" w14:textId="77777777" w:rsidR="004603C5" w:rsidRDefault="004603C5"/>
        </w:tc>
        <w:tc>
          <w:tcPr>
            <w:tcW w:w="530" w:type="pct"/>
          </w:tcPr>
          <w:p w14:paraId="4356C833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870" w:type="pct"/>
          </w:tcPr>
          <w:p w14:paraId="734B2397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фосфорсодержащих веществ</w:t>
            </w:r>
          </w:p>
        </w:tc>
        <w:tc>
          <w:tcPr>
            <w:tcW w:w="1070" w:type="pct"/>
          </w:tcPr>
          <w:p w14:paraId="24A15A9B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1753-2012 п.4</w:t>
            </w:r>
          </w:p>
        </w:tc>
        <w:tc>
          <w:tcPr>
            <w:tcW w:w="730" w:type="pct"/>
            <w:vMerge/>
          </w:tcPr>
          <w:p w14:paraId="5D1DC4CC" w14:textId="77777777" w:rsidR="004603C5" w:rsidRDefault="004603C5"/>
        </w:tc>
        <w:tc>
          <w:tcPr>
            <w:tcW w:w="815" w:type="pct"/>
            <w:vMerge/>
          </w:tcPr>
          <w:p w14:paraId="5A13B3CE" w14:textId="77777777" w:rsidR="004603C5" w:rsidRDefault="004603C5"/>
        </w:tc>
      </w:tr>
      <w:tr w:rsidR="004603C5" w14:paraId="5FE3604F" w14:textId="77777777">
        <w:tc>
          <w:tcPr>
            <w:tcW w:w="290" w:type="pct"/>
          </w:tcPr>
          <w:p w14:paraId="488426B1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10CD3915" w14:textId="77777777" w:rsidR="004603C5" w:rsidRDefault="004603C5"/>
        </w:tc>
        <w:tc>
          <w:tcPr>
            <w:tcW w:w="530" w:type="pct"/>
          </w:tcPr>
          <w:p w14:paraId="2C1399DF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0702BF2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1070" w:type="pct"/>
          </w:tcPr>
          <w:p w14:paraId="0F6CFFE9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5481-2022 п.5</w:t>
            </w:r>
          </w:p>
        </w:tc>
        <w:tc>
          <w:tcPr>
            <w:tcW w:w="730" w:type="pct"/>
            <w:vMerge/>
          </w:tcPr>
          <w:p w14:paraId="63A249F6" w14:textId="77777777" w:rsidR="004603C5" w:rsidRDefault="004603C5"/>
        </w:tc>
        <w:tc>
          <w:tcPr>
            <w:tcW w:w="815" w:type="pct"/>
            <w:vMerge/>
          </w:tcPr>
          <w:p w14:paraId="63FC44AC" w14:textId="77777777" w:rsidR="004603C5" w:rsidRDefault="004603C5"/>
        </w:tc>
      </w:tr>
      <w:tr w:rsidR="004603C5" w14:paraId="253B5B73" w14:textId="77777777">
        <w:tc>
          <w:tcPr>
            <w:tcW w:w="290" w:type="pct"/>
          </w:tcPr>
          <w:p w14:paraId="30F2B122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6982378C" w14:textId="77777777" w:rsidR="004603C5" w:rsidRDefault="004603C5"/>
        </w:tc>
        <w:tc>
          <w:tcPr>
            <w:tcW w:w="530" w:type="pct"/>
          </w:tcPr>
          <w:p w14:paraId="4399D9AA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25.120</w:t>
            </w:r>
          </w:p>
        </w:tc>
        <w:tc>
          <w:tcPr>
            <w:tcW w:w="870" w:type="pct"/>
          </w:tcPr>
          <w:p w14:paraId="00402681" w14:textId="77777777" w:rsidR="004603C5" w:rsidRDefault="000175D5">
            <w:pPr>
              <w:ind w:left="-84" w:right="-84"/>
            </w:pPr>
            <w:r>
              <w:rPr>
                <w:sz w:val="22"/>
              </w:rPr>
              <w:t>Температура вспышки экстракционного масла</w:t>
            </w:r>
          </w:p>
        </w:tc>
        <w:tc>
          <w:tcPr>
            <w:tcW w:w="1070" w:type="pct"/>
          </w:tcPr>
          <w:p w14:paraId="3811CAE0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9287-59</w:t>
            </w:r>
          </w:p>
        </w:tc>
        <w:tc>
          <w:tcPr>
            <w:tcW w:w="730" w:type="pct"/>
            <w:vMerge/>
          </w:tcPr>
          <w:p w14:paraId="1DA0CD11" w14:textId="77777777" w:rsidR="004603C5" w:rsidRDefault="004603C5"/>
        </w:tc>
        <w:tc>
          <w:tcPr>
            <w:tcW w:w="815" w:type="pct"/>
            <w:vMerge/>
          </w:tcPr>
          <w:p w14:paraId="3CE7D74C" w14:textId="77777777" w:rsidR="004603C5" w:rsidRDefault="004603C5"/>
        </w:tc>
      </w:tr>
      <w:tr w:rsidR="004603C5" w14:paraId="1D2CE155" w14:textId="77777777">
        <w:tc>
          <w:tcPr>
            <w:tcW w:w="290" w:type="pct"/>
          </w:tcPr>
          <w:p w14:paraId="71300046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598771CB" w14:textId="77777777" w:rsidR="004603C5" w:rsidRDefault="004603C5"/>
        </w:tc>
        <w:tc>
          <w:tcPr>
            <w:tcW w:w="530" w:type="pct"/>
          </w:tcPr>
          <w:p w14:paraId="3C255608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08.031</w:t>
            </w:r>
          </w:p>
        </w:tc>
        <w:tc>
          <w:tcPr>
            <w:tcW w:w="870" w:type="pct"/>
          </w:tcPr>
          <w:p w14:paraId="7F625036" w14:textId="77777777" w:rsidR="004603C5" w:rsidRDefault="000175D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79AC299D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900-2022 п.4 метод 1;</w:t>
            </w:r>
            <w:r>
              <w:rPr>
                <w:sz w:val="22"/>
              </w:rPr>
              <w:br/>
              <w:t>ГОСТ 3900-85 п.1</w:t>
            </w:r>
          </w:p>
        </w:tc>
        <w:tc>
          <w:tcPr>
            <w:tcW w:w="730" w:type="pct"/>
            <w:vMerge/>
          </w:tcPr>
          <w:p w14:paraId="5CC571EE" w14:textId="77777777" w:rsidR="004603C5" w:rsidRDefault="004603C5"/>
        </w:tc>
        <w:tc>
          <w:tcPr>
            <w:tcW w:w="815" w:type="pct"/>
            <w:vMerge/>
          </w:tcPr>
          <w:p w14:paraId="1DB0A815" w14:textId="77777777" w:rsidR="004603C5" w:rsidRDefault="004603C5"/>
        </w:tc>
      </w:tr>
      <w:tr w:rsidR="004603C5" w14:paraId="75ACCFCC" w14:textId="77777777">
        <w:tc>
          <w:tcPr>
            <w:tcW w:w="290" w:type="pct"/>
          </w:tcPr>
          <w:p w14:paraId="5DCD3A17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253A77BF" w14:textId="77777777" w:rsidR="004603C5" w:rsidRDefault="004603C5"/>
        </w:tc>
        <w:tc>
          <w:tcPr>
            <w:tcW w:w="530" w:type="pct"/>
            <w:vMerge w:val="restart"/>
          </w:tcPr>
          <w:p w14:paraId="4F10A9BC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4D4C78D9" w14:textId="77777777" w:rsidR="004603C5" w:rsidRDefault="000175D5">
            <w:pPr>
              <w:ind w:left="-84" w:right="-84"/>
            </w:pPr>
            <w:r>
              <w:rPr>
                <w:sz w:val="22"/>
              </w:rPr>
              <w:t>Йодное число</w:t>
            </w:r>
          </w:p>
        </w:tc>
        <w:tc>
          <w:tcPr>
            <w:tcW w:w="1070" w:type="pct"/>
          </w:tcPr>
          <w:p w14:paraId="09C4F7B9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5475-2025 п.7;</w:t>
            </w:r>
            <w:r>
              <w:rPr>
                <w:sz w:val="22"/>
              </w:rPr>
              <w:br/>
              <w:t>ГОСТ ISO 3961-2020</w:t>
            </w:r>
          </w:p>
        </w:tc>
        <w:tc>
          <w:tcPr>
            <w:tcW w:w="730" w:type="pct"/>
            <w:vMerge/>
          </w:tcPr>
          <w:p w14:paraId="64603458" w14:textId="77777777" w:rsidR="004603C5" w:rsidRDefault="004603C5"/>
        </w:tc>
        <w:tc>
          <w:tcPr>
            <w:tcW w:w="815" w:type="pct"/>
            <w:vMerge/>
          </w:tcPr>
          <w:p w14:paraId="59C50064" w14:textId="77777777" w:rsidR="004603C5" w:rsidRDefault="004603C5"/>
        </w:tc>
      </w:tr>
      <w:tr w:rsidR="004603C5" w14:paraId="45837717" w14:textId="77777777">
        <w:tc>
          <w:tcPr>
            <w:tcW w:w="290" w:type="pct"/>
          </w:tcPr>
          <w:p w14:paraId="01ACAC4A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585A4B01" w14:textId="77777777" w:rsidR="004603C5" w:rsidRDefault="004603C5"/>
        </w:tc>
        <w:tc>
          <w:tcPr>
            <w:tcW w:w="530" w:type="pct"/>
            <w:vMerge/>
          </w:tcPr>
          <w:p w14:paraId="1AFC4115" w14:textId="77777777" w:rsidR="004603C5" w:rsidRDefault="004603C5"/>
        </w:tc>
        <w:tc>
          <w:tcPr>
            <w:tcW w:w="870" w:type="pct"/>
          </w:tcPr>
          <w:p w14:paraId="5A597355" w14:textId="77777777" w:rsidR="004603C5" w:rsidRDefault="000175D5">
            <w:pPr>
              <w:ind w:left="-84" w:right="-84"/>
            </w:pPr>
            <w:r>
              <w:rPr>
                <w:sz w:val="22"/>
              </w:rPr>
              <w:t>Число омыления</w:t>
            </w:r>
          </w:p>
        </w:tc>
        <w:tc>
          <w:tcPr>
            <w:tcW w:w="1070" w:type="pct"/>
          </w:tcPr>
          <w:p w14:paraId="34AA6044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5478-2014</w:t>
            </w:r>
          </w:p>
        </w:tc>
        <w:tc>
          <w:tcPr>
            <w:tcW w:w="730" w:type="pct"/>
            <w:vMerge/>
          </w:tcPr>
          <w:p w14:paraId="073BE91F" w14:textId="77777777" w:rsidR="004603C5" w:rsidRDefault="004603C5"/>
        </w:tc>
        <w:tc>
          <w:tcPr>
            <w:tcW w:w="815" w:type="pct"/>
            <w:vMerge/>
          </w:tcPr>
          <w:p w14:paraId="206B0AA1" w14:textId="77777777" w:rsidR="004603C5" w:rsidRDefault="004603C5"/>
        </w:tc>
      </w:tr>
      <w:tr w:rsidR="004603C5" w14:paraId="6A90D3BB" w14:textId="77777777">
        <w:tc>
          <w:tcPr>
            <w:tcW w:w="290" w:type="pct"/>
          </w:tcPr>
          <w:p w14:paraId="5F7C7476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448CBB2B" w14:textId="77777777" w:rsidR="004603C5" w:rsidRDefault="004603C5"/>
        </w:tc>
        <w:tc>
          <w:tcPr>
            <w:tcW w:w="530" w:type="pct"/>
          </w:tcPr>
          <w:p w14:paraId="65F53477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0AEA9CE3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1070" w:type="pct"/>
          </w:tcPr>
          <w:p w14:paraId="65917A44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5479-2023;</w:t>
            </w:r>
            <w:r>
              <w:rPr>
                <w:sz w:val="22"/>
              </w:rPr>
              <w:br/>
              <w:t>ГОСТ 5479-64</w:t>
            </w:r>
          </w:p>
        </w:tc>
        <w:tc>
          <w:tcPr>
            <w:tcW w:w="730" w:type="pct"/>
            <w:vMerge/>
          </w:tcPr>
          <w:p w14:paraId="190C7FB0" w14:textId="77777777" w:rsidR="004603C5" w:rsidRDefault="004603C5"/>
        </w:tc>
        <w:tc>
          <w:tcPr>
            <w:tcW w:w="815" w:type="pct"/>
            <w:vMerge/>
          </w:tcPr>
          <w:p w14:paraId="0F8B3584" w14:textId="77777777" w:rsidR="004603C5" w:rsidRDefault="004603C5"/>
        </w:tc>
      </w:tr>
      <w:tr w:rsidR="004603C5" w14:paraId="74064B06" w14:textId="77777777">
        <w:tc>
          <w:tcPr>
            <w:tcW w:w="290" w:type="pct"/>
          </w:tcPr>
          <w:p w14:paraId="51179169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1032593E" w14:textId="77777777" w:rsidR="004603C5" w:rsidRDefault="004603C5"/>
        </w:tc>
        <w:tc>
          <w:tcPr>
            <w:tcW w:w="530" w:type="pct"/>
          </w:tcPr>
          <w:p w14:paraId="769648CE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870" w:type="pct"/>
          </w:tcPr>
          <w:p w14:paraId="7E740A42" w14:textId="77777777" w:rsidR="004603C5" w:rsidRDefault="000175D5">
            <w:pPr>
              <w:ind w:left="-84" w:right="-84"/>
            </w:pPr>
            <w:r>
              <w:rPr>
                <w:sz w:val="22"/>
              </w:rPr>
              <w:t>Анизидиновое число</w:t>
            </w:r>
          </w:p>
        </w:tc>
        <w:tc>
          <w:tcPr>
            <w:tcW w:w="1070" w:type="pct"/>
          </w:tcPr>
          <w:p w14:paraId="44BA76E5" w14:textId="77777777" w:rsidR="004603C5" w:rsidRDefault="000175D5">
            <w:pPr>
              <w:ind w:left="-84" w:right="-84"/>
            </w:pPr>
            <w:r>
              <w:rPr>
                <w:sz w:val="22"/>
              </w:rPr>
              <w:t>СТБ 1869-2008 (ISO 6885:2006)</w:t>
            </w:r>
          </w:p>
        </w:tc>
        <w:tc>
          <w:tcPr>
            <w:tcW w:w="730" w:type="pct"/>
            <w:vMerge/>
          </w:tcPr>
          <w:p w14:paraId="406FFED7" w14:textId="77777777" w:rsidR="004603C5" w:rsidRDefault="004603C5"/>
        </w:tc>
        <w:tc>
          <w:tcPr>
            <w:tcW w:w="815" w:type="pct"/>
            <w:vMerge/>
          </w:tcPr>
          <w:p w14:paraId="23905B2B" w14:textId="77777777" w:rsidR="004603C5" w:rsidRDefault="004603C5"/>
        </w:tc>
      </w:tr>
      <w:tr w:rsidR="004603C5" w14:paraId="03DACC81" w14:textId="77777777">
        <w:tc>
          <w:tcPr>
            <w:tcW w:w="290" w:type="pct"/>
          </w:tcPr>
          <w:p w14:paraId="30790D2E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2EFB7C0C" w14:textId="77777777" w:rsidR="004603C5" w:rsidRDefault="004603C5"/>
        </w:tc>
        <w:tc>
          <w:tcPr>
            <w:tcW w:w="530" w:type="pct"/>
          </w:tcPr>
          <w:p w14:paraId="00D2A624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2C3C5506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ыло</w:t>
            </w:r>
          </w:p>
        </w:tc>
        <w:tc>
          <w:tcPr>
            <w:tcW w:w="1070" w:type="pct"/>
          </w:tcPr>
          <w:p w14:paraId="21968586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5480-2023 п.7</w:t>
            </w:r>
          </w:p>
        </w:tc>
        <w:tc>
          <w:tcPr>
            <w:tcW w:w="730" w:type="pct"/>
            <w:vMerge/>
          </w:tcPr>
          <w:p w14:paraId="268D2974" w14:textId="77777777" w:rsidR="004603C5" w:rsidRDefault="004603C5"/>
        </w:tc>
        <w:tc>
          <w:tcPr>
            <w:tcW w:w="815" w:type="pct"/>
            <w:vMerge/>
          </w:tcPr>
          <w:p w14:paraId="107C1914" w14:textId="77777777" w:rsidR="004603C5" w:rsidRDefault="004603C5"/>
        </w:tc>
      </w:tr>
      <w:tr w:rsidR="004603C5" w14:paraId="67CA3F02" w14:textId="77777777">
        <w:tc>
          <w:tcPr>
            <w:tcW w:w="290" w:type="pct"/>
          </w:tcPr>
          <w:p w14:paraId="7BE41D7B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794BEB1C" w14:textId="77777777" w:rsidR="004603C5" w:rsidRDefault="004603C5"/>
        </w:tc>
        <w:tc>
          <w:tcPr>
            <w:tcW w:w="530" w:type="pct"/>
          </w:tcPr>
          <w:p w14:paraId="7087774C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17F88EA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35847F3F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5474-2025</w:t>
            </w:r>
          </w:p>
        </w:tc>
        <w:tc>
          <w:tcPr>
            <w:tcW w:w="730" w:type="pct"/>
            <w:vMerge/>
          </w:tcPr>
          <w:p w14:paraId="371255AD" w14:textId="77777777" w:rsidR="004603C5" w:rsidRDefault="004603C5"/>
        </w:tc>
        <w:tc>
          <w:tcPr>
            <w:tcW w:w="815" w:type="pct"/>
            <w:vMerge/>
          </w:tcPr>
          <w:p w14:paraId="556D93C1" w14:textId="77777777" w:rsidR="004603C5" w:rsidRDefault="004603C5"/>
        </w:tc>
      </w:tr>
      <w:tr w:rsidR="004603C5" w14:paraId="66673F27" w14:textId="77777777">
        <w:tc>
          <w:tcPr>
            <w:tcW w:w="290" w:type="pct"/>
          </w:tcPr>
          <w:p w14:paraId="54E01F25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3517AC1A" w14:textId="77777777" w:rsidR="004603C5" w:rsidRDefault="004603C5"/>
        </w:tc>
        <w:tc>
          <w:tcPr>
            <w:tcW w:w="530" w:type="pct"/>
            <w:vMerge w:val="restart"/>
          </w:tcPr>
          <w:p w14:paraId="68323D3B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</w:tcPr>
          <w:p w14:paraId="6A63EDD4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1070" w:type="pct"/>
          </w:tcPr>
          <w:p w14:paraId="16A7BF5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 п. 4-10;</w:t>
            </w:r>
            <w:r>
              <w:rPr>
                <w:sz w:val="22"/>
              </w:rPr>
              <w:br/>
              <w:t>ГОСТ 31665-2012 п. 4-7</w:t>
            </w:r>
          </w:p>
        </w:tc>
        <w:tc>
          <w:tcPr>
            <w:tcW w:w="730" w:type="pct"/>
            <w:vMerge/>
          </w:tcPr>
          <w:p w14:paraId="3C64914C" w14:textId="77777777" w:rsidR="004603C5" w:rsidRDefault="004603C5"/>
        </w:tc>
        <w:tc>
          <w:tcPr>
            <w:tcW w:w="815" w:type="pct"/>
            <w:vMerge/>
          </w:tcPr>
          <w:p w14:paraId="7926F3E3" w14:textId="77777777" w:rsidR="004603C5" w:rsidRDefault="004603C5"/>
        </w:tc>
      </w:tr>
      <w:tr w:rsidR="004603C5" w14:paraId="1BB2BABB" w14:textId="77777777">
        <w:tc>
          <w:tcPr>
            <w:tcW w:w="290" w:type="pct"/>
          </w:tcPr>
          <w:p w14:paraId="21EEA664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5B722165" w14:textId="77777777" w:rsidR="004603C5" w:rsidRDefault="004603C5"/>
        </w:tc>
        <w:tc>
          <w:tcPr>
            <w:tcW w:w="530" w:type="pct"/>
            <w:vMerge/>
          </w:tcPr>
          <w:p w14:paraId="4477FC14" w14:textId="77777777" w:rsidR="004603C5" w:rsidRDefault="004603C5"/>
        </w:tc>
        <w:tc>
          <w:tcPr>
            <w:tcW w:w="870" w:type="pct"/>
          </w:tcPr>
          <w:p w14:paraId="4A0E63A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Жирнокислотный состав</w:t>
            </w:r>
          </w:p>
        </w:tc>
        <w:tc>
          <w:tcPr>
            <w:tcW w:w="1070" w:type="pct"/>
          </w:tcPr>
          <w:p w14:paraId="2512F0F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0418-96</w:t>
            </w:r>
          </w:p>
        </w:tc>
        <w:tc>
          <w:tcPr>
            <w:tcW w:w="730" w:type="pct"/>
            <w:vMerge/>
          </w:tcPr>
          <w:p w14:paraId="62B20226" w14:textId="77777777" w:rsidR="004603C5" w:rsidRDefault="004603C5"/>
        </w:tc>
        <w:tc>
          <w:tcPr>
            <w:tcW w:w="815" w:type="pct"/>
            <w:vMerge/>
          </w:tcPr>
          <w:p w14:paraId="62095946" w14:textId="77777777" w:rsidR="004603C5" w:rsidRDefault="004603C5"/>
        </w:tc>
      </w:tr>
      <w:tr w:rsidR="004603C5" w14:paraId="2C4DC10D" w14:textId="77777777">
        <w:tc>
          <w:tcPr>
            <w:tcW w:w="290" w:type="pct"/>
          </w:tcPr>
          <w:p w14:paraId="32B26BC8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01DD94F4" w14:textId="77777777" w:rsidR="004603C5" w:rsidRDefault="004603C5"/>
        </w:tc>
        <w:tc>
          <w:tcPr>
            <w:tcW w:w="530" w:type="pct"/>
            <w:vMerge/>
          </w:tcPr>
          <w:p w14:paraId="2CA7F815" w14:textId="77777777" w:rsidR="004603C5" w:rsidRDefault="004603C5"/>
        </w:tc>
        <w:tc>
          <w:tcPr>
            <w:tcW w:w="870" w:type="pct"/>
          </w:tcPr>
          <w:p w14:paraId="42E51440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статочное содержание технического гексана</w:t>
            </w:r>
          </w:p>
        </w:tc>
        <w:tc>
          <w:tcPr>
            <w:tcW w:w="1070" w:type="pct"/>
          </w:tcPr>
          <w:p w14:paraId="6946A4D4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ISO 9832-2015</w:t>
            </w:r>
          </w:p>
        </w:tc>
        <w:tc>
          <w:tcPr>
            <w:tcW w:w="730" w:type="pct"/>
            <w:vMerge/>
          </w:tcPr>
          <w:p w14:paraId="562E4117" w14:textId="77777777" w:rsidR="004603C5" w:rsidRDefault="004603C5"/>
        </w:tc>
        <w:tc>
          <w:tcPr>
            <w:tcW w:w="815" w:type="pct"/>
            <w:vMerge/>
          </w:tcPr>
          <w:p w14:paraId="4783F4A9" w14:textId="77777777" w:rsidR="004603C5" w:rsidRDefault="004603C5"/>
        </w:tc>
      </w:tr>
      <w:tr w:rsidR="004603C5" w14:paraId="6A4C6707" w14:textId="77777777">
        <w:tc>
          <w:tcPr>
            <w:tcW w:w="290" w:type="pct"/>
          </w:tcPr>
          <w:p w14:paraId="3DF3D867" w14:textId="77777777" w:rsidR="004603C5" w:rsidRDefault="000175D5">
            <w:pPr>
              <w:ind w:left="-84" w:right="-84"/>
            </w:pPr>
            <w:r>
              <w:rPr>
                <w:sz w:val="22"/>
              </w:rPr>
              <w:lastRenderedPageBreak/>
              <w:t>2.20*</w:t>
            </w:r>
          </w:p>
        </w:tc>
        <w:tc>
          <w:tcPr>
            <w:tcW w:w="680" w:type="pct"/>
            <w:vMerge/>
          </w:tcPr>
          <w:p w14:paraId="4EC1C899" w14:textId="77777777" w:rsidR="004603C5" w:rsidRDefault="004603C5"/>
        </w:tc>
        <w:tc>
          <w:tcPr>
            <w:tcW w:w="530" w:type="pct"/>
          </w:tcPr>
          <w:p w14:paraId="7B3985F9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10.094</w:t>
            </w:r>
          </w:p>
        </w:tc>
        <w:tc>
          <w:tcPr>
            <w:tcW w:w="870" w:type="pct"/>
          </w:tcPr>
          <w:p w14:paraId="68D58CF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качественное обнаружение и количественное содержание)</w:t>
            </w:r>
          </w:p>
        </w:tc>
        <w:tc>
          <w:tcPr>
            <w:tcW w:w="1070" w:type="pct"/>
          </w:tcPr>
          <w:p w14:paraId="638E45D5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6419F59C" w14:textId="77777777" w:rsidR="004603C5" w:rsidRDefault="004603C5"/>
        </w:tc>
        <w:tc>
          <w:tcPr>
            <w:tcW w:w="815" w:type="pct"/>
            <w:vMerge/>
          </w:tcPr>
          <w:p w14:paraId="52F05DD4" w14:textId="77777777" w:rsidR="004603C5" w:rsidRDefault="004603C5"/>
        </w:tc>
      </w:tr>
      <w:tr w:rsidR="004603C5" w14:paraId="53E3BD1E" w14:textId="77777777">
        <w:tc>
          <w:tcPr>
            <w:tcW w:w="290" w:type="pct"/>
          </w:tcPr>
          <w:p w14:paraId="10196FA8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3ADD3A07" w14:textId="77777777" w:rsidR="004603C5" w:rsidRDefault="004603C5"/>
        </w:tc>
        <w:tc>
          <w:tcPr>
            <w:tcW w:w="530" w:type="pct"/>
            <w:vMerge w:val="restart"/>
          </w:tcPr>
          <w:p w14:paraId="5407E8A5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</w:tcPr>
          <w:p w14:paraId="4E74F46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77D20EC7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508DDAEF" w14:textId="77777777" w:rsidR="004603C5" w:rsidRDefault="004603C5"/>
        </w:tc>
        <w:tc>
          <w:tcPr>
            <w:tcW w:w="815" w:type="pct"/>
            <w:vMerge/>
          </w:tcPr>
          <w:p w14:paraId="6D14D95D" w14:textId="77777777" w:rsidR="004603C5" w:rsidRDefault="004603C5"/>
        </w:tc>
      </w:tr>
      <w:tr w:rsidR="004603C5" w14:paraId="157938B1" w14:textId="77777777">
        <w:tc>
          <w:tcPr>
            <w:tcW w:w="290" w:type="pct"/>
          </w:tcPr>
          <w:p w14:paraId="62DB1D4F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0B0051BE" w14:textId="77777777" w:rsidR="004603C5" w:rsidRDefault="004603C5"/>
        </w:tc>
        <w:tc>
          <w:tcPr>
            <w:tcW w:w="530" w:type="pct"/>
            <w:vMerge/>
          </w:tcPr>
          <w:p w14:paraId="264CAB09" w14:textId="77777777" w:rsidR="004603C5" w:rsidRDefault="004603C5"/>
        </w:tc>
        <w:tc>
          <w:tcPr>
            <w:tcW w:w="870" w:type="pct"/>
          </w:tcPr>
          <w:p w14:paraId="664A36E8" w14:textId="77777777" w:rsidR="004603C5" w:rsidRDefault="000175D5">
            <w:pPr>
              <w:ind w:left="-84" w:right="-84"/>
            </w:pPr>
            <w:r>
              <w:rPr>
                <w:sz w:val="22"/>
              </w:rPr>
              <w:t>Бактерии группы кишечный палочки (колиформы)</w:t>
            </w:r>
          </w:p>
        </w:tc>
        <w:tc>
          <w:tcPr>
            <w:tcW w:w="1070" w:type="pct"/>
          </w:tcPr>
          <w:p w14:paraId="48295CCA" w14:textId="77777777" w:rsidR="004603C5" w:rsidRDefault="000175D5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730" w:type="pct"/>
            <w:vMerge/>
          </w:tcPr>
          <w:p w14:paraId="75D98A8B" w14:textId="77777777" w:rsidR="004603C5" w:rsidRDefault="004603C5"/>
        </w:tc>
        <w:tc>
          <w:tcPr>
            <w:tcW w:w="815" w:type="pct"/>
            <w:vMerge/>
          </w:tcPr>
          <w:p w14:paraId="35A4FC8B" w14:textId="77777777" w:rsidR="004603C5" w:rsidRDefault="004603C5"/>
        </w:tc>
      </w:tr>
      <w:tr w:rsidR="004603C5" w14:paraId="5FACF3B2" w14:textId="77777777">
        <w:tc>
          <w:tcPr>
            <w:tcW w:w="290" w:type="pct"/>
          </w:tcPr>
          <w:p w14:paraId="668089C2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6C31BECD" w14:textId="77777777" w:rsidR="004603C5" w:rsidRDefault="004603C5"/>
        </w:tc>
        <w:tc>
          <w:tcPr>
            <w:tcW w:w="530" w:type="pct"/>
            <w:vMerge/>
          </w:tcPr>
          <w:p w14:paraId="4B71AAD2" w14:textId="77777777" w:rsidR="004603C5" w:rsidRDefault="004603C5"/>
        </w:tc>
        <w:tc>
          <w:tcPr>
            <w:tcW w:w="870" w:type="pct"/>
          </w:tcPr>
          <w:p w14:paraId="62B306F0" w14:textId="77777777" w:rsidR="004603C5" w:rsidRDefault="000175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91E1E6D" w14:textId="77777777" w:rsidR="004603C5" w:rsidRDefault="000175D5">
            <w:pPr>
              <w:ind w:left="-84" w:right="-84"/>
            </w:pPr>
            <w:r>
              <w:rPr>
                <w:sz w:val="22"/>
              </w:rPr>
              <w:t>EN 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ISO 20838-2014</w:t>
            </w:r>
          </w:p>
        </w:tc>
        <w:tc>
          <w:tcPr>
            <w:tcW w:w="730" w:type="pct"/>
            <w:vMerge/>
          </w:tcPr>
          <w:p w14:paraId="6381EB07" w14:textId="77777777" w:rsidR="004603C5" w:rsidRDefault="004603C5"/>
        </w:tc>
        <w:tc>
          <w:tcPr>
            <w:tcW w:w="815" w:type="pct"/>
            <w:vMerge/>
          </w:tcPr>
          <w:p w14:paraId="0A224490" w14:textId="77777777" w:rsidR="004603C5" w:rsidRDefault="004603C5"/>
        </w:tc>
      </w:tr>
      <w:tr w:rsidR="004603C5" w14:paraId="499CEC93" w14:textId="77777777">
        <w:tc>
          <w:tcPr>
            <w:tcW w:w="290" w:type="pct"/>
          </w:tcPr>
          <w:p w14:paraId="090DD407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728BB448" w14:textId="77777777" w:rsidR="004603C5" w:rsidRDefault="004603C5"/>
        </w:tc>
        <w:tc>
          <w:tcPr>
            <w:tcW w:w="530" w:type="pct"/>
            <w:vMerge/>
          </w:tcPr>
          <w:p w14:paraId="749020A5" w14:textId="77777777" w:rsidR="004603C5" w:rsidRDefault="004603C5"/>
        </w:tc>
        <w:tc>
          <w:tcPr>
            <w:tcW w:w="870" w:type="pct"/>
          </w:tcPr>
          <w:p w14:paraId="584148C2" w14:textId="77777777" w:rsidR="004603C5" w:rsidRDefault="00017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B912D3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B7F8E29" w14:textId="77777777" w:rsidR="004603C5" w:rsidRDefault="004603C5"/>
        </w:tc>
        <w:tc>
          <w:tcPr>
            <w:tcW w:w="815" w:type="pct"/>
            <w:vMerge/>
          </w:tcPr>
          <w:p w14:paraId="177DA12D" w14:textId="77777777" w:rsidR="004603C5" w:rsidRDefault="004603C5"/>
        </w:tc>
      </w:tr>
      <w:tr w:rsidR="004603C5" w14:paraId="5CB71130" w14:textId="77777777">
        <w:tc>
          <w:tcPr>
            <w:tcW w:w="290" w:type="pct"/>
          </w:tcPr>
          <w:p w14:paraId="242CAA35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608A6ED2" w14:textId="77777777" w:rsidR="004603C5" w:rsidRDefault="004603C5"/>
        </w:tc>
        <w:tc>
          <w:tcPr>
            <w:tcW w:w="530" w:type="pct"/>
            <w:vMerge/>
          </w:tcPr>
          <w:p w14:paraId="39CA57A4" w14:textId="77777777" w:rsidR="004603C5" w:rsidRDefault="004603C5"/>
        </w:tc>
        <w:tc>
          <w:tcPr>
            <w:tcW w:w="870" w:type="pct"/>
          </w:tcPr>
          <w:p w14:paraId="2290F0E4" w14:textId="77777777" w:rsidR="004603C5" w:rsidRDefault="000175D5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0" w:type="pct"/>
          </w:tcPr>
          <w:p w14:paraId="2D762B27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730" w:type="pct"/>
            <w:vMerge/>
          </w:tcPr>
          <w:p w14:paraId="29624638" w14:textId="77777777" w:rsidR="004603C5" w:rsidRDefault="004603C5"/>
        </w:tc>
        <w:tc>
          <w:tcPr>
            <w:tcW w:w="815" w:type="pct"/>
            <w:vMerge/>
          </w:tcPr>
          <w:p w14:paraId="3A2C9E06" w14:textId="77777777" w:rsidR="004603C5" w:rsidRDefault="004603C5"/>
        </w:tc>
      </w:tr>
      <w:tr w:rsidR="004603C5" w14:paraId="6B8F9CAD" w14:textId="77777777">
        <w:tc>
          <w:tcPr>
            <w:tcW w:w="290" w:type="pct"/>
          </w:tcPr>
          <w:p w14:paraId="761B4370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/>
          </w:tcPr>
          <w:p w14:paraId="0EF71A33" w14:textId="77777777" w:rsidR="004603C5" w:rsidRDefault="004603C5"/>
        </w:tc>
        <w:tc>
          <w:tcPr>
            <w:tcW w:w="530" w:type="pct"/>
          </w:tcPr>
          <w:p w14:paraId="38B4C968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05.086</w:t>
            </w:r>
          </w:p>
        </w:tc>
        <w:tc>
          <w:tcPr>
            <w:tcW w:w="870" w:type="pct"/>
          </w:tcPr>
          <w:p w14:paraId="0A9F5B13" w14:textId="77777777" w:rsidR="004603C5" w:rsidRDefault="000175D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1E759589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1FF67400" w14:textId="77777777" w:rsidR="004603C5" w:rsidRDefault="004603C5"/>
        </w:tc>
        <w:tc>
          <w:tcPr>
            <w:tcW w:w="815" w:type="pct"/>
            <w:vMerge/>
          </w:tcPr>
          <w:p w14:paraId="4CCCE590" w14:textId="77777777" w:rsidR="004603C5" w:rsidRDefault="004603C5"/>
        </w:tc>
      </w:tr>
      <w:tr w:rsidR="004603C5" w14:paraId="5CFD9193" w14:textId="77777777">
        <w:tc>
          <w:tcPr>
            <w:tcW w:w="290" w:type="pct"/>
          </w:tcPr>
          <w:p w14:paraId="7F7A911B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/>
          </w:tcPr>
          <w:p w14:paraId="1C1DA72E" w14:textId="77777777" w:rsidR="004603C5" w:rsidRDefault="004603C5"/>
        </w:tc>
        <w:tc>
          <w:tcPr>
            <w:tcW w:w="530" w:type="pct"/>
            <w:vMerge w:val="restart"/>
          </w:tcPr>
          <w:p w14:paraId="38A3589E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</w:tcPr>
          <w:p w14:paraId="6D8B751F" w14:textId="77777777" w:rsidR="004603C5" w:rsidRDefault="000175D5">
            <w:pPr>
              <w:ind w:left="-84" w:right="-84"/>
            </w:pPr>
            <w:r>
              <w:rPr>
                <w:sz w:val="22"/>
              </w:rPr>
              <w:t>Презумтивные бактерии Escherichia coli</w:t>
            </w:r>
          </w:p>
        </w:tc>
        <w:tc>
          <w:tcPr>
            <w:tcW w:w="1070" w:type="pct"/>
          </w:tcPr>
          <w:p w14:paraId="1A190A4B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1708-2012 (ISO 7251:2005)</w:t>
            </w:r>
          </w:p>
        </w:tc>
        <w:tc>
          <w:tcPr>
            <w:tcW w:w="730" w:type="pct"/>
            <w:vMerge/>
          </w:tcPr>
          <w:p w14:paraId="4DACA59A" w14:textId="77777777" w:rsidR="004603C5" w:rsidRDefault="004603C5"/>
        </w:tc>
        <w:tc>
          <w:tcPr>
            <w:tcW w:w="815" w:type="pct"/>
            <w:vMerge/>
          </w:tcPr>
          <w:p w14:paraId="7359F449" w14:textId="77777777" w:rsidR="004603C5" w:rsidRDefault="004603C5"/>
        </w:tc>
      </w:tr>
      <w:tr w:rsidR="004603C5" w14:paraId="46245E30" w14:textId="77777777">
        <w:trPr>
          <w:trHeight w:val="230"/>
        </w:trPr>
        <w:tc>
          <w:tcPr>
            <w:tcW w:w="290" w:type="pct"/>
            <w:vMerge w:val="restart"/>
          </w:tcPr>
          <w:p w14:paraId="06C69464" w14:textId="77777777" w:rsidR="004603C5" w:rsidRDefault="000175D5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0B376798" w14:textId="77777777" w:rsidR="004603C5" w:rsidRDefault="004603C5"/>
        </w:tc>
        <w:tc>
          <w:tcPr>
            <w:tcW w:w="530" w:type="pct"/>
            <w:vMerge/>
          </w:tcPr>
          <w:p w14:paraId="678DEC96" w14:textId="77777777" w:rsidR="004603C5" w:rsidRDefault="004603C5"/>
        </w:tc>
        <w:tc>
          <w:tcPr>
            <w:tcW w:w="870" w:type="pct"/>
            <w:vMerge w:val="restart"/>
          </w:tcPr>
          <w:p w14:paraId="4ABA2370" w14:textId="77777777" w:rsidR="004603C5" w:rsidRDefault="000175D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61EE5D92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0889ABC" w14:textId="77777777" w:rsidR="004603C5" w:rsidRDefault="004603C5"/>
        </w:tc>
        <w:tc>
          <w:tcPr>
            <w:tcW w:w="815" w:type="pct"/>
            <w:vMerge/>
          </w:tcPr>
          <w:p w14:paraId="63A4D8F7" w14:textId="77777777" w:rsidR="004603C5" w:rsidRDefault="004603C5"/>
        </w:tc>
      </w:tr>
      <w:tr w:rsidR="004603C5" w14:paraId="1C822792" w14:textId="77777777">
        <w:trPr>
          <w:trHeight w:val="230"/>
        </w:trPr>
        <w:tc>
          <w:tcPr>
            <w:tcW w:w="290" w:type="pct"/>
            <w:vMerge w:val="restart"/>
          </w:tcPr>
          <w:p w14:paraId="7C3E24D6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771817E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Добавки пищевые Лецитины Е322</w:t>
            </w:r>
          </w:p>
        </w:tc>
        <w:tc>
          <w:tcPr>
            <w:tcW w:w="530" w:type="pct"/>
            <w:vMerge w:val="restart"/>
          </w:tcPr>
          <w:p w14:paraId="725AFEC4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27ECA868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D05535B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2052-2013 п.8.1;</w:t>
            </w:r>
            <w:r>
              <w:rPr>
                <w:sz w:val="22"/>
              </w:rPr>
              <w:br/>
              <w:t>ГОСТ CEN/TS 15568-2015</w:t>
            </w:r>
          </w:p>
        </w:tc>
        <w:tc>
          <w:tcPr>
            <w:tcW w:w="730" w:type="pct"/>
            <w:vMerge w:val="restart"/>
          </w:tcPr>
          <w:p w14:paraId="105B9F08" w14:textId="77777777" w:rsidR="004603C5" w:rsidRDefault="000175D5">
            <w:pPr>
              <w:ind w:left="-84" w:right="-84"/>
            </w:pPr>
            <w:r>
              <w:rPr>
                <w:sz w:val="22"/>
              </w:rPr>
              <w:t xml:space="preserve">ул. Логистическая, д. 4, к. 15, 231042, г. Сморгонь, Сморгонский район, </w:t>
            </w:r>
            <w:r>
              <w:rPr>
                <w:sz w:val="22"/>
              </w:rPr>
              <w:lastRenderedPageBreak/>
              <w:t>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25F0A8A2" w14:textId="77777777" w:rsidR="004603C5" w:rsidRDefault="000175D5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4603C5" w14:paraId="55533CC6" w14:textId="77777777">
        <w:trPr>
          <w:trHeight w:val="230"/>
        </w:trPr>
        <w:tc>
          <w:tcPr>
            <w:tcW w:w="290" w:type="pct"/>
            <w:vMerge w:val="restart"/>
          </w:tcPr>
          <w:p w14:paraId="4834C1EA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AFFF87D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орма, комбикорма, комбикормовое сырье для производства комбикормов</w:t>
            </w:r>
          </w:p>
        </w:tc>
        <w:tc>
          <w:tcPr>
            <w:tcW w:w="530" w:type="pct"/>
            <w:vMerge w:val="restart"/>
          </w:tcPr>
          <w:p w14:paraId="38EC9C04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  <w:vMerge w:val="restart"/>
          </w:tcPr>
          <w:p w14:paraId="682A1FA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30DB146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13979.0-86;</w:t>
            </w:r>
            <w:r>
              <w:rPr>
                <w:sz w:val="22"/>
              </w:rPr>
              <w:br/>
              <w:t>ГОСТ ISO 5500-2023;</w:t>
            </w:r>
            <w:r>
              <w:rPr>
                <w:sz w:val="22"/>
              </w:rPr>
              <w:br/>
              <w:t>ГОСТ ISO 6497-2014;</w:t>
            </w:r>
            <w:r>
              <w:rPr>
                <w:sz w:val="22"/>
              </w:rPr>
              <w:br/>
              <w:t>ГОСТ ISO/TS 17728-2017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№ 03-02/33</w:t>
            </w:r>
          </w:p>
        </w:tc>
        <w:tc>
          <w:tcPr>
            <w:tcW w:w="730" w:type="pct"/>
            <w:vMerge w:val="restart"/>
          </w:tcPr>
          <w:p w14:paraId="2F568F37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26C10115" w14:textId="77777777" w:rsidR="004603C5" w:rsidRDefault="004603C5">
            <w:pPr>
              <w:ind w:left="-84" w:right="-84"/>
            </w:pPr>
          </w:p>
        </w:tc>
      </w:tr>
      <w:tr w:rsidR="004603C5" w14:paraId="4DAFA886" w14:textId="77777777">
        <w:trPr>
          <w:trHeight w:val="230"/>
        </w:trPr>
        <w:tc>
          <w:tcPr>
            <w:tcW w:w="290" w:type="pct"/>
            <w:vMerge w:val="restart"/>
          </w:tcPr>
          <w:p w14:paraId="754F4FF8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7EBBC757" w14:textId="77777777" w:rsidR="004603C5" w:rsidRDefault="000175D5">
            <w:pPr>
              <w:ind w:left="-84" w:right="-84"/>
            </w:pPr>
            <w:r>
              <w:rPr>
                <w:sz w:val="22"/>
              </w:rPr>
              <w:t>Добавки пищевые Лецитины Е322</w:t>
            </w:r>
          </w:p>
        </w:tc>
        <w:tc>
          <w:tcPr>
            <w:tcW w:w="530" w:type="pct"/>
            <w:vMerge w:val="restart"/>
          </w:tcPr>
          <w:p w14:paraId="04DB4454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6AD8F765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веществ нерастворимых в ацетоне</w:t>
            </w:r>
          </w:p>
        </w:tc>
        <w:tc>
          <w:tcPr>
            <w:tcW w:w="1070" w:type="pct"/>
            <w:vMerge w:val="restart"/>
          </w:tcPr>
          <w:p w14:paraId="2097D654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2052-2013 п.8.8</w:t>
            </w:r>
          </w:p>
        </w:tc>
        <w:tc>
          <w:tcPr>
            <w:tcW w:w="730" w:type="pct"/>
            <w:vMerge w:val="restart"/>
          </w:tcPr>
          <w:p w14:paraId="7C061912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4,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10FCCF76" w14:textId="77777777" w:rsidR="004603C5" w:rsidRDefault="000175D5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4603C5" w14:paraId="5FFA9CE2" w14:textId="77777777">
        <w:trPr>
          <w:trHeight w:val="230"/>
        </w:trPr>
        <w:tc>
          <w:tcPr>
            <w:tcW w:w="290" w:type="pct"/>
            <w:vMerge w:val="restart"/>
          </w:tcPr>
          <w:p w14:paraId="66E10188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6104AAF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орма, комбикорма, комбикормовое сырье для производства комбикормов</w:t>
            </w:r>
          </w:p>
        </w:tc>
        <w:tc>
          <w:tcPr>
            <w:tcW w:w="530" w:type="pct"/>
            <w:vMerge w:val="restart"/>
          </w:tcPr>
          <w:p w14:paraId="0B201A3B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  <w:vMerge w:val="restart"/>
          </w:tcPr>
          <w:p w14:paraId="699B020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7AA8BF85" w14:textId="77777777" w:rsidR="004603C5" w:rsidRPr="00297C7C" w:rsidRDefault="000175D5">
            <w:pPr>
              <w:ind w:left="-84" w:right="-84"/>
              <w:rPr>
                <w:lang w:val="en-US"/>
              </w:rPr>
            </w:pPr>
            <w:r w:rsidRPr="00297C7C">
              <w:rPr>
                <w:sz w:val="22"/>
                <w:lang w:val="en-US"/>
              </w:rPr>
              <w:t xml:space="preserve">TY BY 590975415.002-2018 </w:t>
            </w:r>
            <w:r>
              <w:rPr>
                <w:sz w:val="22"/>
              </w:rPr>
              <w:t>п</w:t>
            </w:r>
            <w:r w:rsidRPr="00297C7C">
              <w:rPr>
                <w:sz w:val="22"/>
                <w:lang w:val="en-US"/>
              </w:rPr>
              <w:t>. 3.3;</w:t>
            </w:r>
            <w:r w:rsidRPr="00297C7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297C7C">
              <w:rPr>
                <w:sz w:val="22"/>
                <w:lang w:val="en-US"/>
              </w:rPr>
              <w:t xml:space="preserve"> 22834-87 </w:t>
            </w:r>
            <w:r>
              <w:rPr>
                <w:sz w:val="22"/>
              </w:rPr>
              <w:t>п</w:t>
            </w:r>
            <w:r w:rsidRPr="00297C7C">
              <w:rPr>
                <w:sz w:val="22"/>
                <w:lang w:val="en-US"/>
              </w:rPr>
              <w:t>.3.2</w:t>
            </w:r>
          </w:p>
        </w:tc>
        <w:tc>
          <w:tcPr>
            <w:tcW w:w="730" w:type="pct"/>
            <w:vMerge w:val="restart"/>
          </w:tcPr>
          <w:p w14:paraId="36C84562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3C1A8204" w14:textId="77777777" w:rsidR="004603C5" w:rsidRDefault="004603C5">
            <w:pPr>
              <w:ind w:left="-84" w:right="-84"/>
            </w:pPr>
          </w:p>
        </w:tc>
      </w:tr>
      <w:tr w:rsidR="004603C5" w14:paraId="4CF5EB2A" w14:textId="77777777">
        <w:trPr>
          <w:trHeight w:val="230"/>
        </w:trPr>
        <w:tc>
          <w:tcPr>
            <w:tcW w:w="290" w:type="pct"/>
            <w:vMerge w:val="restart"/>
          </w:tcPr>
          <w:p w14:paraId="2C61643E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2F4F65B5" w14:textId="77777777" w:rsidR="004603C5" w:rsidRDefault="000175D5">
            <w:pPr>
              <w:ind w:left="-84" w:right="-84"/>
            </w:pPr>
            <w:r>
              <w:rPr>
                <w:sz w:val="22"/>
              </w:rPr>
              <w:t>Добавки пищевые Лецитины Е322</w:t>
            </w:r>
          </w:p>
        </w:tc>
        <w:tc>
          <w:tcPr>
            <w:tcW w:w="530" w:type="pct"/>
            <w:vMerge w:val="restart"/>
          </w:tcPr>
          <w:p w14:paraId="13FD99AA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870" w:type="pct"/>
            <w:vMerge w:val="restart"/>
          </w:tcPr>
          <w:p w14:paraId="02FCB81F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качественное обнаружение и количественное содержание)</w:t>
            </w:r>
          </w:p>
        </w:tc>
        <w:tc>
          <w:tcPr>
            <w:tcW w:w="1070" w:type="pct"/>
            <w:vMerge w:val="restart"/>
          </w:tcPr>
          <w:p w14:paraId="34303AE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395182BF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4,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0711B268" w14:textId="77777777" w:rsidR="004603C5" w:rsidRDefault="000175D5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4603C5" w14:paraId="22B97EC5" w14:textId="77777777">
        <w:tc>
          <w:tcPr>
            <w:tcW w:w="290" w:type="pct"/>
          </w:tcPr>
          <w:p w14:paraId="114B8A9E" w14:textId="77777777" w:rsidR="004603C5" w:rsidRDefault="000175D5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680" w:type="pct"/>
            <w:vMerge w:val="restart"/>
          </w:tcPr>
          <w:p w14:paraId="1A11998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орма, комбикорма, комбикормовое сырье для производства комбикормов</w:t>
            </w:r>
          </w:p>
        </w:tc>
        <w:tc>
          <w:tcPr>
            <w:tcW w:w="530" w:type="pct"/>
            <w:vMerge w:val="restart"/>
          </w:tcPr>
          <w:p w14:paraId="303AB5FE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576499B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496A6736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3496.13-2018 п.8</w:t>
            </w:r>
          </w:p>
        </w:tc>
        <w:tc>
          <w:tcPr>
            <w:tcW w:w="730" w:type="pct"/>
            <w:vMerge w:val="restart"/>
          </w:tcPr>
          <w:p w14:paraId="12065903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18918C21" w14:textId="77777777" w:rsidR="004603C5" w:rsidRDefault="004603C5">
            <w:pPr>
              <w:ind w:left="-84" w:right="-84"/>
            </w:pPr>
          </w:p>
        </w:tc>
      </w:tr>
      <w:tr w:rsidR="004603C5" w14:paraId="4840478B" w14:textId="77777777">
        <w:tc>
          <w:tcPr>
            <w:tcW w:w="290" w:type="pct"/>
          </w:tcPr>
          <w:p w14:paraId="4141088F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6F22A3E" w14:textId="77777777" w:rsidR="004603C5" w:rsidRDefault="004603C5"/>
        </w:tc>
        <w:tc>
          <w:tcPr>
            <w:tcW w:w="530" w:type="pct"/>
            <w:vMerge/>
          </w:tcPr>
          <w:p w14:paraId="434B73A0" w14:textId="77777777" w:rsidR="004603C5" w:rsidRDefault="004603C5"/>
        </w:tc>
        <w:tc>
          <w:tcPr>
            <w:tcW w:w="870" w:type="pct"/>
          </w:tcPr>
          <w:p w14:paraId="409F989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</w:tcPr>
          <w:p w14:paraId="45ACCB8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471-96 п.5.4;</w:t>
            </w:r>
            <w:r>
              <w:rPr>
                <w:sz w:val="22"/>
              </w:rPr>
              <w:br/>
              <w:t>ГОСТ 11048-95 п.5.5;</w:t>
            </w:r>
            <w:r>
              <w:rPr>
                <w:sz w:val="22"/>
              </w:rPr>
              <w:br/>
              <w:t>ГОСТ 11246-96 п.6.4;</w:t>
            </w:r>
            <w:r>
              <w:rPr>
                <w:sz w:val="22"/>
              </w:rPr>
              <w:br/>
              <w:t>ГОСТ 12220-96 п.5.4;</w:t>
            </w:r>
            <w:r>
              <w:rPr>
                <w:sz w:val="22"/>
              </w:rPr>
              <w:br/>
              <w:t>ГОСТ 30257-95 п.5.5</w:t>
            </w:r>
          </w:p>
        </w:tc>
        <w:tc>
          <w:tcPr>
            <w:tcW w:w="730" w:type="pct"/>
            <w:vMerge/>
          </w:tcPr>
          <w:p w14:paraId="1109574F" w14:textId="77777777" w:rsidR="004603C5" w:rsidRDefault="004603C5"/>
        </w:tc>
        <w:tc>
          <w:tcPr>
            <w:tcW w:w="815" w:type="pct"/>
            <w:vMerge/>
          </w:tcPr>
          <w:p w14:paraId="2E6733F0" w14:textId="77777777" w:rsidR="004603C5" w:rsidRDefault="004603C5"/>
        </w:tc>
      </w:tr>
      <w:tr w:rsidR="004603C5" w14:paraId="08EE6117" w14:textId="77777777">
        <w:tc>
          <w:tcPr>
            <w:tcW w:w="290" w:type="pct"/>
          </w:tcPr>
          <w:p w14:paraId="650572AA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D0CD56D" w14:textId="77777777" w:rsidR="004603C5" w:rsidRDefault="004603C5"/>
        </w:tc>
        <w:tc>
          <w:tcPr>
            <w:tcW w:w="530" w:type="pct"/>
            <w:vMerge w:val="restart"/>
          </w:tcPr>
          <w:p w14:paraId="10647F22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29.061</w:t>
            </w:r>
          </w:p>
        </w:tc>
        <w:tc>
          <w:tcPr>
            <w:tcW w:w="870" w:type="pct"/>
          </w:tcPr>
          <w:p w14:paraId="7A6DE83B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металлопримесей</w:t>
            </w:r>
          </w:p>
        </w:tc>
        <w:tc>
          <w:tcPr>
            <w:tcW w:w="1070" w:type="pct"/>
          </w:tcPr>
          <w:p w14:paraId="6573181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1048-95 п.5.3;</w:t>
            </w:r>
            <w:r>
              <w:rPr>
                <w:sz w:val="22"/>
              </w:rPr>
              <w:br/>
              <w:t>ГОСТ 12220-96 п.5.5;</w:t>
            </w:r>
            <w:r>
              <w:rPr>
                <w:sz w:val="22"/>
              </w:rPr>
              <w:br/>
              <w:t>ГОСТ 13496.9-96 п.4;</w:t>
            </w:r>
            <w:r>
              <w:rPr>
                <w:sz w:val="22"/>
              </w:rPr>
              <w:br/>
              <w:t>ГОСТ 13979.5-68;</w:t>
            </w:r>
            <w:r>
              <w:rPr>
                <w:sz w:val="22"/>
              </w:rPr>
              <w:br/>
              <w:t>ГОСТ 30257-95 п.5.3</w:t>
            </w:r>
          </w:p>
        </w:tc>
        <w:tc>
          <w:tcPr>
            <w:tcW w:w="730" w:type="pct"/>
            <w:vMerge/>
          </w:tcPr>
          <w:p w14:paraId="0B6F2F1A" w14:textId="77777777" w:rsidR="004603C5" w:rsidRDefault="004603C5"/>
        </w:tc>
        <w:tc>
          <w:tcPr>
            <w:tcW w:w="815" w:type="pct"/>
            <w:vMerge/>
          </w:tcPr>
          <w:p w14:paraId="436EB3A4" w14:textId="77777777" w:rsidR="004603C5" w:rsidRDefault="004603C5"/>
        </w:tc>
      </w:tr>
      <w:tr w:rsidR="004603C5" w14:paraId="106265F9" w14:textId="77777777">
        <w:tc>
          <w:tcPr>
            <w:tcW w:w="290" w:type="pct"/>
          </w:tcPr>
          <w:p w14:paraId="3C0F5FE9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4DF3C18" w14:textId="77777777" w:rsidR="004603C5" w:rsidRDefault="004603C5"/>
        </w:tc>
        <w:tc>
          <w:tcPr>
            <w:tcW w:w="530" w:type="pct"/>
            <w:vMerge/>
          </w:tcPr>
          <w:p w14:paraId="73114560" w14:textId="77777777" w:rsidR="004603C5" w:rsidRDefault="004603C5"/>
        </w:tc>
        <w:tc>
          <w:tcPr>
            <w:tcW w:w="870" w:type="pct"/>
          </w:tcPr>
          <w:p w14:paraId="789F59D9" w14:textId="77777777" w:rsidR="004603C5" w:rsidRDefault="000175D5">
            <w:pPr>
              <w:ind w:left="-84" w:right="-84"/>
            </w:pPr>
            <w:r>
              <w:rPr>
                <w:sz w:val="22"/>
              </w:rPr>
              <w:t>Размер гранул (диаметр гранул, длина гранул)</w:t>
            </w:r>
          </w:p>
        </w:tc>
        <w:tc>
          <w:tcPr>
            <w:tcW w:w="1070" w:type="pct"/>
          </w:tcPr>
          <w:p w14:paraId="1446E248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22834-87 п.3.5</w:t>
            </w:r>
          </w:p>
        </w:tc>
        <w:tc>
          <w:tcPr>
            <w:tcW w:w="730" w:type="pct"/>
            <w:vMerge/>
          </w:tcPr>
          <w:p w14:paraId="7E638EC9" w14:textId="77777777" w:rsidR="004603C5" w:rsidRDefault="004603C5"/>
        </w:tc>
        <w:tc>
          <w:tcPr>
            <w:tcW w:w="815" w:type="pct"/>
            <w:vMerge/>
          </w:tcPr>
          <w:p w14:paraId="4C69C2C9" w14:textId="77777777" w:rsidR="004603C5" w:rsidRDefault="004603C5"/>
        </w:tc>
      </w:tr>
      <w:tr w:rsidR="004603C5" w14:paraId="00F03B90" w14:textId="77777777">
        <w:tc>
          <w:tcPr>
            <w:tcW w:w="290" w:type="pct"/>
          </w:tcPr>
          <w:p w14:paraId="29EEC9D7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48C2026A" w14:textId="77777777" w:rsidR="004603C5" w:rsidRDefault="004603C5"/>
        </w:tc>
        <w:tc>
          <w:tcPr>
            <w:tcW w:w="530" w:type="pct"/>
            <w:vMerge/>
          </w:tcPr>
          <w:p w14:paraId="55E37705" w14:textId="77777777" w:rsidR="004603C5" w:rsidRDefault="004603C5"/>
        </w:tc>
        <w:tc>
          <w:tcPr>
            <w:tcW w:w="870" w:type="pct"/>
          </w:tcPr>
          <w:p w14:paraId="1259E4D8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рупность размола</w:t>
            </w:r>
          </w:p>
        </w:tc>
        <w:tc>
          <w:tcPr>
            <w:tcW w:w="1070" w:type="pct"/>
          </w:tcPr>
          <w:p w14:paraId="1DACE6C5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3496.8-72</w:t>
            </w:r>
          </w:p>
        </w:tc>
        <w:tc>
          <w:tcPr>
            <w:tcW w:w="730" w:type="pct"/>
            <w:vMerge/>
          </w:tcPr>
          <w:p w14:paraId="0D1DE52B" w14:textId="77777777" w:rsidR="004603C5" w:rsidRDefault="004603C5"/>
        </w:tc>
        <w:tc>
          <w:tcPr>
            <w:tcW w:w="815" w:type="pct"/>
            <w:vMerge/>
          </w:tcPr>
          <w:p w14:paraId="4EED4EAE" w14:textId="77777777" w:rsidR="004603C5" w:rsidRDefault="004603C5"/>
        </w:tc>
      </w:tr>
      <w:tr w:rsidR="004603C5" w14:paraId="0545B1E5" w14:textId="77777777">
        <w:tc>
          <w:tcPr>
            <w:tcW w:w="290" w:type="pct"/>
          </w:tcPr>
          <w:p w14:paraId="1B29A854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282B6E04" w14:textId="77777777" w:rsidR="004603C5" w:rsidRDefault="004603C5"/>
        </w:tc>
        <w:tc>
          <w:tcPr>
            <w:tcW w:w="530" w:type="pct"/>
          </w:tcPr>
          <w:p w14:paraId="25286A15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  <w:vMerge w:val="restart"/>
          </w:tcPr>
          <w:p w14:paraId="1A7A6290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6423EF9C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3496.3-92 п.2;</w:t>
            </w:r>
            <w:r>
              <w:rPr>
                <w:sz w:val="22"/>
              </w:rPr>
              <w:br/>
              <w:t>ГОСТ 13979.1-68</w:t>
            </w:r>
          </w:p>
        </w:tc>
        <w:tc>
          <w:tcPr>
            <w:tcW w:w="730" w:type="pct"/>
            <w:vMerge/>
          </w:tcPr>
          <w:p w14:paraId="51AC2C31" w14:textId="77777777" w:rsidR="004603C5" w:rsidRDefault="004603C5"/>
        </w:tc>
        <w:tc>
          <w:tcPr>
            <w:tcW w:w="815" w:type="pct"/>
            <w:vMerge/>
          </w:tcPr>
          <w:p w14:paraId="55284757" w14:textId="77777777" w:rsidR="004603C5" w:rsidRDefault="004603C5"/>
        </w:tc>
      </w:tr>
      <w:tr w:rsidR="004603C5" w14:paraId="5E63D4B0" w14:textId="77777777">
        <w:tc>
          <w:tcPr>
            <w:tcW w:w="290" w:type="pct"/>
          </w:tcPr>
          <w:p w14:paraId="5DC65723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1D09B55B" w14:textId="77777777" w:rsidR="004603C5" w:rsidRDefault="004603C5"/>
        </w:tc>
        <w:tc>
          <w:tcPr>
            <w:tcW w:w="530" w:type="pct"/>
            <w:vMerge w:val="restart"/>
          </w:tcPr>
          <w:p w14:paraId="187F1D28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08.074</w:t>
            </w:r>
          </w:p>
        </w:tc>
        <w:tc>
          <w:tcPr>
            <w:tcW w:w="870" w:type="pct"/>
            <w:vMerge/>
          </w:tcPr>
          <w:p w14:paraId="5F8E4ABE" w14:textId="77777777" w:rsidR="004603C5" w:rsidRDefault="004603C5"/>
        </w:tc>
        <w:tc>
          <w:tcPr>
            <w:tcW w:w="1070" w:type="pct"/>
            <w:vMerge w:val="restart"/>
          </w:tcPr>
          <w:p w14:paraId="70D6323D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2749-2014</w:t>
            </w:r>
          </w:p>
        </w:tc>
        <w:tc>
          <w:tcPr>
            <w:tcW w:w="730" w:type="pct"/>
            <w:vMerge/>
          </w:tcPr>
          <w:p w14:paraId="6452387B" w14:textId="77777777" w:rsidR="004603C5" w:rsidRDefault="004603C5"/>
        </w:tc>
        <w:tc>
          <w:tcPr>
            <w:tcW w:w="815" w:type="pct"/>
            <w:vMerge/>
          </w:tcPr>
          <w:p w14:paraId="414DBD4C" w14:textId="77777777" w:rsidR="004603C5" w:rsidRDefault="004603C5"/>
        </w:tc>
      </w:tr>
      <w:tr w:rsidR="004603C5" w14:paraId="3183EAE4" w14:textId="77777777">
        <w:tc>
          <w:tcPr>
            <w:tcW w:w="290" w:type="pct"/>
          </w:tcPr>
          <w:p w14:paraId="36E35A1A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4B045C14" w14:textId="77777777" w:rsidR="004603C5" w:rsidRDefault="004603C5"/>
        </w:tc>
        <w:tc>
          <w:tcPr>
            <w:tcW w:w="530" w:type="pct"/>
            <w:vMerge/>
          </w:tcPr>
          <w:p w14:paraId="014D53CB" w14:textId="77777777" w:rsidR="004603C5" w:rsidRDefault="004603C5"/>
        </w:tc>
        <w:tc>
          <w:tcPr>
            <w:tcW w:w="870" w:type="pct"/>
          </w:tcPr>
          <w:p w14:paraId="0E945523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  <w:vMerge/>
          </w:tcPr>
          <w:p w14:paraId="6B92D0A4" w14:textId="77777777" w:rsidR="004603C5" w:rsidRDefault="004603C5"/>
        </w:tc>
        <w:tc>
          <w:tcPr>
            <w:tcW w:w="730" w:type="pct"/>
            <w:vMerge/>
          </w:tcPr>
          <w:p w14:paraId="7A5B205E" w14:textId="77777777" w:rsidR="004603C5" w:rsidRDefault="004603C5"/>
        </w:tc>
        <w:tc>
          <w:tcPr>
            <w:tcW w:w="815" w:type="pct"/>
            <w:vMerge/>
          </w:tcPr>
          <w:p w14:paraId="14F5B741" w14:textId="77777777" w:rsidR="004603C5" w:rsidRDefault="004603C5"/>
        </w:tc>
      </w:tr>
      <w:tr w:rsidR="004603C5" w14:paraId="14F31E0F" w14:textId="77777777">
        <w:tc>
          <w:tcPr>
            <w:tcW w:w="290" w:type="pct"/>
          </w:tcPr>
          <w:p w14:paraId="2CD70219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4F7847AE" w14:textId="77777777" w:rsidR="004603C5" w:rsidRDefault="004603C5"/>
        </w:tc>
        <w:tc>
          <w:tcPr>
            <w:tcW w:w="530" w:type="pct"/>
            <w:vMerge/>
          </w:tcPr>
          <w:p w14:paraId="5462CCCE" w14:textId="77777777" w:rsidR="004603C5" w:rsidRDefault="004603C5"/>
        </w:tc>
        <w:tc>
          <w:tcPr>
            <w:tcW w:w="870" w:type="pct"/>
          </w:tcPr>
          <w:p w14:paraId="6D57D892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  <w:vMerge/>
          </w:tcPr>
          <w:p w14:paraId="5E1C3BCB" w14:textId="77777777" w:rsidR="004603C5" w:rsidRDefault="004603C5"/>
        </w:tc>
        <w:tc>
          <w:tcPr>
            <w:tcW w:w="730" w:type="pct"/>
            <w:vMerge/>
          </w:tcPr>
          <w:p w14:paraId="7C2EC42B" w14:textId="77777777" w:rsidR="004603C5" w:rsidRDefault="004603C5"/>
        </w:tc>
        <w:tc>
          <w:tcPr>
            <w:tcW w:w="815" w:type="pct"/>
            <w:vMerge/>
          </w:tcPr>
          <w:p w14:paraId="29289544" w14:textId="77777777" w:rsidR="004603C5" w:rsidRDefault="004603C5"/>
        </w:tc>
      </w:tr>
      <w:tr w:rsidR="004603C5" w14:paraId="1EB7DB3C" w14:textId="77777777">
        <w:tc>
          <w:tcPr>
            <w:tcW w:w="290" w:type="pct"/>
          </w:tcPr>
          <w:p w14:paraId="4DD4DC72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7A19E7B0" w14:textId="77777777" w:rsidR="004603C5" w:rsidRDefault="004603C5"/>
        </w:tc>
        <w:tc>
          <w:tcPr>
            <w:tcW w:w="530" w:type="pct"/>
            <w:vMerge/>
          </w:tcPr>
          <w:p w14:paraId="4EDA48D1" w14:textId="77777777" w:rsidR="004603C5" w:rsidRDefault="004603C5"/>
        </w:tc>
        <w:tc>
          <w:tcPr>
            <w:tcW w:w="870" w:type="pct"/>
          </w:tcPr>
          <w:p w14:paraId="272859C3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клетчатки</w:t>
            </w:r>
          </w:p>
        </w:tc>
        <w:tc>
          <w:tcPr>
            <w:tcW w:w="1070" w:type="pct"/>
            <w:vMerge/>
          </w:tcPr>
          <w:p w14:paraId="52084D87" w14:textId="77777777" w:rsidR="004603C5" w:rsidRDefault="004603C5"/>
        </w:tc>
        <w:tc>
          <w:tcPr>
            <w:tcW w:w="730" w:type="pct"/>
            <w:vMerge/>
          </w:tcPr>
          <w:p w14:paraId="23931D05" w14:textId="77777777" w:rsidR="004603C5" w:rsidRDefault="004603C5"/>
        </w:tc>
        <w:tc>
          <w:tcPr>
            <w:tcW w:w="815" w:type="pct"/>
            <w:vMerge/>
          </w:tcPr>
          <w:p w14:paraId="5DCD0EA6" w14:textId="77777777" w:rsidR="004603C5" w:rsidRDefault="004603C5"/>
        </w:tc>
      </w:tr>
      <w:tr w:rsidR="004603C5" w14:paraId="44D5BDC6" w14:textId="77777777">
        <w:tc>
          <w:tcPr>
            <w:tcW w:w="290" w:type="pct"/>
          </w:tcPr>
          <w:p w14:paraId="0E6259FA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6E2282BE" w14:textId="77777777" w:rsidR="004603C5" w:rsidRDefault="004603C5"/>
        </w:tc>
        <w:tc>
          <w:tcPr>
            <w:tcW w:w="530" w:type="pct"/>
            <w:vMerge w:val="restart"/>
          </w:tcPr>
          <w:p w14:paraId="3CFE9255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0D40A285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азота и сырого протеина</w:t>
            </w:r>
          </w:p>
        </w:tc>
        <w:tc>
          <w:tcPr>
            <w:tcW w:w="1070" w:type="pct"/>
          </w:tcPr>
          <w:p w14:paraId="03A7816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3496.4-2019 п.8;</w:t>
            </w:r>
            <w:r>
              <w:rPr>
                <w:sz w:val="22"/>
              </w:rPr>
              <w:br/>
              <w:t>ГОСТ ISO 5983-2-2016</w:t>
            </w:r>
          </w:p>
        </w:tc>
        <w:tc>
          <w:tcPr>
            <w:tcW w:w="730" w:type="pct"/>
            <w:vMerge/>
          </w:tcPr>
          <w:p w14:paraId="4C1C82B8" w14:textId="77777777" w:rsidR="004603C5" w:rsidRDefault="004603C5"/>
        </w:tc>
        <w:tc>
          <w:tcPr>
            <w:tcW w:w="815" w:type="pct"/>
            <w:vMerge/>
          </w:tcPr>
          <w:p w14:paraId="7CCFA40F" w14:textId="77777777" w:rsidR="004603C5" w:rsidRDefault="004603C5"/>
        </w:tc>
      </w:tr>
      <w:tr w:rsidR="004603C5" w14:paraId="72425868" w14:textId="77777777">
        <w:tc>
          <w:tcPr>
            <w:tcW w:w="290" w:type="pct"/>
          </w:tcPr>
          <w:p w14:paraId="56DE252D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23451DCB" w14:textId="77777777" w:rsidR="004603C5" w:rsidRDefault="004603C5"/>
        </w:tc>
        <w:tc>
          <w:tcPr>
            <w:tcW w:w="530" w:type="pct"/>
            <w:vMerge/>
          </w:tcPr>
          <w:p w14:paraId="2D94C48C" w14:textId="77777777" w:rsidR="004603C5" w:rsidRDefault="004603C5"/>
        </w:tc>
        <w:tc>
          <w:tcPr>
            <w:tcW w:w="870" w:type="pct"/>
          </w:tcPr>
          <w:p w14:paraId="3F44F37E" w14:textId="77777777" w:rsidR="004603C5" w:rsidRDefault="000175D5">
            <w:pPr>
              <w:ind w:left="-84" w:right="-84"/>
            </w:pPr>
            <w:r>
              <w:rPr>
                <w:sz w:val="22"/>
              </w:rPr>
              <w:t>Суммарная массовая доля растворимого протеина</w:t>
            </w:r>
          </w:p>
        </w:tc>
        <w:tc>
          <w:tcPr>
            <w:tcW w:w="1070" w:type="pct"/>
          </w:tcPr>
          <w:p w14:paraId="533E114C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3979.3-68</w:t>
            </w:r>
          </w:p>
        </w:tc>
        <w:tc>
          <w:tcPr>
            <w:tcW w:w="730" w:type="pct"/>
            <w:vMerge/>
          </w:tcPr>
          <w:p w14:paraId="0F2A795D" w14:textId="77777777" w:rsidR="004603C5" w:rsidRDefault="004603C5"/>
        </w:tc>
        <w:tc>
          <w:tcPr>
            <w:tcW w:w="815" w:type="pct"/>
            <w:vMerge/>
          </w:tcPr>
          <w:p w14:paraId="6B7E95B6" w14:textId="77777777" w:rsidR="004603C5" w:rsidRDefault="004603C5"/>
        </w:tc>
      </w:tr>
      <w:tr w:rsidR="004603C5" w14:paraId="7DC15049" w14:textId="77777777">
        <w:tc>
          <w:tcPr>
            <w:tcW w:w="290" w:type="pct"/>
          </w:tcPr>
          <w:p w14:paraId="76468032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09B0E618" w14:textId="77777777" w:rsidR="004603C5" w:rsidRDefault="004603C5"/>
        </w:tc>
        <w:tc>
          <w:tcPr>
            <w:tcW w:w="530" w:type="pct"/>
          </w:tcPr>
          <w:p w14:paraId="6277D7CC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08.164</w:t>
            </w:r>
          </w:p>
        </w:tc>
        <w:tc>
          <w:tcPr>
            <w:tcW w:w="870" w:type="pct"/>
          </w:tcPr>
          <w:p w14:paraId="2A9E85F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</w:tcPr>
          <w:p w14:paraId="1E868BA2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730" w:type="pct"/>
            <w:vMerge/>
          </w:tcPr>
          <w:p w14:paraId="2AA78817" w14:textId="77777777" w:rsidR="004603C5" w:rsidRDefault="004603C5"/>
        </w:tc>
        <w:tc>
          <w:tcPr>
            <w:tcW w:w="815" w:type="pct"/>
            <w:vMerge/>
          </w:tcPr>
          <w:p w14:paraId="781CA3B5" w14:textId="77777777" w:rsidR="004603C5" w:rsidRDefault="004603C5"/>
        </w:tc>
      </w:tr>
      <w:tr w:rsidR="004603C5" w14:paraId="6D7CA567" w14:textId="77777777">
        <w:tc>
          <w:tcPr>
            <w:tcW w:w="290" w:type="pct"/>
          </w:tcPr>
          <w:p w14:paraId="7C31F255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232AA3C9" w14:textId="77777777" w:rsidR="004603C5" w:rsidRDefault="004603C5"/>
        </w:tc>
        <w:tc>
          <w:tcPr>
            <w:tcW w:w="530" w:type="pct"/>
            <w:vMerge w:val="restart"/>
          </w:tcPr>
          <w:p w14:paraId="35DA2811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0D3FEA0C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</w:tcPr>
          <w:p w14:paraId="680287F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1675-2012 п.7</w:t>
            </w:r>
          </w:p>
        </w:tc>
        <w:tc>
          <w:tcPr>
            <w:tcW w:w="730" w:type="pct"/>
            <w:vMerge/>
          </w:tcPr>
          <w:p w14:paraId="442775CF" w14:textId="77777777" w:rsidR="004603C5" w:rsidRDefault="004603C5"/>
        </w:tc>
        <w:tc>
          <w:tcPr>
            <w:tcW w:w="815" w:type="pct"/>
            <w:vMerge/>
          </w:tcPr>
          <w:p w14:paraId="38DF66EF" w14:textId="77777777" w:rsidR="004603C5" w:rsidRDefault="004603C5"/>
        </w:tc>
      </w:tr>
      <w:tr w:rsidR="004603C5" w14:paraId="54366573" w14:textId="77777777">
        <w:tc>
          <w:tcPr>
            <w:tcW w:w="290" w:type="pct"/>
          </w:tcPr>
          <w:p w14:paraId="61E264AA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453CBE86" w14:textId="77777777" w:rsidR="004603C5" w:rsidRDefault="004603C5"/>
        </w:tc>
        <w:tc>
          <w:tcPr>
            <w:tcW w:w="530" w:type="pct"/>
            <w:vMerge/>
          </w:tcPr>
          <w:p w14:paraId="466602AE" w14:textId="77777777" w:rsidR="004603C5" w:rsidRDefault="004603C5"/>
        </w:tc>
        <w:tc>
          <w:tcPr>
            <w:tcW w:w="870" w:type="pct"/>
          </w:tcPr>
          <w:p w14:paraId="5281AB8B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</w:tcPr>
          <w:p w14:paraId="539EE7A2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3979.6-69 п.2</w:t>
            </w:r>
          </w:p>
        </w:tc>
        <w:tc>
          <w:tcPr>
            <w:tcW w:w="730" w:type="pct"/>
            <w:vMerge/>
          </w:tcPr>
          <w:p w14:paraId="12292086" w14:textId="77777777" w:rsidR="004603C5" w:rsidRDefault="004603C5"/>
        </w:tc>
        <w:tc>
          <w:tcPr>
            <w:tcW w:w="815" w:type="pct"/>
            <w:vMerge/>
          </w:tcPr>
          <w:p w14:paraId="4ED17305" w14:textId="77777777" w:rsidR="004603C5" w:rsidRDefault="004603C5"/>
        </w:tc>
      </w:tr>
      <w:tr w:rsidR="004603C5" w14:paraId="4F6CC124" w14:textId="77777777">
        <w:tc>
          <w:tcPr>
            <w:tcW w:w="290" w:type="pct"/>
          </w:tcPr>
          <w:p w14:paraId="45DED66D" w14:textId="77777777" w:rsidR="004603C5" w:rsidRDefault="000175D5">
            <w:pPr>
              <w:ind w:left="-84" w:right="-84"/>
            </w:pPr>
            <w:r>
              <w:rPr>
                <w:sz w:val="22"/>
              </w:rPr>
              <w:lastRenderedPageBreak/>
              <w:t>3.18*</w:t>
            </w:r>
          </w:p>
        </w:tc>
        <w:tc>
          <w:tcPr>
            <w:tcW w:w="680" w:type="pct"/>
            <w:vMerge/>
          </w:tcPr>
          <w:p w14:paraId="10D4F1C9" w14:textId="77777777" w:rsidR="004603C5" w:rsidRDefault="004603C5"/>
        </w:tc>
        <w:tc>
          <w:tcPr>
            <w:tcW w:w="530" w:type="pct"/>
            <w:vMerge/>
          </w:tcPr>
          <w:p w14:paraId="544C6BDC" w14:textId="77777777" w:rsidR="004603C5" w:rsidRDefault="004603C5"/>
        </w:tc>
        <w:tc>
          <w:tcPr>
            <w:tcW w:w="870" w:type="pct"/>
          </w:tcPr>
          <w:p w14:paraId="12D2A779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1070" w:type="pct"/>
          </w:tcPr>
          <w:p w14:paraId="366F8A8D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3979.6-69 п.3;</w:t>
            </w:r>
            <w:r>
              <w:rPr>
                <w:sz w:val="22"/>
              </w:rPr>
              <w:br/>
              <w:t>ГОСТ 32045-2012 (ISO 5985:2002)</w:t>
            </w:r>
          </w:p>
        </w:tc>
        <w:tc>
          <w:tcPr>
            <w:tcW w:w="730" w:type="pct"/>
            <w:vMerge/>
          </w:tcPr>
          <w:p w14:paraId="70230289" w14:textId="77777777" w:rsidR="004603C5" w:rsidRDefault="004603C5"/>
        </w:tc>
        <w:tc>
          <w:tcPr>
            <w:tcW w:w="815" w:type="pct"/>
            <w:vMerge/>
          </w:tcPr>
          <w:p w14:paraId="0A252E45" w14:textId="77777777" w:rsidR="004603C5" w:rsidRDefault="004603C5"/>
        </w:tc>
      </w:tr>
      <w:tr w:rsidR="004603C5" w14:paraId="2C1F523A" w14:textId="77777777">
        <w:tc>
          <w:tcPr>
            <w:tcW w:w="290" w:type="pct"/>
          </w:tcPr>
          <w:p w14:paraId="1A3A6523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4D46A823" w14:textId="77777777" w:rsidR="004603C5" w:rsidRDefault="004603C5"/>
        </w:tc>
        <w:tc>
          <w:tcPr>
            <w:tcW w:w="530" w:type="pct"/>
          </w:tcPr>
          <w:p w14:paraId="2AAD17F0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08.050</w:t>
            </w:r>
          </w:p>
        </w:tc>
        <w:tc>
          <w:tcPr>
            <w:tcW w:w="870" w:type="pct"/>
          </w:tcPr>
          <w:p w14:paraId="4D7C282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статочное количество растворителя</w:t>
            </w:r>
          </w:p>
        </w:tc>
        <w:tc>
          <w:tcPr>
            <w:tcW w:w="1070" w:type="pct"/>
          </w:tcPr>
          <w:p w14:paraId="2F1C60F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1246-96 приложение В</w:t>
            </w:r>
          </w:p>
        </w:tc>
        <w:tc>
          <w:tcPr>
            <w:tcW w:w="730" w:type="pct"/>
            <w:vMerge/>
          </w:tcPr>
          <w:p w14:paraId="6EBFC70E" w14:textId="77777777" w:rsidR="004603C5" w:rsidRDefault="004603C5"/>
        </w:tc>
        <w:tc>
          <w:tcPr>
            <w:tcW w:w="815" w:type="pct"/>
            <w:vMerge/>
          </w:tcPr>
          <w:p w14:paraId="4E444531" w14:textId="77777777" w:rsidR="004603C5" w:rsidRDefault="004603C5"/>
        </w:tc>
      </w:tr>
      <w:tr w:rsidR="004603C5" w14:paraId="606FA362" w14:textId="77777777">
        <w:tc>
          <w:tcPr>
            <w:tcW w:w="290" w:type="pct"/>
          </w:tcPr>
          <w:p w14:paraId="48A2445A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1424FCE6" w14:textId="77777777" w:rsidR="004603C5" w:rsidRDefault="004603C5"/>
        </w:tc>
        <w:tc>
          <w:tcPr>
            <w:tcW w:w="530" w:type="pct"/>
          </w:tcPr>
          <w:p w14:paraId="6A06D2FA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</w:tcPr>
          <w:p w14:paraId="22D8AF57" w14:textId="77777777" w:rsidR="004603C5" w:rsidRDefault="000175D5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1070" w:type="pct"/>
          </w:tcPr>
          <w:p w14:paraId="6DCB735F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0" w:type="pct"/>
            <w:vMerge/>
          </w:tcPr>
          <w:p w14:paraId="3115EA64" w14:textId="77777777" w:rsidR="004603C5" w:rsidRDefault="004603C5"/>
        </w:tc>
        <w:tc>
          <w:tcPr>
            <w:tcW w:w="815" w:type="pct"/>
            <w:vMerge/>
          </w:tcPr>
          <w:p w14:paraId="30CDC0F1" w14:textId="77777777" w:rsidR="004603C5" w:rsidRDefault="004603C5"/>
        </w:tc>
      </w:tr>
      <w:tr w:rsidR="004603C5" w14:paraId="4BE9CE5F" w14:textId="77777777">
        <w:tc>
          <w:tcPr>
            <w:tcW w:w="290" w:type="pct"/>
          </w:tcPr>
          <w:p w14:paraId="35DBCB88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4C1BED95" w14:textId="77777777" w:rsidR="004603C5" w:rsidRDefault="004603C5"/>
        </w:tc>
        <w:tc>
          <w:tcPr>
            <w:tcW w:w="530" w:type="pct"/>
            <w:vMerge w:val="restart"/>
          </w:tcPr>
          <w:p w14:paraId="66764A6A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6311A3D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36C66490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3496.18-85 п.3</w:t>
            </w:r>
          </w:p>
        </w:tc>
        <w:tc>
          <w:tcPr>
            <w:tcW w:w="730" w:type="pct"/>
            <w:vMerge/>
          </w:tcPr>
          <w:p w14:paraId="740CC7C5" w14:textId="77777777" w:rsidR="004603C5" w:rsidRDefault="004603C5"/>
        </w:tc>
        <w:tc>
          <w:tcPr>
            <w:tcW w:w="815" w:type="pct"/>
            <w:vMerge/>
          </w:tcPr>
          <w:p w14:paraId="2958BA24" w14:textId="77777777" w:rsidR="004603C5" w:rsidRDefault="004603C5"/>
        </w:tc>
      </w:tr>
      <w:tr w:rsidR="004603C5" w14:paraId="4EB9EB17" w14:textId="77777777">
        <w:tc>
          <w:tcPr>
            <w:tcW w:w="290" w:type="pct"/>
          </w:tcPr>
          <w:p w14:paraId="639EDD70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60A2041A" w14:textId="77777777" w:rsidR="004603C5" w:rsidRDefault="004603C5"/>
        </w:tc>
        <w:tc>
          <w:tcPr>
            <w:tcW w:w="530" w:type="pct"/>
            <w:vMerge/>
          </w:tcPr>
          <w:p w14:paraId="4284414C" w14:textId="77777777" w:rsidR="004603C5" w:rsidRDefault="004603C5"/>
        </w:tc>
        <w:tc>
          <w:tcPr>
            <w:tcW w:w="870" w:type="pct"/>
          </w:tcPr>
          <w:p w14:paraId="66C9D10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67640FB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1485-2012</w:t>
            </w:r>
          </w:p>
        </w:tc>
        <w:tc>
          <w:tcPr>
            <w:tcW w:w="730" w:type="pct"/>
            <w:vMerge/>
          </w:tcPr>
          <w:p w14:paraId="04BCD9F2" w14:textId="77777777" w:rsidR="004603C5" w:rsidRDefault="004603C5"/>
        </w:tc>
        <w:tc>
          <w:tcPr>
            <w:tcW w:w="815" w:type="pct"/>
            <w:vMerge/>
          </w:tcPr>
          <w:p w14:paraId="5C01DE4C" w14:textId="77777777" w:rsidR="004603C5" w:rsidRDefault="004603C5"/>
        </w:tc>
      </w:tr>
      <w:tr w:rsidR="004603C5" w14:paraId="7DDA6720" w14:textId="77777777">
        <w:tc>
          <w:tcPr>
            <w:tcW w:w="290" w:type="pct"/>
          </w:tcPr>
          <w:p w14:paraId="4D7CB742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448F3A04" w14:textId="77777777" w:rsidR="004603C5" w:rsidRDefault="004603C5"/>
        </w:tc>
        <w:tc>
          <w:tcPr>
            <w:tcW w:w="530" w:type="pct"/>
          </w:tcPr>
          <w:p w14:paraId="45B17987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</w:tcPr>
          <w:p w14:paraId="44901439" w14:textId="77777777" w:rsidR="004603C5" w:rsidRDefault="000175D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6664A2ED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  <w:tc>
          <w:tcPr>
            <w:tcW w:w="730" w:type="pct"/>
            <w:vMerge/>
          </w:tcPr>
          <w:p w14:paraId="3DCB3E3B" w14:textId="77777777" w:rsidR="004603C5" w:rsidRDefault="004603C5"/>
        </w:tc>
        <w:tc>
          <w:tcPr>
            <w:tcW w:w="815" w:type="pct"/>
            <w:vMerge/>
          </w:tcPr>
          <w:p w14:paraId="391F38FF" w14:textId="77777777" w:rsidR="004603C5" w:rsidRDefault="004603C5"/>
        </w:tc>
      </w:tr>
      <w:tr w:rsidR="004603C5" w14:paraId="4BB0EF87" w14:textId="77777777">
        <w:tc>
          <w:tcPr>
            <w:tcW w:w="290" w:type="pct"/>
          </w:tcPr>
          <w:p w14:paraId="3EB32452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798534A1" w14:textId="77777777" w:rsidR="004603C5" w:rsidRDefault="004603C5"/>
        </w:tc>
        <w:tc>
          <w:tcPr>
            <w:tcW w:w="530" w:type="pct"/>
          </w:tcPr>
          <w:p w14:paraId="0640F256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</w:tcPr>
          <w:p w14:paraId="049D8BD0" w14:textId="77777777" w:rsidR="004603C5" w:rsidRDefault="000175D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2B09516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3496.19-2015 п.9</w:t>
            </w:r>
          </w:p>
        </w:tc>
        <w:tc>
          <w:tcPr>
            <w:tcW w:w="730" w:type="pct"/>
            <w:vMerge/>
          </w:tcPr>
          <w:p w14:paraId="1F83AD2A" w14:textId="77777777" w:rsidR="004603C5" w:rsidRDefault="004603C5"/>
        </w:tc>
        <w:tc>
          <w:tcPr>
            <w:tcW w:w="815" w:type="pct"/>
            <w:vMerge/>
          </w:tcPr>
          <w:p w14:paraId="1996DD35" w14:textId="77777777" w:rsidR="004603C5" w:rsidRDefault="004603C5"/>
        </w:tc>
      </w:tr>
      <w:tr w:rsidR="004603C5" w14:paraId="649E9A2D" w14:textId="77777777">
        <w:tc>
          <w:tcPr>
            <w:tcW w:w="290" w:type="pct"/>
          </w:tcPr>
          <w:p w14:paraId="5DE1ED80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3F613113" w14:textId="77777777" w:rsidR="004603C5" w:rsidRDefault="004603C5"/>
        </w:tc>
        <w:tc>
          <w:tcPr>
            <w:tcW w:w="530" w:type="pct"/>
            <w:vMerge w:val="restart"/>
          </w:tcPr>
          <w:p w14:paraId="0EA47D1F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5760D238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карбамида</w:t>
            </w:r>
          </w:p>
        </w:tc>
        <w:tc>
          <w:tcPr>
            <w:tcW w:w="1070" w:type="pct"/>
          </w:tcPr>
          <w:p w14:paraId="386DA4E2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29113-2016 п.5</w:t>
            </w:r>
          </w:p>
        </w:tc>
        <w:tc>
          <w:tcPr>
            <w:tcW w:w="730" w:type="pct"/>
            <w:vMerge/>
          </w:tcPr>
          <w:p w14:paraId="615B3336" w14:textId="77777777" w:rsidR="004603C5" w:rsidRDefault="004603C5"/>
        </w:tc>
        <w:tc>
          <w:tcPr>
            <w:tcW w:w="815" w:type="pct"/>
            <w:vMerge/>
          </w:tcPr>
          <w:p w14:paraId="02C898E7" w14:textId="77777777" w:rsidR="004603C5" w:rsidRDefault="004603C5"/>
        </w:tc>
      </w:tr>
      <w:tr w:rsidR="004603C5" w14:paraId="523B50F7" w14:textId="77777777">
        <w:tc>
          <w:tcPr>
            <w:tcW w:w="290" w:type="pct"/>
          </w:tcPr>
          <w:p w14:paraId="338D9C66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/>
          </w:tcPr>
          <w:p w14:paraId="5AB5BCAF" w14:textId="77777777" w:rsidR="004603C5" w:rsidRDefault="004603C5"/>
        </w:tc>
        <w:tc>
          <w:tcPr>
            <w:tcW w:w="530" w:type="pct"/>
            <w:vMerge/>
          </w:tcPr>
          <w:p w14:paraId="0914784B" w14:textId="77777777" w:rsidR="004603C5" w:rsidRDefault="004603C5"/>
        </w:tc>
        <w:tc>
          <w:tcPr>
            <w:tcW w:w="870" w:type="pct"/>
          </w:tcPr>
          <w:p w14:paraId="71578C3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изотиоцианатов</w:t>
            </w:r>
          </w:p>
        </w:tc>
        <w:tc>
          <w:tcPr>
            <w:tcW w:w="1070" w:type="pct"/>
          </w:tcPr>
          <w:p w14:paraId="46AC0CCD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1048-95 п.5.6;</w:t>
            </w:r>
            <w:r>
              <w:rPr>
                <w:sz w:val="22"/>
              </w:rPr>
              <w:br/>
              <w:t>ГОСТ 30257-95 п.5.6</w:t>
            </w:r>
          </w:p>
        </w:tc>
        <w:tc>
          <w:tcPr>
            <w:tcW w:w="730" w:type="pct"/>
            <w:vMerge/>
          </w:tcPr>
          <w:p w14:paraId="5173EC10" w14:textId="77777777" w:rsidR="004603C5" w:rsidRDefault="004603C5"/>
        </w:tc>
        <w:tc>
          <w:tcPr>
            <w:tcW w:w="815" w:type="pct"/>
            <w:vMerge/>
          </w:tcPr>
          <w:p w14:paraId="6734089D" w14:textId="77777777" w:rsidR="004603C5" w:rsidRDefault="004603C5"/>
        </w:tc>
      </w:tr>
      <w:tr w:rsidR="004603C5" w14:paraId="44713F1E" w14:textId="77777777">
        <w:tc>
          <w:tcPr>
            <w:tcW w:w="290" w:type="pct"/>
          </w:tcPr>
          <w:p w14:paraId="489DFD14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/>
          </w:tcPr>
          <w:p w14:paraId="7002D0F0" w14:textId="77777777" w:rsidR="004603C5" w:rsidRDefault="004603C5"/>
        </w:tc>
        <w:tc>
          <w:tcPr>
            <w:tcW w:w="530" w:type="pct"/>
          </w:tcPr>
          <w:p w14:paraId="37167DE0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08.158</w:t>
            </w:r>
          </w:p>
        </w:tc>
        <w:tc>
          <w:tcPr>
            <w:tcW w:w="870" w:type="pct"/>
          </w:tcPr>
          <w:p w14:paraId="74E7C96C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статочное содержание технического гексана</w:t>
            </w:r>
          </w:p>
        </w:tc>
        <w:tc>
          <w:tcPr>
            <w:tcW w:w="1070" w:type="pct"/>
          </w:tcPr>
          <w:p w14:paraId="7B272646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ISO 9289-2016</w:t>
            </w:r>
          </w:p>
        </w:tc>
        <w:tc>
          <w:tcPr>
            <w:tcW w:w="730" w:type="pct"/>
            <w:vMerge/>
          </w:tcPr>
          <w:p w14:paraId="27F436F4" w14:textId="77777777" w:rsidR="004603C5" w:rsidRDefault="004603C5"/>
        </w:tc>
        <w:tc>
          <w:tcPr>
            <w:tcW w:w="815" w:type="pct"/>
            <w:vMerge/>
          </w:tcPr>
          <w:p w14:paraId="5EECFB4A" w14:textId="77777777" w:rsidR="004603C5" w:rsidRDefault="004603C5"/>
        </w:tc>
      </w:tr>
      <w:tr w:rsidR="004603C5" w14:paraId="3A50ED10" w14:textId="77777777">
        <w:tc>
          <w:tcPr>
            <w:tcW w:w="290" w:type="pct"/>
          </w:tcPr>
          <w:p w14:paraId="478F37B1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/>
          </w:tcPr>
          <w:p w14:paraId="5C585A50" w14:textId="77777777" w:rsidR="004603C5" w:rsidRDefault="004603C5"/>
        </w:tc>
        <w:tc>
          <w:tcPr>
            <w:tcW w:w="530" w:type="pct"/>
            <w:vMerge w:val="restart"/>
          </w:tcPr>
          <w:p w14:paraId="448DA72C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</w:tcPr>
          <w:p w14:paraId="09532359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557FB112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ISO 4833-2015;</w:t>
            </w:r>
            <w:r>
              <w:rPr>
                <w:sz w:val="22"/>
              </w:rPr>
              <w:br/>
              <w:t>№ 03-02/33 п.3.1</w:t>
            </w:r>
          </w:p>
        </w:tc>
        <w:tc>
          <w:tcPr>
            <w:tcW w:w="730" w:type="pct"/>
            <w:vMerge/>
          </w:tcPr>
          <w:p w14:paraId="1EB8F208" w14:textId="77777777" w:rsidR="004603C5" w:rsidRDefault="004603C5"/>
        </w:tc>
        <w:tc>
          <w:tcPr>
            <w:tcW w:w="815" w:type="pct"/>
            <w:vMerge/>
          </w:tcPr>
          <w:p w14:paraId="3829E55D" w14:textId="77777777" w:rsidR="004603C5" w:rsidRDefault="004603C5"/>
        </w:tc>
      </w:tr>
      <w:tr w:rsidR="004603C5" w14:paraId="3CF98A0C" w14:textId="77777777">
        <w:tc>
          <w:tcPr>
            <w:tcW w:w="290" w:type="pct"/>
          </w:tcPr>
          <w:p w14:paraId="4DA35534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/>
          </w:tcPr>
          <w:p w14:paraId="0E08964B" w14:textId="77777777" w:rsidR="004603C5" w:rsidRDefault="004603C5"/>
        </w:tc>
        <w:tc>
          <w:tcPr>
            <w:tcW w:w="530" w:type="pct"/>
            <w:vMerge/>
          </w:tcPr>
          <w:p w14:paraId="7A7A6C05" w14:textId="77777777" w:rsidR="004603C5" w:rsidRDefault="004603C5"/>
        </w:tc>
        <w:tc>
          <w:tcPr>
            <w:tcW w:w="870" w:type="pct"/>
          </w:tcPr>
          <w:p w14:paraId="458F0589" w14:textId="77777777" w:rsidR="004603C5" w:rsidRDefault="000175D5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</w:p>
        </w:tc>
        <w:tc>
          <w:tcPr>
            <w:tcW w:w="1070" w:type="pct"/>
          </w:tcPr>
          <w:p w14:paraId="1AD42D37" w14:textId="77777777" w:rsidR="004603C5" w:rsidRDefault="000175D5">
            <w:pPr>
              <w:ind w:left="-84" w:right="-84"/>
            </w:pPr>
            <w:r>
              <w:rPr>
                <w:sz w:val="22"/>
              </w:rPr>
              <w:t>№ 03-02/33 п.3.3</w:t>
            </w:r>
          </w:p>
        </w:tc>
        <w:tc>
          <w:tcPr>
            <w:tcW w:w="730" w:type="pct"/>
            <w:vMerge/>
          </w:tcPr>
          <w:p w14:paraId="58D765A7" w14:textId="77777777" w:rsidR="004603C5" w:rsidRDefault="004603C5"/>
        </w:tc>
        <w:tc>
          <w:tcPr>
            <w:tcW w:w="815" w:type="pct"/>
            <w:vMerge/>
          </w:tcPr>
          <w:p w14:paraId="5A63AD3B" w14:textId="77777777" w:rsidR="004603C5" w:rsidRDefault="004603C5"/>
        </w:tc>
      </w:tr>
      <w:tr w:rsidR="004603C5" w14:paraId="16EAD8CC" w14:textId="77777777">
        <w:tc>
          <w:tcPr>
            <w:tcW w:w="290" w:type="pct"/>
          </w:tcPr>
          <w:p w14:paraId="4C31D17D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/>
          </w:tcPr>
          <w:p w14:paraId="2E3E8E2A" w14:textId="77777777" w:rsidR="004603C5" w:rsidRDefault="004603C5"/>
        </w:tc>
        <w:tc>
          <w:tcPr>
            <w:tcW w:w="530" w:type="pct"/>
            <w:vMerge/>
          </w:tcPr>
          <w:p w14:paraId="30E0AE5C" w14:textId="77777777" w:rsidR="004603C5" w:rsidRDefault="004603C5"/>
        </w:tc>
        <w:tc>
          <w:tcPr>
            <w:tcW w:w="870" w:type="pct"/>
          </w:tcPr>
          <w:p w14:paraId="368DD5BD" w14:textId="77777777" w:rsidR="004603C5" w:rsidRDefault="000175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A4D9716" w14:textId="77777777" w:rsidR="004603C5" w:rsidRDefault="000175D5">
            <w:pPr>
              <w:ind w:left="-84" w:right="-84"/>
            </w:pPr>
            <w:r>
              <w:rPr>
                <w:sz w:val="22"/>
              </w:rPr>
              <w:t>EN ISO 6579-1:2017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ISO 20838-2014;</w:t>
            </w:r>
            <w:r>
              <w:rPr>
                <w:sz w:val="22"/>
              </w:rPr>
              <w:br/>
              <w:t>МУ №02-1-30/54 п.4;</w:t>
            </w:r>
            <w:r>
              <w:rPr>
                <w:sz w:val="22"/>
              </w:rPr>
              <w:br/>
              <w:t>№ 03-02/33 п.3.2</w:t>
            </w:r>
          </w:p>
        </w:tc>
        <w:tc>
          <w:tcPr>
            <w:tcW w:w="730" w:type="pct"/>
            <w:vMerge/>
          </w:tcPr>
          <w:p w14:paraId="0DAA289F" w14:textId="77777777" w:rsidR="004603C5" w:rsidRDefault="004603C5"/>
        </w:tc>
        <w:tc>
          <w:tcPr>
            <w:tcW w:w="815" w:type="pct"/>
            <w:vMerge/>
          </w:tcPr>
          <w:p w14:paraId="53E51887" w14:textId="77777777" w:rsidR="004603C5" w:rsidRDefault="004603C5"/>
        </w:tc>
      </w:tr>
      <w:tr w:rsidR="004603C5" w14:paraId="3579DFC8" w14:textId="77777777">
        <w:tc>
          <w:tcPr>
            <w:tcW w:w="290" w:type="pct"/>
          </w:tcPr>
          <w:p w14:paraId="4A8BD736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/>
          </w:tcPr>
          <w:p w14:paraId="71CC08EF" w14:textId="77777777" w:rsidR="004603C5" w:rsidRDefault="004603C5"/>
        </w:tc>
        <w:tc>
          <w:tcPr>
            <w:tcW w:w="530" w:type="pct"/>
          </w:tcPr>
          <w:p w14:paraId="3B7F9C41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10.094</w:t>
            </w:r>
          </w:p>
        </w:tc>
        <w:tc>
          <w:tcPr>
            <w:tcW w:w="870" w:type="pct"/>
          </w:tcPr>
          <w:p w14:paraId="299A44F4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качественное обнаружение и количественное содержание)</w:t>
            </w:r>
          </w:p>
        </w:tc>
        <w:tc>
          <w:tcPr>
            <w:tcW w:w="1070" w:type="pct"/>
          </w:tcPr>
          <w:p w14:paraId="1E54083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4104-2017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18CC6CC5" w14:textId="77777777" w:rsidR="004603C5" w:rsidRDefault="004603C5"/>
        </w:tc>
        <w:tc>
          <w:tcPr>
            <w:tcW w:w="815" w:type="pct"/>
            <w:vMerge/>
          </w:tcPr>
          <w:p w14:paraId="757570EB" w14:textId="77777777" w:rsidR="004603C5" w:rsidRDefault="004603C5"/>
        </w:tc>
      </w:tr>
      <w:tr w:rsidR="004603C5" w14:paraId="1F86C1D3" w14:textId="77777777">
        <w:tc>
          <w:tcPr>
            <w:tcW w:w="290" w:type="pct"/>
          </w:tcPr>
          <w:p w14:paraId="1F8AD19A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80" w:type="pct"/>
            <w:vMerge/>
          </w:tcPr>
          <w:p w14:paraId="2B97C189" w14:textId="77777777" w:rsidR="004603C5" w:rsidRDefault="004603C5"/>
        </w:tc>
        <w:tc>
          <w:tcPr>
            <w:tcW w:w="530" w:type="pct"/>
            <w:vMerge w:val="restart"/>
          </w:tcPr>
          <w:p w14:paraId="77E86E45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</w:tcPr>
          <w:p w14:paraId="2ADB548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Бактерии группы кишечный палочки (колиформы)</w:t>
            </w:r>
          </w:p>
        </w:tc>
        <w:tc>
          <w:tcPr>
            <w:tcW w:w="1070" w:type="pct"/>
          </w:tcPr>
          <w:p w14:paraId="3B46F532" w14:textId="77777777" w:rsidR="004603C5" w:rsidRDefault="000175D5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31878-2012</w:t>
            </w:r>
          </w:p>
        </w:tc>
        <w:tc>
          <w:tcPr>
            <w:tcW w:w="730" w:type="pct"/>
            <w:vMerge/>
          </w:tcPr>
          <w:p w14:paraId="2C394872" w14:textId="77777777" w:rsidR="004603C5" w:rsidRDefault="004603C5"/>
        </w:tc>
        <w:tc>
          <w:tcPr>
            <w:tcW w:w="815" w:type="pct"/>
            <w:vMerge/>
          </w:tcPr>
          <w:p w14:paraId="2C9D099E" w14:textId="77777777" w:rsidR="004603C5" w:rsidRDefault="004603C5"/>
        </w:tc>
      </w:tr>
      <w:tr w:rsidR="004603C5" w14:paraId="27E8E8E4" w14:textId="77777777">
        <w:tc>
          <w:tcPr>
            <w:tcW w:w="290" w:type="pct"/>
          </w:tcPr>
          <w:p w14:paraId="0FC683D0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/>
          </w:tcPr>
          <w:p w14:paraId="4DBB72F7" w14:textId="77777777" w:rsidR="004603C5" w:rsidRDefault="004603C5"/>
        </w:tc>
        <w:tc>
          <w:tcPr>
            <w:tcW w:w="530" w:type="pct"/>
            <w:vMerge/>
          </w:tcPr>
          <w:p w14:paraId="2B36549C" w14:textId="77777777" w:rsidR="004603C5" w:rsidRDefault="004603C5"/>
        </w:tc>
        <w:tc>
          <w:tcPr>
            <w:tcW w:w="870" w:type="pct"/>
          </w:tcPr>
          <w:p w14:paraId="5E58A735" w14:textId="77777777" w:rsidR="004603C5" w:rsidRDefault="000175D5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0" w:type="pct"/>
          </w:tcPr>
          <w:p w14:paraId="0A13817C" w14:textId="77777777" w:rsidR="004603C5" w:rsidRDefault="000175D5">
            <w:pPr>
              <w:ind w:left="-84" w:right="-84"/>
            </w:pPr>
            <w:r>
              <w:rPr>
                <w:sz w:val="22"/>
              </w:rPr>
              <w:t>СТБ ISO 21528-1-2009</w:t>
            </w:r>
          </w:p>
        </w:tc>
        <w:tc>
          <w:tcPr>
            <w:tcW w:w="730" w:type="pct"/>
            <w:vMerge/>
          </w:tcPr>
          <w:p w14:paraId="295B34BC" w14:textId="77777777" w:rsidR="004603C5" w:rsidRDefault="004603C5"/>
        </w:tc>
        <w:tc>
          <w:tcPr>
            <w:tcW w:w="815" w:type="pct"/>
            <w:vMerge/>
          </w:tcPr>
          <w:p w14:paraId="2B02DD1A" w14:textId="77777777" w:rsidR="004603C5" w:rsidRDefault="004603C5"/>
        </w:tc>
      </w:tr>
      <w:tr w:rsidR="004603C5" w14:paraId="7EEB751E" w14:textId="77777777">
        <w:tc>
          <w:tcPr>
            <w:tcW w:w="290" w:type="pct"/>
          </w:tcPr>
          <w:p w14:paraId="2D3B4061" w14:textId="77777777" w:rsidR="004603C5" w:rsidRDefault="000175D5">
            <w:pPr>
              <w:ind w:left="-84" w:right="-84"/>
            </w:pPr>
            <w:r>
              <w:rPr>
                <w:sz w:val="22"/>
              </w:rPr>
              <w:lastRenderedPageBreak/>
              <w:t>3.34*</w:t>
            </w:r>
          </w:p>
        </w:tc>
        <w:tc>
          <w:tcPr>
            <w:tcW w:w="680" w:type="pct"/>
            <w:vMerge/>
          </w:tcPr>
          <w:p w14:paraId="5521A300" w14:textId="77777777" w:rsidR="004603C5" w:rsidRDefault="004603C5"/>
        </w:tc>
        <w:tc>
          <w:tcPr>
            <w:tcW w:w="530" w:type="pct"/>
            <w:vMerge/>
          </w:tcPr>
          <w:p w14:paraId="06772812" w14:textId="77777777" w:rsidR="004603C5" w:rsidRDefault="004603C5"/>
        </w:tc>
        <w:tc>
          <w:tcPr>
            <w:tcW w:w="870" w:type="pct"/>
          </w:tcPr>
          <w:p w14:paraId="2448F1B0" w14:textId="77777777" w:rsidR="004603C5" w:rsidRDefault="000175D5">
            <w:pPr>
              <w:ind w:left="-84" w:right="-84"/>
            </w:pPr>
            <w:r>
              <w:rPr>
                <w:sz w:val="22"/>
              </w:rPr>
              <w:t>Презумтивные бактерии Escherichia coli</w:t>
            </w:r>
          </w:p>
        </w:tc>
        <w:tc>
          <w:tcPr>
            <w:tcW w:w="1070" w:type="pct"/>
          </w:tcPr>
          <w:p w14:paraId="1D6CBAC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1708-2012 (ISO 7251:2005)</w:t>
            </w:r>
          </w:p>
        </w:tc>
        <w:tc>
          <w:tcPr>
            <w:tcW w:w="730" w:type="pct"/>
            <w:vMerge/>
          </w:tcPr>
          <w:p w14:paraId="6F46A6A8" w14:textId="77777777" w:rsidR="004603C5" w:rsidRDefault="004603C5"/>
        </w:tc>
        <w:tc>
          <w:tcPr>
            <w:tcW w:w="815" w:type="pct"/>
            <w:vMerge/>
          </w:tcPr>
          <w:p w14:paraId="04745B9E" w14:textId="77777777" w:rsidR="004603C5" w:rsidRDefault="004603C5"/>
        </w:tc>
      </w:tr>
      <w:tr w:rsidR="004603C5" w14:paraId="14CAD605" w14:textId="77777777">
        <w:tc>
          <w:tcPr>
            <w:tcW w:w="290" w:type="pct"/>
          </w:tcPr>
          <w:p w14:paraId="29F8ECFF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680" w:type="pct"/>
            <w:vMerge/>
          </w:tcPr>
          <w:p w14:paraId="4DA8B818" w14:textId="77777777" w:rsidR="004603C5" w:rsidRDefault="004603C5"/>
        </w:tc>
        <w:tc>
          <w:tcPr>
            <w:tcW w:w="530" w:type="pct"/>
            <w:vMerge w:val="restart"/>
          </w:tcPr>
          <w:p w14:paraId="5CAB592B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3488A867" w14:textId="77777777" w:rsidR="004603C5" w:rsidRDefault="000175D5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79B152D4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3496.13-2018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979.4-68 п.3</w:t>
            </w:r>
          </w:p>
        </w:tc>
        <w:tc>
          <w:tcPr>
            <w:tcW w:w="730" w:type="pct"/>
            <w:vMerge/>
          </w:tcPr>
          <w:p w14:paraId="22C37FEF" w14:textId="77777777" w:rsidR="004603C5" w:rsidRDefault="004603C5"/>
        </w:tc>
        <w:tc>
          <w:tcPr>
            <w:tcW w:w="815" w:type="pct"/>
            <w:vMerge/>
          </w:tcPr>
          <w:p w14:paraId="410FC379" w14:textId="77777777" w:rsidR="004603C5" w:rsidRDefault="004603C5"/>
        </w:tc>
      </w:tr>
      <w:tr w:rsidR="004603C5" w14:paraId="37FC1007" w14:textId="77777777">
        <w:tc>
          <w:tcPr>
            <w:tcW w:w="290" w:type="pct"/>
          </w:tcPr>
          <w:p w14:paraId="44814838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680" w:type="pct"/>
            <w:vMerge/>
          </w:tcPr>
          <w:p w14:paraId="2EBC7458" w14:textId="77777777" w:rsidR="004603C5" w:rsidRDefault="004603C5"/>
        </w:tc>
        <w:tc>
          <w:tcPr>
            <w:tcW w:w="530" w:type="pct"/>
            <w:vMerge/>
          </w:tcPr>
          <w:p w14:paraId="0EC8324F" w14:textId="77777777" w:rsidR="004603C5" w:rsidRDefault="004603C5"/>
        </w:tc>
        <w:tc>
          <w:tcPr>
            <w:tcW w:w="870" w:type="pct"/>
          </w:tcPr>
          <w:p w14:paraId="313EA81D" w14:textId="77777777" w:rsidR="004603C5" w:rsidRDefault="000175D5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4BC428D7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3979.4-68 п.2;</w:t>
            </w:r>
            <w:r>
              <w:rPr>
                <w:sz w:val="22"/>
              </w:rPr>
              <w:br/>
              <w:t>ГОСТ 22834-87 п.3.2</w:t>
            </w:r>
          </w:p>
        </w:tc>
        <w:tc>
          <w:tcPr>
            <w:tcW w:w="730" w:type="pct"/>
            <w:vMerge/>
          </w:tcPr>
          <w:p w14:paraId="3F5FA4CF" w14:textId="77777777" w:rsidR="004603C5" w:rsidRDefault="004603C5"/>
        </w:tc>
        <w:tc>
          <w:tcPr>
            <w:tcW w:w="815" w:type="pct"/>
            <w:vMerge/>
          </w:tcPr>
          <w:p w14:paraId="534277D5" w14:textId="77777777" w:rsidR="004603C5" w:rsidRDefault="004603C5"/>
        </w:tc>
      </w:tr>
      <w:tr w:rsidR="004603C5" w14:paraId="3A60665B" w14:textId="77777777">
        <w:trPr>
          <w:trHeight w:val="230"/>
        </w:trPr>
        <w:tc>
          <w:tcPr>
            <w:tcW w:w="290" w:type="pct"/>
            <w:vMerge w:val="restart"/>
          </w:tcPr>
          <w:p w14:paraId="5BFFBABA" w14:textId="77777777" w:rsidR="004603C5" w:rsidRDefault="000175D5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680" w:type="pct"/>
            <w:vMerge/>
          </w:tcPr>
          <w:p w14:paraId="7CAB57C5" w14:textId="77777777" w:rsidR="004603C5" w:rsidRDefault="004603C5"/>
        </w:tc>
        <w:tc>
          <w:tcPr>
            <w:tcW w:w="530" w:type="pct"/>
            <w:vMerge w:val="restart"/>
          </w:tcPr>
          <w:p w14:paraId="5453177A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  <w:vMerge w:val="restart"/>
          </w:tcPr>
          <w:p w14:paraId="12B8875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бъемная масса</w:t>
            </w:r>
          </w:p>
        </w:tc>
        <w:tc>
          <w:tcPr>
            <w:tcW w:w="1070" w:type="pct"/>
            <w:vMerge w:val="restart"/>
          </w:tcPr>
          <w:p w14:paraId="4C2D4DF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28254-2014</w:t>
            </w:r>
          </w:p>
        </w:tc>
        <w:tc>
          <w:tcPr>
            <w:tcW w:w="730" w:type="pct"/>
            <w:vMerge/>
          </w:tcPr>
          <w:p w14:paraId="01155833" w14:textId="77777777" w:rsidR="004603C5" w:rsidRDefault="004603C5"/>
        </w:tc>
        <w:tc>
          <w:tcPr>
            <w:tcW w:w="815" w:type="pct"/>
            <w:vMerge/>
          </w:tcPr>
          <w:p w14:paraId="2AE550FB" w14:textId="77777777" w:rsidR="004603C5" w:rsidRDefault="004603C5"/>
        </w:tc>
      </w:tr>
      <w:tr w:rsidR="004603C5" w14:paraId="51D46226" w14:textId="77777777">
        <w:trPr>
          <w:trHeight w:val="230"/>
        </w:trPr>
        <w:tc>
          <w:tcPr>
            <w:tcW w:w="290" w:type="pct"/>
            <w:vMerge w:val="restart"/>
          </w:tcPr>
          <w:p w14:paraId="1F4386BE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7C94E25D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ультуры злаковые (кроме риса), бобовые и семена масличные</w:t>
            </w:r>
          </w:p>
        </w:tc>
        <w:tc>
          <w:tcPr>
            <w:tcW w:w="530" w:type="pct"/>
            <w:vMerge w:val="restart"/>
          </w:tcPr>
          <w:p w14:paraId="76BD0497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  <w:vMerge w:val="restart"/>
          </w:tcPr>
          <w:p w14:paraId="4C6609F8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1994557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9142-91 (ИСО 542-90)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7005D0B3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экспресс лаборатория, позиция по ГП 8)</w:t>
            </w:r>
          </w:p>
        </w:tc>
        <w:tc>
          <w:tcPr>
            <w:tcW w:w="815" w:type="pct"/>
            <w:vMerge w:val="restart"/>
          </w:tcPr>
          <w:p w14:paraId="2A2468C7" w14:textId="77777777" w:rsidR="004603C5" w:rsidRDefault="000175D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603C5" w14:paraId="29EBE21C" w14:textId="77777777">
        <w:trPr>
          <w:trHeight w:val="230"/>
        </w:trPr>
        <w:tc>
          <w:tcPr>
            <w:tcW w:w="290" w:type="pct"/>
            <w:vMerge w:val="restart"/>
          </w:tcPr>
          <w:p w14:paraId="5BC62D0F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CBB8FCF" w14:textId="77777777" w:rsidR="004603C5" w:rsidRDefault="000175D5">
            <w:pPr>
              <w:ind w:left="-84" w:right="-84"/>
            </w:pPr>
            <w:r>
              <w:rPr>
                <w:sz w:val="22"/>
              </w:rPr>
              <w:t>Добавки пищевые Лецитины Е322</w:t>
            </w:r>
          </w:p>
        </w:tc>
        <w:tc>
          <w:tcPr>
            <w:tcW w:w="530" w:type="pct"/>
            <w:vMerge w:val="restart"/>
          </w:tcPr>
          <w:p w14:paraId="2288DF9A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77F6E3E5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591B6EF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052-2013 п.8.1;</w:t>
            </w:r>
            <w:r>
              <w:rPr>
                <w:sz w:val="22"/>
              </w:rPr>
              <w:br/>
              <w:t>ГОСТ CEN/TS 15568-2015;</w:t>
            </w:r>
            <w:r>
              <w:rPr>
                <w:sz w:val="22"/>
              </w:rPr>
              <w:br/>
              <w:t>ГОСТ ISO/TS 17728-2017</w:t>
            </w:r>
          </w:p>
        </w:tc>
        <w:tc>
          <w:tcPr>
            <w:tcW w:w="730" w:type="pct"/>
            <w:vMerge w:val="restart"/>
          </w:tcPr>
          <w:p w14:paraId="5223DAA5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4487D464" w14:textId="77777777" w:rsidR="004603C5" w:rsidRDefault="004603C5">
            <w:pPr>
              <w:ind w:left="-84" w:right="-84"/>
            </w:pPr>
          </w:p>
        </w:tc>
      </w:tr>
      <w:tr w:rsidR="004603C5" w14:paraId="6FDD682F" w14:textId="77777777">
        <w:trPr>
          <w:trHeight w:val="230"/>
        </w:trPr>
        <w:tc>
          <w:tcPr>
            <w:tcW w:w="290" w:type="pct"/>
            <w:vMerge w:val="restart"/>
          </w:tcPr>
          <w:p w14:paraId="594E2795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2651700C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ультуры злаковые (кроме риса), бобовые и семена масличные</w:t>
            </w:r>
          </w:p>
        </w:tc>
        <w:tc>
          <w:tcPr>
            <w:tcW w:w="530" w:type="pct"/>
            <w:vMerge w:val="restart"/>
          </w:tcPr>
          <w:p w14:paraId="1D444BF0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  <w:vMerge w:val="restart"/>
          </w:tcPr>
          <w:p w14:paraId="6021E5E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1070" w:type="pct"/>
            <w:vMerge w:val="restart"/>
          </w:tcPr>
          <w:p w14:paraId="0F7E36E6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 п.3.2, п.3.3</w:t>
            </w:r>
          </w:p>
        </w:tc>
        <w:tc>
          <w:tcPr>
            <w:tcW w:w="730" w:type="pct"/>
            <w:vMerge w:val="restart"/>
          </w:tcPr>
          <w:p w14:paraId="780CD6D0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экспресс лаборатория, позиция по ГП 8)</w:t>
            </w:r>
          </w:p>
        </w:tc>
        <w:tc>
          <w:tcPr>
            <w:tcW w:w="815" w:type="pct"/>
            <w:vMerge w:val="restart"/>
          </w:tcPr>
          <w:p w14:paraId="1F99F1C9" w14:textId="77777777" w:rsidR="004603C5" w:rsidRDefault="000175D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603C5" w14:paraId="25427C06" w14:textId="77777777">
        <w:trPr>
          <w:trHeight w:val="230"/>
        </w:trPr>
        <w:tc>
          <w:tcPr>
            <w:tcW w:w="290" w:type="pct"/>
            <w:vMerge w:val="restart"/>
          </w:tcPr>
          <w:p w14:paraId="1BF2CDCF" w14:textId="77777777" w:rsidR="004603C5" w:rsidRDefault="000175D5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680" w:type="pct"/>
            <w:vMerge w:val="restart"/>
          </w:tcPr>
          <w:p w14:paraId="4CCE460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Добавки пищевые Лецитины Е322</w:t>
            </w:r>
          </w:p>
        </w:tc>
        <w:tc>
          <w:tcPr>
            <w:tcW w:w="530" w:type="pct"/>
            <w:vMerge w:val="restart"/>
          </w:tcPr>
          <w:p w14:paraId="20626858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7A49C8F7" w14:textId="77777777" w:rsidR="004603C5" w:rsidRDefault="000175D5">
            <w:pPr>
              <w:ind w:left="-84" w:right="-84"/>
            </w:pPr>
            <w:r>
              <w:rPr>
                <w:sz w:val="22"/>
              </w:rPr>
              <w:t>Вкус, запах, цвет, консистенция</w:t>
            </w:r>
          </w:p>
        </w:tc>
        <w:tc>
          <w:tcPr>
            <w:tcW w:w="1070" w:type="pct"/>
            <w:vMerge w:val="restart"/>
          </w:tcPr>
          <w:p w14:paraId="7BAF932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2052-2013 п.8.2</w:t>
            </w:r>
          </w:p>
        </w:tc>
        <w:tc>
          <w:tcPr>
            <w:tcW w:w="730" w:type="pct"/>
            <w:vMerge w:val="restart"/>
          </w:tcPr>
          <w:p w14:paraId="19AC4C4E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01F814CC" w14:textId="77777777" w:rsidR="004603C5" w:rsidRDefault="004603C5">
            <w:pPr>
              <w:ind w:left="-84" w:right="-84"/>
            </w:pPr>
          </w:p>
        </w:tc>
      </w:tr>
      <w:tr w:rsidR="004603C5" w14:paraId="417C81F2" w14:textId="77777777">
        <w:trPr>
          <w:trHeight w:val="230"/>
        </w:trPr>
        <w:tc>
          <w:tcPr>
            <w:tcW w:w="290" w:type="pct"/>
            <w:vMerge w:val="restart"/>
          </w:tcPr>
          <w:p w14:paraId="029CC894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53C78A70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ультуры злаковые (кроме риса), бобовые и семена масличные</w:t>
            </w:r>
          </w:p>
        </w:tc>
        <w:tc>
          <w:tcPr>
            <w:tcW w:w="530" w:type="pct"/>
            <w:vMerge w:val="restart"/>
          </w:tcPr>
          <w:p w14:paraId="2916DF21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  <w:vMerge w:val="restart"/>
          </w:tcPr>
          <w:p w14:paraId="6D7AC9C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1A9CD55B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  <w:vMerge w:val="restart"/>
          </w:tcPr>
          <w:p w14:paraId="0DB1BEBB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экспресс лаборатория, позиция по ГП 8)</w:t>
            </w:r>
          </w:p>
        </w:tc>
        <w:tc>
          <w:tcPr>
            <w:tcW w:w="815" w:type="pct"/>
            <w:vMerge w:val="restart"/>
          </w:tcPr>
          <w:p w14:paraId="76EEC806" w14:textId="77777777" w:rsidR="004603C5" w:rsidRDefault="000175D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603C5" w14:paraId="1267AA8B" w14:textId="77777777">
        <w:trPr>
          <w:trHeight w:val="230"/>
        </w:trPr>
        <w:tc>
          <w:tcPr>
            <w:tcW w:w="290" w:type="pct"/>
            <w:vMerge w:val="restart"/>
          </w:tcPr>
          <w:p w14:paraId="6091ECD1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5936E7D7" w14:textId="77777777" w:rsidR="004603C5" w:rsidRDefault="000175D5">
            <w:pPr>
              <w:ind w:left="-84" w:right="-84"/>
            </w:pPr>
            <w:r>
              <w:rPr>
                <w:sz w:val="22"/>
              </w:rPr>
              <w:t>Добавки пищевые Лецитины Е322</w:t>
            </w:r>
          </w:p>
        </w:tc>
        <w:tc>
          <w:tcPr>
            <w:tcW w:w="530" w:type="pct"/>
            <w:vMerge w:val="restart"/>
          </w:tcPr>
          <w:p w14:paraId="2A68FBBF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188EA3A8" w14:textId="77777777" w:rsidR="004603C5" w:rsidRDefault="000175D5">
            <w:pPr>
              <w:ind w:left="-84" w:right="-84"/>
            </w:pPr>
            <w:r>
              <w:rPr>
                <w:sz w:val="22"/>
              </w:rPr>
              <w:t>Цветное число 10%-ого раствора в толуоле</w:t>
            </w:r>
          </w:p>
        </w:tc>
        <w:tc>
          <w:tcPr>
            <w:tcW w:w="1070" w:type="pct"/>
            <w:vMerge w:val="restart"/>
          </w:tcPr>
          <w:p w14:paraId="332932A2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2052-2013 п.8.12</w:t>
            </w:r>
          </w:p>
        </w:tc>
        <w:tc>
          <w:tcPr>
            <w:tcW w:w="730" w:type="pct"/>
            <w:vMerge w:val="restart"/>
          </w:tcPr>
          <w:p w14:paraId="4E883915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5B02B85D" w14:textId="77777777" w:rsidR="004603C5" w:rsidRDefault="004603C5">
            <w:pPr>
              <w:ind w:left="-84" w:right="-84"/>
            </w:pPr>
          </w:p>
        </w:tc>
      </w:tr>
      <w:tr w:rsidR="004603C5" w14:paraId="43ABA5E2" w14:textId="77777777">
        <w:trPr>
          <w:trHeight w:val="230"/>
        </w:trPr>
        <w:tc>
          <w:tcPr>
            <w:tcW w:w="290" w:type="pct"/>
            <w:vMerge w:val="restart"/>
          </w:tcPr>
          <w:p w14:paraId="2E065969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44A0CC7D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ультуры злаковые (кроме риса), бобовые и семена масличные</w:t>
            </w:r>
          </w:p>
        </w:tc>
        <w:tc>
          <w:tcPr>
            <w:tcW w:w="530" w:type="pct"/>
            <w:vMerge w:val="restart"/>
          </w:tcPr>
          <w:p w14:paraId="67D1ABDA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  <w:vMerge w:val="restart"/>
          </w:tcPr>
          <w:p w14:paraId="71BABF3B" w14:textId="77777777" w:rsidR="004603C5" w:rsidRDefault="000175D5">
            <w:pPr>
              <w:ind w:left="-84" w:right="-84"/>
            </w:pPr>
            <w:r>
              <w:rPr>
                <w:sz w:val="22"/>
              </w:rPr>
              <w:t>Сорная, масличная (зерновая), вредная и особо учитываемая примесь</w:t>
            </w:r>
          </w:p>
        </w:tc>
        <w:tc>
          <w:tcPr>
            <w:tcW w:w="1070" w:type="pct"/>
            <w:vMerge w:val="restart"/>
          </w:tcPr>
          <w:p w14:paraId="24473000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 п.3.1</w:t>
            </w:r>
          </w:p>
        </w:tc>
        <w:tc>
          <w:tcPr>
            <w:tcW w:w="730" w:type="pct"/>
            <w:vMerge w:val="restart"/>
          </w:tcPr>
          <w:p w14:paraId="5A092353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экспресс лаборатория, позиция по ГП 8)</w:t>
            </w:r>
          </w:p>
        </w:tc>
        <w:tc>
          <w:tcPr>
            <w:tcW w:w="815" w:type="pct"/>
            <w:vMerge w:val="restart"/>
          </w:tcPr>
          <w:p w14:paraId="2B9D1141" w14:textId="77777777" w:rsidR="004603C5" w:rsidRDefault="000175D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603C5" w14:paraId="72654410" w14:textId="77777777">
        <w:trPr>
          <w:trHeight w:val="230"/>
        </w:trPr>
        <w:tc>
          <w:tcPr>
            <w:tcW w:w="290" w:type="pct"/>
            <w:vMerge w:val="restart"/>
          </w:tcPr>
          <w:p w14:paraId="2B079C94" w14:textId="77777777" w:rsidR="004603C5" w:rsidRDefault="000175D5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680" w:type="pct"/>
            <w:vMerge w:val="restart"/>
          </w:tcPr>
          <w:p w14:paraId="5E0EAC8F" w14:textId="77777777" w:rsidR="004603C5" w:rsidRDefault="000175D5">
            <w:pPr>
              <w:ind w:left="-84" w:right="-84"/>
            </w:pPr>
            <w:r>
              <w:rPr>
                <w:sz w:val="22"/>
              </w:rPr>
              <w:t>Добавки пищевые Лецитины Е322</w:t>
            </w:r>
          </w:p>
        </w:tc>
        <w:tc>
          <w:tcPr>
            <w:tcW w:w="530" w:type="pct"/>
            <w:vMerge w:val="restart"/>
          </w:tcPr>
          <w:p w14:paraId="73FEDF22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13C31EDB" w14:textId="77777777" w:rsidR="004603C5" w:rsidRDefault="000175D5">
            <w:pPr>
              <w:ind w:left="-84" w:right="-84"/>
            </w:pPr>
            <w:r>
              <w:rPr>
                <w:sz w:val="22"/>
              </w:rPr>
              <w:t>Цветное число по шкале Гарднера</w:t>
            </w:r>
          </w:p>
        </w:tc>
        <w:tc>
          <w:tcPr>
            <w:tcW w:w="1070" w:type="pct"/>
            <w:vMerge w:val="restart"/>
          </w:tcPr>
          <w:p w14:paraId="3F8362A5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2052-2013 приложение В</w:t>
            </w:r>
          </w:p>
        </w:tc>
        <w:tc>
          <w:tcPr>
            <w:tcW w:w="730" w:type="pct"/>
            <w:vMerge w:val="restart"/>
          </w:tcPr>
          <w:p w14:paraId="2E6C186D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03F1E831" w14:textId="77777777" w:rsidR="004603C5" w:rsidRDefault="004603C5">
            <w:pPr>
              <w:ind w:left="-84" w:right="-84"/>
            </w:pPr>
          </w:p>
        </w:tc>
      </w:tr>
      <w:tr w:rsidR="004603C5" w14:paraId="1421936D" w14:textId="77777777">
        <w:trPr>
          <w:trHeight w:val="230"/>
        </w:trPr>
        <w:tc>
          <w:tcPr>
            <w:tcW w:w="290" w:type="pct"/>
            <w:vMerge w:val="restart"/>
          </w:tcPr>
          <w:p w14:paraId="31F116B8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090162E5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ультуры злаковые (кроме риса), бобовые и семена масличные</w:t>
            </w:r>
          </w:p>
        </w:tc>
        <w:tc>
          <w:tcPr>
            <w:tcW w:w="530" w:type="pct"/>
            <w:vMerge w:val="restart"/>
          </w:tcPr>
          <w:p w14:paraId="153B9AB3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2AAA7EA6" w14:textId="77777777" w:rsidR="004603C5" w:rsidRDefault="000175D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69C973E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3586.5-2015</w:t>
            </w:r>
          </w:p>
        </w:tc>
        <w:tc>
          <w:tcPr>
            <w:tcW w:w="730" w:type="pct"/>
            <w:vMerge w:val="restart"/>
          </w:tcPr>
          <w:p w14:paraId="70715231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экспресс лаборатория, позиция по ГП 8)</w:t>
            </w:r>
          </w:p>
        </w:tc>
        <w:tc>
          <w:tcPr>
            <w:tcW w:w="815" w:type="pct"/>
            <w:vMerge w:val="restart"/>
          </w:tcPr>
          <w:p w14:paraId="466B0EBF" w14:textId="77777777" w:rsidR="004603C5" w:rsidRDefault="000175D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603C5" w14:paraId="7F0DC6D2" w14:textId="77777777">
        <w:tc>
          <w:tcPr>
            <w:tcW w:w="290" w:type="pct"/>
          </w:tcPr>
          <w:p w14:paraId="67216E7F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0898FD4B" w14:textId="77777777" w:rsidR="004603C5" w:rsidRDefault="000175D5">
            <w:pPr>
              <w:ind w:left="-84" w:right="-84"/>
            </w:pPr>
            <w:r>
              <w:rPr>
                <w:sz w:val="22"/>
              </w:rPr>
              <w:t>Добавки пищевые Лецитины Е322</w:t>
            </w:r>
          </w:p>
        </w:tc>
        <w:tc>
          <w:tcPr>
            <w:tcW w:w="530" w:type="pct"/>
            <w:vMerge w:val="restart"/>
          </w:tcPr>
          <w:p w14:paraId="7039E316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77C9AFB6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0F66C88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2052-2013 п.8.10</w:t>
            </w:r>
          </w:p>
        </w:tc>
        <w:tc>
          <w:tcPr>
            <w:tcW w:w="730" w:type="pct"/>
            <w:vMerge w:val="restart"/>
          </w:tcPr>
          <w:p w14:paraId="75280D80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1C9AF09F" w14:textId="77777777" w:rsidR="004603C5" w:rsidRDefault="004603C5">
            <w:pPr>
              <w:ind w:left="-84" w:right="-84"/>
            </w:pPr>
          </w:p>
        </w:tc>
      </w:tr>
      <w:tr w:rsidR="004603C5" w14:paraId="41228FEA" w14:textId="77777777">
        <w:tc>
          <w:tcPr>
            <w:tcW w:w="290" w:type="pct"/>
          </w:tcPr>
          <w:p w14:paraId="4E9155EF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389A7E2D" w14:textId="77777777" w:rsidR="004603C5" w:rsidRDefault="004603C5"/>
        </w:tc>
        <w:tc>
          <w:tcPr>
            <w:tcW w:w="530" w:type="pct"/>
            <w:vMerge/>
          </w:tcPr>
          <w:p w14:paraId="19E761B6" w14:textId="77777777" w:rsidR="004603C5" w:rsidRDefault="004603C5"/>
        </w:tc>
        <w:tc>
          <w:tcPr>
            <w:tcW w:w="870" w:type="pct"/>
          </w:tcPr>
          <w:p w14:paraId="5C9C4308" w14:textId="77777777" w:rsidR="004603C5" w:rsidRDefault="000175D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71C4616B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2052-2013 п.8.11</w:t>
            </w:r>
          </w:p>
        </w:tc>
        <w:tc>
          <w:tcPr>
            <w:tcW w:w="730" w:type="pct"/>
            <w:vMerge/>
          </w:tcPr>
          <w:p w14:paraId="15DA4C12" w14:textId="77777777" w:rsidR="004603C5" w:rsidRDefault="004603C5"/>
        </w:tc>
        <w:tc>
          <w:tcPr>
            <w:tcW w:w="815" w:type="pct"/>
            <w:vMerge/>
          </w:tcPr>
          <w:p w14:paraId="72A50E4D" w14:textId="77777777" w:rsidR="004603C5" w:rsidRDefault="004603C5"/>
        </w:tc>
      </w:tr>
      <w:tr w:rsidR="004603C5" w14:paraId="349DDFD0" w14:textId="77777777">
        <w:tc>
          <w:tcPr>
            <w:tcW w:w="290" w:type="pct"/>
          </w:tcPr>
          <w:p w14:paraId="65F7EC3B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732E86AC" w14:textId="77777777" w:rsidR="004603C5" w:rsidRDefault="004603C5"/>
        </w:tc>
        <w:tc>
          <w:tcPr>
            <w:tcW w:w="530" w:type="pct"/>
            <w:vMerge w:val="restart"/>
          </w:tcPr>
          <w:p w14:paraId="5AF15C42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786D3FD7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веществ нерастворимых в толуоле</w:t>
            </w:r>
          </w:p>
        </w:tc>
        <w:tc>
          <w:tcPr>
            <w:tcW w:w="1070" w:type="pct"/>
          </w:tcPr>
          <w:p w14:paraId="12372294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2052-2013 п.8.7</w:t>
            </w:r>
          </w:p>
        </w:tc>
        <w:tc>
          <w:tcPr>
            <w:tcW w:w="730" w:type="pct"/>
            <w:vMerge/>
          </w:tcPr>
          <w:p w14:paraId="68364AD3" w14:textId="77777777" w:rsidR="004603C5" w:rsidRDefault="004603C5"/>
        </w:tc>
        <w:tc>
          <w:tcPr>
            <w:tcW w:w="815" w:type="pct"/>
            <w:vMerge/>
          </w:tcPr>
          <w:p w14:paraId="05E1704D" w14:textId="77777777" w:rsidR="004603C5" w:rsidRDefault="004603C5"/>
        </w:tc>
      </w:tr>
      <w:tr w:rsidR="004603C5" w14:paraId="06E44B0D" w14:textId="77777777">
        <w:tc>
          <w:tcPr>
            <w:tcW w:w="290" w:type="pct"/>
          </w:tcPr>
          <w:p w14:paraId="279FFDFD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3FDF9B11" w14:textId="77777777" w:rsidR="004603C5" w:rsidRDefault="004603C5"/>
        </w:tc>
        <w:tc>
          <w:tcPr>
            <w:tcW w:w="530" w:type="pct"/>
            <w:vMerge/>
          </w:tcPr>
          <w:p w14:paraId="004CB1F2" w14:textId="77777777" w:rsidR="004603C5" w:rsidRDefault="004603C5"/>
        </w:tc>
        <w:tc>
          <w:tcPr>
            <w:tcW w:w="870" w:type="pct"/>
          </w:tcPr>
          <w:p w14:paraId="1953516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веществ нерастворимых в ацетоне</w:t>
            </w:r>
          </w:p>
        </w:tc>
        <w:tc>
          <w:tcPr>
            <w:tcW w:w="1070" w:type="pct"/>
          </w:tcPr>
          <w:p w14:paraId="2C67AB80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2052-2013 п.8.8</w:t>
            </w:r>
          </w:p>
        </w:tc>
        <w:tc>
          <w:tcPr>
            <w:tcW w:w="730" w:type="pct"/>
            <w:vMerge/>
          </w:tcPr>
          <w:p w14:paraId="202B1ABC" w14:textId="77777777" w:rsidR="004603C5" w:rsidRDefault="004603C5"/>
        </w:tc>
        <w:tc>
          <w:tcPr>
            <w:tcW w:w="815" w:type="pct"/>
            <w:vMerge/>
          </w:tcPr>
          <w:p w14:paraId="30AD640E" w14:textId="77777777" w:rsidR="004603C5" w:rsidRDefault="004603C5"/>
        </w:tc>
      </w:tr>
      <w:tr w:rsidR="004603C5" w14:paraId="76CDB66D" w14:textId="77777777">
        <w:tc>
          <w:tcPr>
            <w:tcW w:w="290" w:type="pct"/>
          </w:tcPr>
          <w:p w14:paraId="7F1FDCA7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0460F5F2" w14:textId="77777777" w:rsidR="004603C5" w:rsidRDefault="004603C5"/>
        </w:tc>
        <w:tc>
          <w:tcPr>
            <w:tcW w:w="530" w:type="pct"/>
            <w:vMerge/>
          </w:tcPr>
          <w:p w14:paraId="16C80162" w14:textId="77777777" w:rsidR="004603C5" w:rsidRDefault="004603C5"/>
        </w:tc>
        <w:tc>
          <w:tcPr>
            <w:tcW w:w="870" w:type="pct"/>
          </w:tcPr>
          <w:p w14:paraId="11E9D67C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52D60A45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2052-2013 п.8.9</w:t>
            </w:r>
          </w:p>
        </w:tc>
        <w:tc>
          <w:tcPr>
            <w:tcW w:w="730" w:type="pct"/>
            <w:vMerge/>
          </w:tcPr>
          <w:p w14:paraId="7854CDE2" w14:textId="77777777" w:rsidR="004603C5" w:rsidRDefault="004603C5"/>
        </w:tc>
        <w:tc>
          <w:tcPr>
            <w:tcW w:w="815" w:type="pct"/>
            <w:vMerge/>
          </w:tcPr>
          <w:p w14:paraId="686B489E" w14:textId="77777777" w:rsidR="004603C5" w:rsidRDefault="004603C5"/>
        </w:tc>
      </w:tr>
      <w:tr w:rsidR="004603C5" w14:paraId="19761EB1" w14:textId="77777777">
        <w:tc>
          <w:tcPr>
            <w:tcW w:w="290" w:type="pct"/>
          </w:tcPr>
          <w:p w14:paraId="4CDC7C6B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419DE26C" w14:textId="77777777" w:rsidR="004603C5" w:rsidRDefault="004603C5"/>
        </w:tc>
        <w:tc>
          <w:tcPr>
            <w:tcW w:w="530" w:type="pct"/>
          </w:tcPr>
          <w:p w14:paraId="610422FF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89/08.043</w:t>
            </w:r>
          </w:p>
        </w:tc>
        <w:tc>
          <w:tcPr>
            <w:tcW w:w="870" w:type="pct"/>
          </w:tcPr>
          <w:p w14:paraId="76BF81B3" w14:textId="77777777" w:rsidR="004603C5" w:rsidRDefault="000175D5">
            <w:pPr>
              <w:ind w:left="-84" w:right="-84"/>
            </w:pPr>
            <w:r>
              <w:rPr>
                <w:sz w:val="22"/>
              </w:rPr>
              <w:t>Вязкость</w:t>
            </w:r>
          </w:p>
        </w:tc>
        <w:tc>
          <w:tcPr>
            <w:tcW w:w="1070" w:type="pct"/>
          </w:tcPr>
          <w:p w14:paraId="2BDFB3E7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2052-2013 п.8.13</w:t>
            </w:r>
          </w:p>
        </w:tc>
        <w:tc>
          <w:tcPr>
            <w:tcW w:w="730" w:type="pct"/>
            <w:vMerge/>
          </w:tcPr>
          <w:p w14:paraId="400572C5" w14:textId="77777777" w:rsidR="004603C5" w:rsidRDefault="004603C5"/>
        </w:tc>
        <w:tc>
          <w:tcPr>
            <w:tcW w:w="815" w:type="pct"/>
            <w:vMerge/>
          </w:tcPr>
          <w:p w14:paraId="2C10BED8" w14:textId="77777777" w:rsidR="004603C5" w:rsidRDefault="004603C5"/>
        </w:tc>
      </w:tr>
      <w:tr w:rsidR="004603C5" w14:paraId="474ECD6D" w14:textId="77777777">
        <w:tc>
          <w:tcPr>
            <w:tcW w:w="290" w:type="pct"/>
          </w:tcPr>
          <w:p w14:paraId="638424F2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5F8A3E0A" w14:textId="77777777" w:rsidR="004603C5" w:rsidRDefault="004603C5"/>
        </w:tc>
        <w:tc>
          <w:tcPr>
            <w:tcW w:w="530" w:type="pct"/>
            <w:vMerge w:val="restart"/>
          </w:tcPr>
          <w:p w14:paraId="557AF593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692BF07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55B55D9F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29D58CC8" w14:textId="77777777" w:rsidR="004603C5" w:rsidRDefault="004603C5"/>
        </w:tc>
        <w:tc>
          <w:tcPr>
            <w:tcW w:w="815" w:type="pct"/>
            <w:vMerge/>
          </w:tcPr>
          <w:p w14:paraId="00869D57" w14:textId="77777777" w:rsidR="004603C5" w:rsidRDefault="004603C5"/>
        </w:tc>
      </w:tr>
      <w:tr w:rsidR="004603C5" w14:paraId="08FADF74" w14:textId="77777777">
        <w:tc>
          <w:tcPr>
            <w:tcW w:w="290" w:type="pct"/>
          </w:tcPr>
          <w:p w14:paraId="352B98A1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648B291C" w14:textId="77777777" w:rsidR="004603C5" w:rsidRDefault="004603C5"/>
        </w:tc>
        <w:tc>
          <w:tcPr>
            <w:tcW w:w="530" w:type="pct"/>
            <w:vMerge/>
          </w:tcPr>
          <w:p w14:paraId="49B50218" w14:textId="77777777" w:rsidR="004603C5" w:rsidRDefault="004603C5"/>
        </w:tc>
        <w:tc>
          <w:tcPr>
            <w:tcW w:w="870" w:type="pct"/>
          </w:tcPr>
          <w:p w14:paraId="401E3447" w14:textId="77777777" w:rsidR="004603C5" w:rsidRDefault="000175D5">
            <w:pPr>
              <w:ind w:left="-84" w:right="-84"/>
            </w:pPr>
            <w:r>
              <w:rPr>
                <w:sz w:val="22"/>
              </w:rPr>
              <w:t>Бактерии группы кишечный палочки (колиформы)</w:t>
            </w:r>
          </w:p>
        </w:tc>
        <w:tc>
          <w:tcPr>
            <w:tcW w:w="1070" w:type="pct"/>
          </w:tcPr>
          <w:p w14:paraId="61C84E4C" w14:textId="77777777" w:rsidR="004603C5" w:rsidRDefault="000175D5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730" w:type="pct"/>
            <w:vMerge/>
          </w:tcPr>
          <w:p w14:paraId="5C70B6E3" w14:textId="77777777" w:rsidR="004603C5" w:rsidRDefault="004603C5"/>
        </w:tc>
        <w:tc>
          <w:tcPr>
            <w:tcW w:w="815" w:type="pct"/>
            <w:vMerge/>
          </w:tcPr>
          <w:p w14:paraId="6B251747" w14:textId="77777777" w:rsidR="004603C5" w:rsidRDefault="004603C5"/>
        </w:tc>
      </w:tr>
      <w:tr w:rsidR="004603C5" w14:paraId="680CBBC1" w14:textId="77777777">
        <w:tc>
          <w:tcPr>
            <w:tcW w:w="290" w:type="pct"/>
          </w:tcPr>
          <w:p w14:paraId="1B5B24E8" w14:textId="77777777" w:rsidR="004603C5" w:rsidRDefault="000175D5">
            <w:pPr>
              <w:ind w:left="-84" w:right="-84"/>
            </w:pPr>
            <w:r>
              <w:rPr>
                <w:sz w:val="22"/>
              </w:rPr>
              <w:lastRenderedPageBreak/>
              <w:t>4.13*</w:t>
            </w:r>
          </w:p>
        </w:tc>
        <w:tc>
          <w:tcPr>
            <w:tcW w:w="680" w:type="pct"/>
            <w:vMerge/>
          </w:tcPr>
          <w:p w14:paraId="12A3A1DD" w14:textId="77777777" w:rsidR="004603C5" w:rsidRDefault="004603C5"/>
        </w:tc>
        <w:tc>
          <w:tcPr>
            <w:tcW w:w="530" w:type="pct"/>
            <w:vMerge/>
          </w:tcPr>
          <w:p w14:paraId="2A855D00" w14:textId="77777777" w:rsidR="004603C5" w:rsidRDefault="004603C5"/>
        </w:tc>
        <w:tc>
          <w:tcPr>
            <w:tcW w:w="870" w:type="pct"/>
          </w:tcPr>
          <w:p w14:paraId="594D87F0" w14:textId="77777777" w:rsidR="004603C5" w:rsidRDefault="000175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E64F235" w14:textId="77777777" w:rsidR="004603C5" w:rsidRDefault="000175D5">
            <w:pPr>
              <w:ind w:left="-84" w:right="-84"/>
            </w:pPr>
            <w:r>
              <w:rPr>
                <w:sz w:val="22"/>
              </w:rPr>
              <w:t>EN 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ISO 20838-2014</w:t>
            </w:r>
          </w:p>
        </w:tc>
        <w:tc>
          <w:tcPr>
            <w:tcW w:w="730" w:type="pct"/>
            <w:vMerge/>
          </w:tcPr>
          <w:p w14:paraId="51ACA3EF" w14:textId="77777777" w:rsidR="004603C5" w:rsidRDefault="004603C5"/>
        </w:tc>
        <w:tc>
          <w:tcPr>
            <w:tcW w:w="815" w:type="pct"/>
            <w:vMerge/>
          </w:tcPr>
          <w:p w14:paraId="6719E901" w14:textId="77777777" w:rsidR="004603C5" w:rsidRDefault="004603C5"/>
        </w:tc>
      </w:tr>
      <w:tr w:rsidR="004603C5" w14:paraId="69B0BB46" w14:textId="77777777">
        <w:tc>
          <w:tcPr>
            <w:tcW w:w="290" w:type="pct"/>
          </w:tcPr>
          <w:p w14:paraId="4B8BC6A3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4C5027CB" w14:textId="77777777" w:rsidR="004603C5" w:rsidRDefault="004603C5"/>
        </w:tc>
        <w:tc>
          <w:tcPr>
            <w:tcW w:w="530" w:type="pct"/>
            <w:vMerge/>
          </w:tcPr>
          <w:p w14:paraId="3A1362A6" w14:textId="77777777" w:rsidR="004603C5" w:rsidRDefault="004603C5"/>
        </w:tc>
        <w:tc>
          <w:tcPr>
            <w:tcW w:w="870" w:type="pct"/>
          </w:tcPr>
          <w:p w14:paraId="14BC5439" w14:textId="77777777" w:rsidR="004603C5" w:rsidRDefault="00017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17F7C0FD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6B358D1" w14:textId="77777777" w:rsidR="004603C5" w:rsidRDefault="004603C5"/>
        </w:tc>
        <w:tc>
          <w:tcPr>
            <w:tcW w:w="815" w:type="pct"/>
            <w:vMerge/>
          </w:tcPr>
          <w:p w14:paraId="79631886" w14:textId="77777777" w:rsidR="004603C5" w:rsidRDefault="004603C5"/>
        </w:tc>
      </w:tr>
      <w:tr w:rsidR="004603C5" w14:paraId="4E655C11" w14:textId="77777777">
        <w:tc>
          <w:tcPr>
            <w:tcW w:w="290" w:type="pct"/>
          </w:tcPr>
          <w:p w14:paraId="3C0D4A2A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64E31003" w14:textId="77777777" w:rsidR="004603C5" w:rsidRDefault="004603C5"/>
        </w:tc>
        <w:tc>
          <w:tcPr>
            <w:tcW w:w="530" w:type="pct"/>
            <w:vMerge/>
          </w:tcPr>
          <w:p w14:paraId="75EA2C5C" w14:textId="77777777" w:rsidR="004603C5" w:rsidRDefault="004603C5"/>
        </w:tc>
        <w:tc>
          <w:tcPr>
            <w:tcW w:w="870" w:type="pct"/>
          </w:tcPr>
          <w:p w14:paraId="33B4CD7E" w14:textId="77777777" w:rsidR="004603C5" w:rsidRDefault="000175D5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0" w:type="pct"/>
          </w:tcPr>
          <w:p w14:paraId="3A3C2F38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730" w:type="pct"/>
            <w:vMerge/>
          </w:tcPr>
          <w:p w14:paraId="31EC4605" w14:textId="77777777" w:rsidR="004603C5" w:rsidRDefault="004603C5"/>
        </w:tc>
        <w:tc>
          <w:tcPr>
            <w:tcW w:w="815" w:type="pct"/>
            <w:vMerge/>
          </w:tcPr>
          <w:p w14:paraId="5046FD04" w14:textId="77777777" w:rsidR="004603C5" w:rsidRDefault="004603C5"/>
        </w:tc>
      </w:tr>
      <w:tr w:rsidR="004603C5" w14:paraId="23A56647" w14:textId="77777777">
        <w:tc>
          <w:tcPr>
            <w:tcW w:w="290" w:type="pct"/>
          </w:tcPr>
          <w:p w14:paraId="2189DB4F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40AF2517" w14:textId="77777777" w:rsidR="004603C5" w:rsidRDefault="004603C5"/>
        </w:tc>
        <w:tc>
          <w:tcPr>
            <w:tcW w:w="530" w:type="pct"/>
          </w:tcPr>
          <w:p w14:paraId="1A2EB076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89/05.086</w:t>
            </w:r>
          </w:p>
        </w:tc>
        <w:tc>
          <w:tcPr>
            <w:tcW w:w="870" w:type="pct"/>
          </w:tcPr>
          <w:p w14:paraId="0C344ED3" w14:textId="77777777" w:rsidR="004603C5" w:rsidRDefault="000175D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4DC0B1B8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746EBB1B" w14:textId="77777777" w:rsidR="004603C5" w:rsidRDefault="004603C5"/>
        </w:tc>
        <w:tc>
          <w:tcPr>
            <w:tcW w:w="815" w:type="pct"/>
            <w:vMerge/>
          </w:tcPr>
          <w:p w14:paraId="570CDDCA" w14:textId="77777777" w:rsidR="004603C5" w:rsidRDefault="004603C5"/>
        </w:tc>
      </w:tr>
      <w:tr w:rsidR="004603C5" w14:paraId="15AF61BC" w14:textId="77777777">
        <w:tc>
          <w:tcPr>
            <w:tcW w:w="290" w:type="pct"/>
          </w:tcPr>
          <w:p w14:paraId="1B5167BE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1D05B579" w14:textId="77777777" w:rsidR="004603C5" w:rsidRDefault="004603C5"/>
        </w:tc>
        <w:tc>
          <w:tcPr>
            <w:tcW w:w="530" w:type="pct"/>
          </w:tcPr>
          <w:p w14:paraId="7F0FA770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870" w:type="pct"/>
          </w:tcPr>
          <w:p w14:paraId="169774A4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качественное обнаружение и количественное содержание)</w:t>
            </w:r>
          </w:p>
        </w:tc>
        <w:tc>
          <w:tcPr>
            <w:tcW w:w="1070" w:type="pct"/>
          </w:tcPr>
          <w:p w14:paraId="4B628248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1D2CE1AB" w14:textId="77777777" w:rsidR="004603C5" w:rsidRDefault="004603C5"/>
        </w:tc>
        <w:tc>
          <w:tcPr>
            <w:tcW w:w="815" w:type="pct"/>
            <w:vMerge/>
          </w:tcPr>
          <w:p w14:paraId="5DDA2AF8" w14:textId="77777777" w:rsidR="004603C5" w:rsidRDefault="004603C5"/>
        </w:tc>
      </w:tr>
      <w:tr w:rsidR="004603C5" w14:paraId="0AA0461A" w14:textId="77777777">
        <w:tc>
          <w:tcPr>
            <w:tcW w:w="290" w:type="pct"/>
          </w:tcPr>
          <w:p w14:paraId="04452385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6B705DF6" w14:textId="77777777" w:rsidR="004603C5" w:rsidRDefault="004603C5"/>
        </w:tc>
        <w:tc>
          <w:tcPr>
            <w:tcW w:w="530" w:type="pct"/>
            <w:vMerge w:val="restart"/>
          </w:tcPr>
          <w:p w14:paraId="50D18C7E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1207ADCB" w14:textId="77777777" w:rsidR="004603C5" w:rsidRDefault="000175D5">
            <w:pPr>
              <w:ind w:left="-84" w:right="-84"/>
            </w:pPr>
            <w:r>
              <w:rPr>
                <w:sz w:val="22"/>
              </w:rPr>
              <w:t>Презумтивные бактерии Escherichia coli</w:t>
            </w:r>
          </w:p>
        </w:tc>
        <w:tc>
          <w:tcPr>
            <w:tcW w:w="1070" w:type="pct"/>
          </w:tcPr>
          <w:p w14:paraId="4BA30D6D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1708-2012 (ISO 7251:2005)</w:t>
            </w:r>
          </w:p>
        </w:tc>
        <w:tc>
          <w:tcPr>
            <w:tcW w:w="730" w:type="pct"/>
            <w:vMerge/>
          </w:tcPr>
          <w:p w14:paraId="4946EFC8" w14:textId="77777777" w:rsidR="004603C5" w:rsidRDefault="004603C5"/>
        </w:tc>
        <w:tc>
          <w:tcPr>
            <w:tcW w:w="815" w:type="pct"/>
            <w:vMerge/>
          </w:tcPr>
          <w:p w14:paraId="416995B0" w14:textId="77777777" w:rsidR="004603C5" w:rsidRDefault="004603C5"/>
        </w:tc>
      </w:tr>
      <w:tr w:rsidR="004603C5" w14:paraId="4D830360" w14:textId="77777777">
        <w:trPr>
          <w:trHeight w:val="230"/>
        </w:trPr>
        <w:tc>
          <w:tcPr>
            <w:tcW w:w="290" w:type="pct"/>
            <w:vMerge w:val="restart"/>
          </w:tcPr>
          <w:p w14:paraId="41ADF9A9" w14:textId="77777777" w:rsidR="004603C5" w:rsidRDefault="000175D5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4A4F944C" w14:textId="77777777" w:rsidR="004603C5" w:rsidRDefault="004603C5"/>
        </w:tc>
        <w:tc>
          <w:tcPr>
            <w:tcW w:w="530" w:type="pct"/>
            <w:vMerge/>
          </w:tcPr>
          <w:p w14:paraId="69F90185" w14:textId="77777777" w:rsidR="004603C5" w:rsidRDefault="004603C5"/>
        </w:tc>
        <w:tc>
          <w:tcPr>
            <w:tcW w:w="870" w:type="pct"/>
            <w:vMerge w:val="restart"/>
          </w:tcPr>
          <w:p w14:paraId="10BC4A53" w14:textId="77777777" w:rsidR="004603C5" w:rsidRDefault="000175D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227C010F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A416B0D" w14:textId="77777777" w:rsidR="004603C5" w:rsidRDefault="004603C5"/>
        </w:tc>
        <w:tc>
          <w:tcPr>
            <w:tcW w:w="815" w:type="pct"/>
            <w:vMerge/>
          </w:tcPr>
          <w:p w14:paraId="0AB499F5" w14:textId="77777777" w:rsidR="004603C5" w:rsidRDefault="004603C5"/>
        </w:tc>
      </w:tr>
      <w:tr w:rsidR="004603C5" w14:paraId="5E9EE644" w14:textId="77777777">
        <w:tc>
          <w:tcPr>
            <w:tcW w:w="290" w:type="pct"/>
          </w:tcPr>
          <w:p w14:paraId="36255CA2" w14:textId="77777777" w:rsidR="004603C5" w:rsidRDefault="000175D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25F75C3" w14:textId="77777777" w:rsidR="004603C5" w:rsidRDefault="000175D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33359B8C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2A9D1E4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8A06502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</w:t>
            </w:r>
          </w:p>
        </w:tc>
        <w:tc>
          <w:tcPr>
            <w:tcW w:w="730" w:type="pct"/>
            <w:vMerge w:val="restart"/>
          </w:tcPr>
          <w:p w14:paraId="6C4FF349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5235377F" w14:textId="77777777" w:rsidR="004603C5" w:rsidRDefault="004603C5">
            <w:pPr>
              <w:ind w:left="-84" w:right="-84"/>
            </w:pPr>
          </w:p>
        </w:tc>
      </w:tr>
      <w:tr w:rsidR="004603C5" w14:paraId="604FFC94" w14:textId="77777777">
        <w:tc>
          <w:tcPr>
            <w:tcW w:w="290" w:type="pct"/>
          </w:tcPr>
          <w:p w14:paraId="10F4A475" w14:textId="77777777" w:rsidR="004603C5" w:rsidRDefault="000175D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1455E99C" w14:textId="77777777" w:rsidR="004603C5" w:rsidRDefault="004603C5"/>
        </w:tc>
        <w:tc>
          <w:tcPr>
            <w:tcW w:w="530" w:type="pct"/>
            <w:vMerge w:val="restart"/>
          </w:tcPr>
          <w:p w14:paraId="3EEFB5A0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0D179E8F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5E2A88D9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8963-73 п.4;</w:t>
            </w:r>
            <w:r>
              <w:rPr>
                <w:sz w:val="22"/>
              </w:rPr>
              <w:br/>
              <w:t>ГОСТ 34786-2021 п. 7.1;</w:t>
            </w:r>
            <w:r>
              <w:rPr>
                <w:sz w:val="22"/>
              </w:rPr>
              <w:br/>
              <w:t>МУК РБ 11-10-1-2002 п.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8199-2022</w:t>
            </w:r>
          </w:p>
        </w:tc>
        <w:tc>
          <w:tcPr>
            <w:tcW w:w="730" w:type="pct"/>
            <w:vMerge/>
          </w:tcPr>
          <w:p w14:paraId="20D0CFD1" w14:textId="77777777" w:rsidR="004603C5" w:rsidRDefault="004603C5"/>
        </w:tc>
        <w:tc>
          <w:tcPr>
            <w:tcW w:w="815" w:type="pct"/>
            <w:vMerge/>
          </w:tcPr>
          <w:p w14:paraId="05C13662" w14:textId="77777777" w:rsidR="004603C5" w:rsidRDefault="004603C5"/>
        </w:tc>
      </w:tr>
      <w:tr w:rsidR="004603C5" w14:paraId="4E1F22EE" w14:textId="77777777">
        <w:tc>
          <w:tcPr>
            <w:tcW w:w="290" w:type="pct"/>
          </w:tcPr>
          <w:p w14:paraId="7799B5B2" w14:textId="77777777" w:rsidR="004603C5" w:rsidRDefault="000175D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5EDC5823" w14:textId="77777777" w:rsidR="004603C5" w:rsidRDefault="004603C5"/>
        </w:tc>
        <w:tc>
          <w:tcPr>
            <w:tcW w:w="530" w:type="pct"/>
            <w:vMerge/>
          </w:tcPr>
          <w:p w14:paraId="462E14E6" w14:textId="77777777" w:rsidR="004603C5" w:rsidRDefault="004603C5"/>
        </w:tc>
        <w:tc>
          <w:tcPr>
            <w:tcW w:w="870" w:type="pct"/>
          </w:tcPr>
          <w:p w14:paraId="70E4A1C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0E1E6007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4786-2021 п. 9.1.1-9.1.3;</w:t>
            </w:r>
            <w:r>
              <w:rPr>
                <w:sz w:val="22"/>
              </w:rPr>
              <w:br/>
              <w:t>МУК РБ 11-10-1-2002 п.8.2</w:t>
            </w:r>
          </w:p>
        </w:tc>
        <w:tc>
          <w:tcPr>
            <w:tcW w:w="730" w:type="pct"/>
            <w:vMerge/>
          </w:tcPr>
          <w:p w14:paraId="3E56AA36" w14:textId="77777777" w:rsidR="004603C5" w:rsidRDefault="004603C5"/>
        </w:tc>
        <w:tc>
          <w:tcPr>
            <w:tcW w:w="815" w:type="pct"/>
            <w:vMerge/>
          </w:tcPr>
          <w:p w14:paraId="1DCC9FE7" w14:textId="77777777" w:rsidR="004603C5" w:rsidRDefault="004603C5"/>
        </w:tc>
      </w:tr>
      <w:tr w:rsidR="004603C5" w14:paraId="114EF4BA" w14:textId="77777777">
        <w:tc>
          <w:tcPr>
            <w:tcW w:w="290" w:type="pct"/>
          </w:tcPr>
          <w:p w14:paraId="1B8BDF47" w14:textId="77777777" w:rsidR="004603C5" w:rsidRDefault="000175D5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680" w:type="pct"/>
            <w:vMerge/>
          </w:tcPr>
          <w:p w14:paraId="60015FF6" w14:textId="77777777" w:rsidR="004603C5" w:rsidRDefault="004603C5"/>
        </w:tc>
        <w:tc>
          <w:tcPr>
            <w:tcW w:w="530" w:type="pct"/>
            <w:vMerge/>
          </w:tcPr>
          <w:p w14:paraId="2FCB50E9" w14:textId="77777777" w:rsidR="004603C5" w:rsidRDefault="004603C5"/>
        </w:tc>
        <w:tc>
          <w:tcPr>
            <w:tcW w:w="870" w:type="pct"/>
          </w:tcPr>
          <w:p w14:paraId="25EBCDBE" w14:textId="77777777" w:rsidR="004603C5" w:rsidRDefault="000175D5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6240B65B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УК РБ 11-10-1-2002 п.8.4;</w:t>
            </w:r>
            <w:r>
              <w:rPr>
                <w:sz w:val="22"/>
              </w:rPr>
              <w:br/>
              <w:t>СТБ ISO 6461-2-2016</w:t>
            </w:r>
          </w:p>
        </w:tc>
        <w:tc>
          <w:tcPr>
            <w:tcW w:w="730" w:type="pct"/>
            <w:vMerge/>
          </w:tcPr>
          <w:p w14:paraId="67A0B412" w14:textId="77777777" w:rsidR="004603C5" w:rsidRDefault="004603C5"/>
        </w:tc>
        <w:tc>
          <w:tcPr>
            <w:tcW w:w="815" w:type="pct"/>
            <w:vMerge/>
          </w:tcPr>
          <w:p w14:paraId="1B290FC7" w14:textId="77777777" w:rsidR="004603C5" w:rsidRDefault="004603C5"/>
        </w:tc>
      </w:tr>
      <w:tr w:rsidR="004603C5" w14:paraId="370DF62D" w14:textId="77777777">
        <w:trPr>
          <w:trHeight w:val="230"/>
        </w:trPr>
        <w:tc>
          <w:tcPr>
            <w:tcW w:w="290" w:type="pct"/>
            <w:vMerge w:val="restart"/>
          </w:tcPr>
          <w:p w14:paraId="1D0F3639" w14:textId="77777777" w:rsidR="004603C5" w:rsidRDefault="000175D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6B9FFA74" w14:textId="77777777" w:rsidR="004603C5" w:rsidRDefault="004603C5"/>
        </w:tc>
        <w:tc>
          <w:tcPr>
            <w:tcW w:w="530" w:type="pct"/>
            <w:vMerge/>
          </w:tcPr>
          <w:p w14:paraId="7358147F" w14:textId="77777777" w:rsidR="004603C5" w:rsidRDefault="004603C5"/>
        </w:tc>
        <w:tc>
          <w:tcPr>
            <w:tcW w:w="870" w:type="pct"/>
            <w:vMerge w:val="restart"/>
          </w:tcPr>
          <w:p w14:paraId="15173CC2" w14:textId="77777777" w:rsidR="004603C5" w:rsidRDefault="000175D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3782924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4786-2021 п. 9.3;</w:t>
            </w:r>
            <w:r>
              <w:rPr>
                <w:sz w:val="22"/>
              </w:rPr>
              <w:br/>
              <w:t>МУК РБ 11-10-1-2002 п.8.2</w:t>
            </w:r>
          </w:p>
        </w:tc>
        <w:tc>
          <w:tcPr>
            <w:tcW w:w="730" w:type="pct"/>
            <w:vMerge/>
          </w:tcPr>
          <w:p w14:paraId="27318ECC" w14:textId="77777777" w:rsidR="004603C5" w:rsidRDefault="004603C5"/>
        </w:tc>
        <w:tc>
          <w:tcPr>
            <w:tcW w:w="815" w:type="pct"/>
            <w:vMerge/>
          </w:tcPr>
          <w:p w14:paraId="333FF104" w14:textId="77777777" w:rsidR="004603C5" w:rsidRDefault="004603C5"/>
        </w:tc>
      </w:tr>
      <w:tr w:rsidR="004603C5" w14:paraId="3ACEE441" w14:textId="77777777">
        <w:tc>
          <w:tcPr>
            <w:tcW w:w="290" w:type="pct"/>
          </w:tcPr>
          <w:p w14:paraId="2DAA0061" w14:textId="77777777" w:rsidR="004603C5" w:rsidRDefault="000175D5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DDD4F85" w14:textId="77777777" w:rsidR="004603C5" w:rsidRDefault="000175D5">
            <w:pPr>
              <w:ind w:left="-84" w:right="-84"/>
            </w:pPr>
            <w:r>
              <w:rPr>
                <w:sz w:val="22"/>
              </w:rPr>
              <w:t>Смывы с рук, поверхностей</w:t>
            </w:r>
          </w:p>
        </w:tc>
        <w:tc>
          <w:tcPr>
            <w:tcW w:w="530" w:type="pct"/>
          </w:tcPr>
          <w:p w14:paraId="5E4089B1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0.11/42.000</w:t>
            </w:r>
          </w:p>
        </w:tc>
        <w:tc>
          <w:tcPr>
            <w:tcW w:w="870" w:type="pct"/>
          </w:tcPr>
          <w:p w14:paraId="6CEF2630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D98E5F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У №02-1-30/351 п.2;</w:t>
            </w:r>
            <w:r>
              <w:rPr>
                <w:sz w:val="22"/>
              </w:rPr>
              <w:br/>
              <w:t>СТБ ISO 18593-2012</w:t>
            </w:r>
          </w:p>
        </w:tc>
        <w:tc>
          <w:tcPr>
            <w:tcW w:w="730" w:type="pct"/>
            <w:vMerge w:val="restart"/>
          </w:tcPr>
          <w:p w14:paraId="5DBA149B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46B57824" w14:textId="77777777" w:rsidR="004603C5" w:rsidRDefault="004603C5">
            <w:pPr>
              <w:ind w:left="-84" w:right="-84"/>
            </w:pPr>
          </w:p>
        </w:tc>
      </w:tr>
      <w:tr w:rsidR="004603C5" w14:paraId="0CC0FE62" w14:textId="77777777">
        <w:tc>
          <w:tcPr>
            <w:tcW w:w="290" w:type="pct"/>
          </w:tcPr>
          <w:p w14:paraId="2E177006" w14:textId="77777777" w:rsidR="004603C5" w:rsidRDefault="000175D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54316AEC" w14:textId="77777777" w:rsidR="004603C5" w:rsidRDefault="004603C5"/>
        </w:tc>
        <w:tc>
          <w:tcPr>
            <w:tcW w:w="530" w:type="pct"/>
            <w:vMerge w:val="restart"/>
          </w:tcPr>
          <w:p w14:paraId="06DFCA49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0.11/01.086</w:t>
            </w:r>
          </w:p>
        </w:tc>
        <w:tc>
          <w:tcPr>
            <w:tcW w:w="870" w:type="pct"/>
          </w:tcPr>
          <w:p w14:paraId="5260113C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4A8205E9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ISO 4833-2015;</w:t>
            </w:r>
            <w:r>
              <w:rPr>
                <w:sz w:val="22"/>
              </w:rPr>
              <w:br/>
              <w:t>МУ №02-1-30/351 п.3</w:t>
            </w:r>
          </w:p>
        </w:tc>
        <w:tc>
          <w:tcPr>
            <w:tcW w:w="730" w:type="pct"/>
            <w:vMerge/>
          </w:tcPr>
          <w:p w14:paraId="792990AF" w14:textId="77777777" w:rsidR="004603C5" w:rsidRDefault="004603C5"/>
        </w:tc>
        <w:tc>
          <w:tcPr>
            <w:tcW w:w="815" w:type="pct"/>
            <w:vMerge/>
          </w:tcPr>
          <w:p w14:paraId="4AA08FFF" w14:textId="77777777" w:rsidR="004603C5" w:rsidRDefault="004603C5"/>
        </w:tc>
      </w:tr>
      <w:tr w:rsidR="004603C5" w14:paraId="5119D9E6" w14:textId="77777777">
        <w:tc>
          <w:tcPr>
            <w:tcW w:w="290" w:type="pct"/>
          </w:tcPr>
          <w:p w14:paraId="62EBB9C9" w14:textId="77777777" w:rsidR="004603C5" w:rsidRDefault="000175D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0843391A" w14:textId="77777777" w:rsidR="004603C5" w:rsidRDefault="004603C5"/>
        </w:tc>
        <w:tc>
          <w:tcPr>
            <w:tcW w:w="530" w:type="pct"/>
            <w:vMerge/>
          </w:tcPr>
          <w:p w14:paraId="15F24F33" w14:textId="77777777" w:rsidR="004603C5" w:rsidRDefault="004603C5"/>
        </w:tc>
        <w:tc>
          <w:tcPr>
            <w:tcW w:w="870" w:type="pct"/>
          </w:tcPr>
          <w:p w14:paraId="0BD50636" w14:textId="77777777" w:rsidR="004603C5" w:rsidRDefault="000175D5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1070" w:type="pct"/>
          </w:tcPr>
          <w:p w14:paraId="065BFF51" w14:textId="77777777" w:rsidR="004603C5" w:rsidRDefault="000175D5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МУ №02-1-30/351 п.3</w:t>
            </w:r>
          </w:p>
        </w:tc>
        <w:tc>
          <w:tcPr>
            <w:tcW w:w="730" w:type="pct"/>
            <w:vMerge/>
          </w:tcPr>
          <w:p w14:paraId="125E74A9" w14:textId="77777777" w:rsidR="004603C5" w:rsidRDefault="004603C5"/>
        </w:tc>
        <w:tc>
          <w:tcPr>
            <w:tcW w:w="815" w:type="pct"/>
            <w:vMerge/>
          </w:tcPr>
          <w:p w14:paraId="4CAE2DA4" w14:textId="77777777" w:rsidR="004603C5" w:rsidRDefault="004603C5"/>
        </w:tc>
      </w:tr>
      <w:tr w:rsidR="004603C5" w14:paraId="4ECCD31E" w14:textId="77777777">
        <w:tc>
          <w:tcPr>
            <w:tcW w:w="290" w:type="pct"/>
          </w:tcPr>
          <w:p w14:paraId="67C926EB" w14:textId="77777777" w:rsidR="004603C5" w:rsidRDefault="000175D5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2AE6E176" w14:textId="77777777" w:rsidR="004603C5" w:rsidRDefault="004603C5"/>
        </w:tc>
        <w:tc>
          <w:tcPr>
            <w:tcW w:w="530" w:type="pct"/>
            <w:vMerge/>
          </w:tcPr>
          <w:p w14:paraId="76642868" w14:textId="77777777" w:rsidR="004603C5" w:rsidRDefault="004603C5"/>
        </w:tc>
        <w:tc>
          <w:tcPr>
            <w:tcW w:w="870" w:type="pct"/>
          </w:tcPr>
          <w:p w14:paraId="7B6F14FD" w14:textId="77777777" w:rsidR="004603C5" w:rsidRDefault="000175D5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6F852DCF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У №02-1-30/351 п.4</w:t>
            </w:r>
          </w:p>
        </w:tc>
        <w:tc>
          <w:tcPr>
            <w:tcW w:w="730" w:type="pct"/>
            <w:vMerge/>
          </w:tcPr>
          <w:p w14:paraId="633B60CC" w14:textId="77777777" w:rsidR="004603C5" w:rsidRDefault="004603C5"/>
        </w:tc>
        <w:tc>
          <w:tcPr>
            <w:tcW w:w="815" w:type="pct"/>
            <w:vMerge/>
          </w:tcPr>
          <w:p w14:paraId="77FD6306" w14:textId="77777777" w:rsidR="004603C5" w:rsidRDefault="004603C5"/>
        </w:tc>
      </w:tr>
      <w:tr w:rsidR="004603C5" w:rsidRPr="00297C7C" w14:paraId="392CCE58" w14:textId="77777777">
        <w:trPr>
          <w:trHeight w:val="230"/>
        </w:trPr>
        <w:tc>
          <w:tcPr>
            <w:tcW w:w="290" w:type="pct"/>
            <w:vMerge w:val="restart"/>
          </w:tcPr>
          <w:p w14:paraId="22CBFC25" w14:textId="77777777" w:rsidR="004603C5" w:rsidRDefault="000175D5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0694CD8B" w14:textId="77777777" w:rsidR="004603C5" w:rsidRDefault="004603C5"/>
        </w:tc>
        <w:tc>
          <w:tcPr>
            <w:tcW w:w="530" w:type="pct"/>
            <w:vMerge/>
          </w:tcPr>
          <w:p w14:paraId="159E0685" w14:textId="77777777" w:rsidR="004603C5" w:rsidRDefault="004603C5"/>
        </w:tc>
        <w:tc>
          <w:tcPr>
            <w:tcW w:w="870" w:type="pct"/>
            <w:vMerge w:val="restart"/>
          </w:tcPr>
          <w:p w14:paraId="6A6CD88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CBCC149" w14:textId="77777777" w:rsidR="004603C5" w:rsidRPr="00297C7C" w:rsidRDefault="000175D5">
            <w:pPr>
              <w:ind w:left="-84" w:right="-84"/>
              <w:rPr>
                <w:lang w:val="en-US"/>
              </w:rPr>
            </w:pPr>
            <w:r w:rsidRPr="00297C7C">
              <w:rPr>
                <w:sz w:val="22"/>
                <w:lang w:val="en-US"/>
              </w:rPr>
              <w:t>EN ISO 6579-1:2017;</w:t>
            </w:r>
            <w:r w:rsidRPr="00297C7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297C7C">
              <w:rPr>
                <w:sz w:val="22"/>
                <w:lang w:val="en-US"/>
              </w:rPr>
              <w:t xml:space="preserve"> 31659-2024 (ISO 6579-1:2017);</w:t>
            </w:r>
            <w:r w:rsidRPr="00297C7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МУ</w:t>
            </w:r>
            <w:r w:rsidRPr="00297C7C">
              <w:rPr>
                <w:sz w:val="22"/>
                <w:lang w:val="en-US"/>
              </w:rPr>
              <w:t xml:space="preserve"> №02-1-30/351 </w:t>
            </w:r>
            <w:r>
              <w:rPr>
                <w:sz w:val="22"/>
              </w:rPr>
              <w:t>п</w:t>
            </w:r>
            <w:r w:rsidRPr="00297C7C">
              <w:rPr>
                <w:sz w:val="22"/>
                <w:lang w:val="en-US"/>
              </w:rPr>
              <w:t>.5</w:t>
            </w:r>
          </w:p>
        </w:tc>
        <w:tc>
          <w:tcPr>
            <w:tcW w:w="730" w:type="pct"/>
            <w:vMerge/>
          </w:tcPr>
          <w:p w14:paraId="204FF778" w14:textId="77777777" w:rsidR="004603C5" w:rsidRPr="00297C7C" w:rsidRDefault="004603C5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36D58A70" w14:textId="77777777" w:rsidR="004603C5" w:rsidRPr="00297C7C" w:rsidRDefault="004603C5">
            <w:pPr>
              <w:rPr>
                <w:lang w:val="en-US"/>
              </w:rPr>
            </w:pPr>
          </w:p>
        </w:tc>
      </w:tr>
      <w:tr w:rsidR="004603C5" w14:paraId="566A046A" w14:textId="77777777">
        <w:tc>
          <w:tcPr>
            <w:tcW w:w="290" w:type="pct"/>
          </w:tcPr>
          <w:p w14:paraId="06F4CFC7" w14:textId="77777777" w:rsidR="004603C5" w:rsidRDefault="000175D5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78D3B58B" w14:textId="77777777" w:rsidR="004603C5" w:rsidRDefault="000175D5">
            <w:pPr>
              <w:ind w:left="-84" w:right="-84"/>
            </w:pPr>
            <w:r>
              <w:rPr>
                <w:sz w:val="22"/>
              </w:rPr>
              <w:t>Воздух производственных помещений</w:t>
            </w:r>
          </w:p>
        </w:tc>
        <w:tc>
          <w:tcPr>
            <w:tcW w:w="530" w:type="pct"/>
          </w:tcPr>
          <w:p w14:paraId="6CE894CC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0.10/42.000</w:t>
            </w:r>
          </w:p>
        </w:tc>
        <w:tc>
          <w:tcPr>
            <w:tcW w:w="870" w:type="pct"/>
          </w:tcPr>
          <w:p w14:paraId="31A14754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33A26AD" w14:textId="77777777" w:rsidR="004603C5" w:rsidRDefault="000175D5">
            <w:pPr>
              <w:ind w:left="-84" w:right="-84"/>
            </w:pPr>
            <w:r>
              <w:rPr>
                <w:sz w:val="22"/>
              </w:rPr>
              <w:t>№ 007-0514, гл. 1-8</w:t>
            </w:r>
          </w:p>
        </w:tc>
        <w:tc>
          <w:tcPr>
            <w:tcW w:w="730" w:type="pct"/>
            <w:vMerge w:val="restart"/>
          </w:tcPr>
          <w:p w14:paraId="38EA876D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185A2C81" w14:textId="77777777" w:rsidR="004603C5" w:rsidRDefault="004603C5">
            <w:pPr>
              <w:ind w:left="-84" w:right="-84"/>
            </w:pPr>
          </w:p>
        </w:tc>
      </w:tr>
      <w:tr w:rsidR="004603C5" w14:paraId="5DFCCCEF" w14:textId="77777777">
        <w:tc>
          <w:tcPr>
            <w:tcW w:w="290" w:type="pct"/>
          </w:tcPr>
          <w:p w14:paraId="3C382F26" w14:textId="77777777" w:rsidR="004603C5" w:rsidRDefault="000175D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52759A13" w14:textId="77777777" w:rsidR="004603C5" w:rsidRDefault="004603C5"/>
        </w:tc>
        <w:tc>
          <w:tcPr>
            <w:tcW w:w="530" w:type="pct"/>
          </w:tcPr>
          <w:p w14:paraId="04A49982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0.10/01.086</w:t>
            </w:r>
          </w:p>
        </w:tc>
        <w:tc>
          <w:tcPr>
            <w:tcW w:w="870" w:type="pct"/>
          </w:tcPr>
          <w:p w14:paraId="39A1B218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/>
          </w:tcPr>
          <w:p w14:paraId="0B3A2075" w14:textId="77777777" w:rsidR="004603C5" w:rsidRDefault="004603C5"/>
        </w:tc>
        <w:tc>
          <w:tcPr>
            <w:tcW w:w="730" w:type="pct"/>
            <w:vMerge/>
          </w:tcPr>
          <w:p w14:paraId="4FFBE4E5" w14:textId="77777777" w:rsidR="004603C5" w:rsidRDefault="004603C5"/>
        </w:tc>
        <w:tc>
          <w:tcPr>
            <w:tcW w:w="815" w:type="pct"/>
            <w:vMerge/>
          </w:tcPr>
          <w:p w14:paraId="0D890E78" w14:textId="77777777" w:rsidR="004603C5" w:rsidRDefault="004603C5"/>
        </w:tc>
      </w:tr>
      <w:tr w:rsidR="004603C5" w14:paraId="7FA62597" w14:textId="77777777">
        <w:trPr>
          <w:trHeight w:val="230"/>
        </w:trPr>
        <w:tc>
          <w:tcPr>
            <w:tcW w:w="290" w:type="pct"/>
            <w:vMerge w:val="restart"/>
          </w:tcPr>
          <w:p w14:paraId="464EE7A2" w14:textId="77777777" w:rsidR="004603C5" w:rsidRDefault="000175D5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5C190086" w14:textId="77777777" w:rsidR="004603C5" w:rsidRDefault="004603C5"/>
        </w:tc>
        <w:tc>
          <w:tcPr>
            <w:tcW w:w="530" w:type="pct"/>
            <w:vMerge w:val="restart"/>
          </w:tcPr>
          <w:p w14:paraId="46360A3E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0.10/05.086</w:t>
            </w:r>
          </w:p>
        </w:tc>
        <w:tc>
          <w:tcPr>
            <w:tcW w:w="870" w:type="pct"/>
            <w:vMerge w:val="restart"/>
          </w:tcPr>
          <w:p w14:paraId="2233C624" w14:textId="77777777" w:rsidR="004603C5" w:rsidRDefault="000175D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/>
          </w:tcPr>
          <w:p w14:paraId="37450FD9" w14:textId="77777777" w:rsidR="004603C5" w:rsidRDefault="004603C5"/>
        </w:tc>
        <w:tc>
          <w:tcPr>
            <w:tcW w:w="730" w:type="pct"/>
            <w:vMerge/>
          </w:tcPr>
          <w:p w14:paraId="6F7DB738" w14:textId="77777777" w:rsidR="004603C5" w:rsidRDefault="004603C5"/>
        </w:tc>
        <w:tc>
          <w:tcPr>
            <w:tcW w:w="815" w:type="pct"/>
            <w:vMerge/>
          </w:tcPr>
          <w:p w14:paraId="44EAD2CF" w14:textId="77777777" w:rsidR="004603C5" w:rsidRDefault="004603C5"/>
        </w:tc>
      </w:tr>
      <w:tr w:rsidR="004603C5" w14:paraId="01F698E3" w14:textId="77777777">
        <w:tc>
          <w:tcPr>
            <w:tcW w:w="290" w:type="pct"/>
          </w:tcPr>
          <w:p w14:paraId="23FCFC41" w14:textId="77777777" w:rsidR="004603C5" w:rsidRDefault="000175D5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B6620C1" w14:textId="77777777" w:rsidR="004603C5" w:rsidRDefault="000175D5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  <w:vMerge w:val="restart"/>
          </w:tcPr>
          <w:p w14:paraId="58036F78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870" w:type="pct"/>
          </w:tcPr>
          <w:p w14:paraId="16D822E4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пределение концентрации твердых частиц (пыли) при низких концентрациях ДИ: (5-15)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7CBF4590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ВИ.МН 5988-2018</w:t>
            </w:r>
          </w:p>
        </w:tc>
        <w:tc>
          <w:tcPr>
            <w:tcW w:w="730" w:type="pct"/>
            <w:vMerge w:val="restart"/>
          </w:tcPr>
          <w:p w14:paraId="50DCA31E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3B6A8ED7" w14:textId="77777777" w:rsidR="004603C5" w:rsidRDefault="004603C5">
            <w:pPr>
              <w:ind w:left="-84" w:right="-84"/>
            </w:pPr>
          </w:p>
        </w:tc>
      </w:tr>
      <w:tr w:rsidR="004603C5" w14:paraId="56465097" w14:textId="77777777">
        <w:tc>
          <w:tcPr>
            <w:tcW w:w="290" w:type="pct"/>
          </w:tcPr>
          <w:p w14:paraId="6C53FA94" w14:textId="77777777" w:rsidR="004603C5" w:rsidRDefault="000175D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6CC0EFDC" w14:textId="77777777" w:rsidR="004603C5" w:rsidRDefault="004603C5"/>
        </w:tc>
        <w:tc>
          <w:tcPr>
            <w:tcW w:w="530" w:type="pct"/>
            <w:vMerge/>
          </w:tcPr>
          <w:p w14:paraId="40BEB1A6" w14:textId="77777777" w:rsidR="004603C5" w:rsidRDefault="004603C5"/>
        </w:tc>
        <w:tc>
          <w:tcPr>
            <w:tcW w:w="870" w:type="pct"/>
          </w:tcPr>
          <w:p w14:paraId="6EB20857" w14:textId="77777777" w:rsidR="004603C5" w:rsidRDefault="000175D5">
            <w:pPr>
              <w:ind w:left="-84" w:right="-84"/>
            </w:pPr>
            <w:r>
              <w:rPr>
                <w:sz w:val="22"/>
              </w:rPr>
              <w:t xml:space="preserve">Определение концентрации твердых </w:t>
            </w:r>
            <w:r>
              <w:rPr>
                <w:sz w:val="22"/>
              </w:rPr>
              <w:lastRenderedPageBreak/>
              <w:t>частиц (недифференцированная по составу пыль) ДИ: (15-20000)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3EF6E60B" w14:textId="77777777" w:rsidR="004603C5" w:rsidRDefault="000175D5">
            <w:pPr>
              <w:ind w:left="-84" w:right="-84"/>
            </w:pPr>
            <w:r>
              <w:rPr>
                <w:sz w:val="22"/>
              </w:rPr>
              <w:lastRenderedPageBreak/>
              <w:t>МВИ.МН 4514-2012</w:t>
            </w:r>
          </w:p>
        </w:tc>
        <w:tc>
          <w:tcPr>
            <w:tcW w:w="730" w:type="pct"/>
            <w:vMerge/>
          </w:tcPr>
          <w:p w14:paraId="20E41854" w14:textId="77777777" w:rsidR="004603C5" w:rsidRDefault="004603C5"/>
        </w:tc>
        <w:tc>
          <w:tcPr>
            <w:tcW w:w="815" w:type="pct"/>
            <w:vMerge/>
          </w:tcPr>
          <w:p w14:paraId="69860A4E" w14:textId="77777777" w:rsidR="004603C5" w:rsidRDefault="004603C5"/>
        </w:tc>
      </w:tr>
      <w:tr w:rsidR="004603C5" w14:paraId="7473C678" w14:textId="77777777">
        <w:tc>
          <w:tcPr>
            <w:tcW w:w="290" w:type="pct"/>
          </w:tcPr>
          <w:p w14:paraId="628E8D2A" w14:textId="77777777" w:rsidR="004603C5" w:rsidRDefault="000175D5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11CA7C12" w14:textId="77777777" w:rsidR="004603C5" w:rsidRDefault="004603C5"/>
        </w:tc>
        <w:tc>
          <w:tcPr>
            <w:tcW w:w="530" w:type="pct"/>
            <w:vMerge w:val="restart"/>
          </w:tcPr>
          <w:p w14:paraId="20068307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0.01/08.169, 100.01/42.000</w:t>
            </w:r>
          </w:p>
        </w:tc>
        <w:tc>
          <w:tcPr>
            <w:tcW w:w="870" w:type="pct"/>
          </w:tcPr>
          <w:p w14:paraId="34DD57C5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пределение концентрации кислорода ДИ : (0,1-21)об. %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 w:val="restart"/>
          </w:tcPr>
          <w:p w14:paraId="2A7CEB32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1557B3B6" w14:textId="77777777" w:rsidR="004603C5" w:rsidRDefault="004603C5"/>
        </w:tc>
        <w:tc>
          <w:tcPr>
            <w:tcW w:w="815" w:type="pct"/>
            <w:vMerge/>
          </w:tcPr>
          <w:p w14:paraId="6095F8B9" w14:textId="77777777" w:rsidR="004603C5" w:rsidRDefault="004603C5"/>
        </w:tc>
      </w:tr>
      <w:tr w:rsidR="004603C5" w14:paraId="031AE0ED" w14:textId="77777777">
        <w:tc>
          <w:tcPr>
            <w:tcW w:w="290" w:type="pct"/>
          </w:tcPr>
          <w:p w14:paraId="1891CDB3" w14:textId="77777777" w:rsidR="004603C5" w:rsidRDefault="000175D5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2C8D1948" w14:textId="77777777" w:rsidR="004603C5" w:rsidRDefault="004603C5"/>
        </w:tc>
        <w:tc>
          <w:tcPr>
            <w:tcW w:w="530" w:type="pct"/>
            <w:vMerge/>
          </w:tcPr>
          <w:p w14:paraId="3C0F9D0C" w14:textId="77777777" w:rsidR="004603C5" w:rsidRDefault="004603C5"/>
        </w:tc>
        <w:tc>
          <w:tcPr>
            <w:tcW w:w="870" w:type="pct"/>
          </w:tcPr>
          <w:p w14:paraId="3E08B08C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пределение концентрации азота (II) оксид (азота оксид) ДИ : (1,34-4000)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6E69C6DE" w14:textId="77777777" w:rsidR="004603C5" w:rsidRDefault="004603C5"/>
        </w:tc>
        <w:tc>
          <w:tcPr>
            <w:tcW w:w="730" w:type="pct"/>
            <w:vMerge/>
          </w:tcPr>
          <w:p w14:paraId="6AFF34F2" w14:textId="77777777" w:rsidR="004603C5" w:rsidRDefault="004603C5"/>
        </w:tc>
        <w:tc>
          <w:tcPr>
            <w:tcW w:w="815" w:type="pct"/>
            <w:vMerge/>
          </w:tcPr>
          <w:p w14:paraId="5B9F2352" w14:textId="77777777" w:rsidR="004603C5" w:rsidRDefault="004603C5"/>
        </w:tc>
      </w:tr>
      <w:tr w:rsidR="004603C5" w14:paraId="5C7CBEF9" w14:textId="77777777">
        <w:tc>
          <w:tcPr>
            <w:tcW w:w="290" w:type="pct"/>
          </w:tcPr>
          <w:p w14:paraId="3933994C" w14:textId="77777777" w:rsidR="004603C5" w:rsidRDefault="000175D5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0B8CD11B" w14:textId="77777777" w:rsidR="004603C5" w:rsidRDefault="004603C5"/>
        </w:tc>
        <w:tc>
          <w:tcPr>
            <w:tcW w:w="530" w:type="pct"/>
            <w:vMerge/>
          </w:tcPr>
          <w:p w14:paraId="343EB0C8" w14:textId="77777777" w:rsidR="004603C5" w:rsidRDefault="004603C5"/>
        </w:tc>
        <w:tc>
          <w:tcPr>
            <w:tcW w:w="870" w:type="pct"/>
          </w:tcPr>
          <w:p w14:paraId="6410B66E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пределение концентрации азота (IV) оксид (азота диоксид) ДИ : (2,05-1000)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703388A1" w14:textId="77777777" w:rsidR="004603C5" w:rsidRDefault="004603C5"/>
        </w:tc>
        <w:tc>
          <w:tcPr>
            <w:tcW w:w="730" w:type="pct"/>
            <w:vMerge/>
          </w:tcPr>
          <w:p w14:paraId="040D6D32" w14:textId="77777777" w:rsidR="004603C5" w:rsidRDefault="004603C5"/>
        </w:tc>
        <w:tc>
          <w:tcPr>
            <w:tcW w:w="815" w:type="pct"/>
            <w:vMerge/>
          </w:tcPr>
          <w:p w14:paraId="1222CF70" w14:textId="77777777" w:rsidR="004603C5" w:rsidRDefault="004603C5"/>
        </w:tc>
      </w:tr>
      <w:tr w:rsidR="004603C5" w14:paraId="5C6BC541" w14:textId="77777777">
        <w:tc>
          <w:tcPr>
            <w:tcW w:w="290" w:type="pct"/>
          </w:tcPr>
          <w:p w14:paraId="38B734A5" w14:textId="77777777" w:rsidR="004603C5" w:rsidRDefault="000175D5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676B5DC7" w14:textId="77777777" w:rsidR="004603C5" w:rsidRDefault="004603C5"/>
        </w:tc>
        <w:tc>
          <w:tcPr>
            <w:tcW w:w="530" w:type="pct"/>
          </w:tcPr>
          <w:p w14:paraId="1CF99235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870" w:type="pct"/>
          </w:tcPr>
          <w:p w14:paraId="2D6AB8D9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пределение концентрации азота оксидов в пересчете на азот диоксид, мг/м3</w:t>
            </w:r>
          </w:p>
        </w:tc>
        <w:tc>
          <w:tcPr>
            <w:tcW w:w="1070" w:type="pct"/>
            <w:vMerge/>
          </w:tcPr>
          <w:p w14:paraId="72421C25" w14:textId="77777777" w:rsidR="004603C5" w:rsidRDefault="004603C5"/>
        </w:tc>
        <w:tc>
          <w:tcPr>
            <w:tcW w:w="730" w:type="pct"/>
            <w:vMerge/>
          </w:tcPr>
          <w:p w14:paraId="6D3EA3EF" w14:textId="77777777" w:rsidR="004603C5" w:rsidRDefault="004603C5"/>
        </w:tc>
        <w:tc>
          <w:tcPr>
            <w:tcW w:w="815" w:type="pct"/>
            <w:vMerge/>
          </w:tcPr>
          <w:p w14:paraId="172408A1" w14:textId="77777777" w:rsidR="004603C5" w:rsidRDefault="004603C5"/>
        </w:tc>
      </w:tr>
      <w:tr w:rsidR="004603C5" w14:paraId="0342B1B3" w14:textId="77777777">
        <w:tc>
          <w:tcPr>
            <w:tcW w:w="290" w:type="pct"/>
          </w:tcPr>
          <w:p w14:paraId="2D7B345E" w14:textId="77777777" w:rsidR="004603C5" w:rsidRDefault="000175D5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680" w:type="pct"/>
            <w:vMerge/>
          </w:tcPr>
          <w:p w14:paraId="6A94C73F" w14:textId="77777777" w:rsidR="004603C5" w:rsidRDefault="004603C5"/>
        </w:tc>
        <w:tc>
          <w:tcPr>
            <w:tcW w:w="530" w:type="pct"/>
          </w:tcPr>
          <w:p w14:paraId="68ACB891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0.01/08.169, 100.01/42.000</w:t>
            </w:r>
          </w:p>
        </w:tc>
        <w:tc>
          <w:tcPr>
            <w:tcW w:w="870" w:type="pct"/>
          </w:tcPr>
          <w:p w14:paraId="4531761B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пределение углерода оксид (окись углерода, угарный газ) ДИ : (1,25-25000)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158CC513" w14:textId="77777777" w:rsidR="004603C5" w:rsidRDefault="004603C5"/>
        </w:tc>
        <w:tc>
          <w:tcPr>
            <w:tcW w:w="730" w:type="pct"/>
            <w:vMerge/>
          </w:tcPr>
          <w:p w14:paraId="54712685" w14:textId="77777777" w:rsidR="004603C5" w:rsidRDefault="004603C5"/>
        </w:tc>
        <w:tc>
          <w:tcPr>
            <w:tcW w:w="815" w:type="pct"/>
            <w:vMerge/>
          </w:tcPr>
          <w:p w14:paraId="13DF9423" w14:textId="77777777" w:rsidR="004603C5" w:rsidRDefault="004603C5"/>
        </w:tc>
      </w:tr>
      <w:tr w:rsidR="004603C5" w14:paraId="279E11A7" w14:textId="77777777">
        <w:tc>
          <w:tcPr>
            <w:tcW w:w="290" w:type="pct"/>
          </w:tcPr>
          <w:p w14:paraId="30A7CF3C" w14:textId="77777777" w:rsidR="004603C5" w:rsidRDefault="000175D5">
            <w:pPr>
              <w:ind w:left="-84" w:right="-84"/>
            </w:pPr>
            <w:r>
              <w:rPr>
                <w:sz w:val="22"/>
              </w:rPr>
              <w:t>8.8**</w:t>
            </w:r>
          </w:p>
        </w:tc>
        <w:tc>
          <w:tcPr>
            <w:tcW w:w="680" w:type="pct"/>
            <w:vMerge/>
          </w:tcPr>
          <w:p w14:paraId="30C5F4E9" w14:textId="77777777" w:rsidR="004603C5" w:rsidRDefault="004603C5"/>
        </w:tc>
        <w:tc>
          <w:tcPr>
            <w:tcW w:w="530" w:type="pct"/>
            <w:vMerge w:val="restart"/>
          </w:tcPr>
          <w:p w14:paraId="35515D65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0D78C1DD" w14:textId="77777777" w:rsidR="004603C5" w:rsidRDefault="000175D5">
            <w:pPr>
              <w:ind w:left="-84" w:right="-84"/>
            </w:pPr>
            <w:r>
              <w:rPr>
                <w:sz w:val="22"/>
              </w:rPr>
              <w:t>Влажность газопылевых потоков</w:t>
            </w:r>
          </w:p>
        </w:tc>
        <w:tc>
          <w:tcPr>
            <w:tcW w:w="1070" w:type="pct"/>
          </w:tcPr>
          <w:p w14:paraId="6CB1EA6A" w14:textId="77777777" w:rsidR="004603C5" w:rsidRDefault="000175D5">
            <w:pPr>
              <w:ind w:left="-84" w:right="-84"/>
            </w:pPr>
            <w:r>
              <w:rPr>
                <w:sz w:val="22"/>
              </w:rPr>
              <w:t>СТБ 17.08.05-01-2016 п.5</w:t>
            </w:r>
          </w:p>
        </w:tc>
        <w:tc>
          <w:tcPr>
            <w:tcW w:w="730" w:type="pct"/>
            <w:vMerge/>
          </w:tcPr>
          <w:p w14:paraId="007AC804" w14:textId="77777777" w:rsidR="004603C5" w:rsidRDefault="004603C5"/>
        </w:tc>
        <w:tc>
          <w:tcPr>
            <w:tcW w:w="815" w:type="pct"/>
            <w:vMerge/>
          </w:tcPr>
          <w:p w14:paraId="0157FD53" w14:textId="77777777" w:rsidR="004603C5" w:rsidRDefault="004603C5"/>
        </w:tc>
      </w:tr>
      <w:tr w:rsidR="004603C5" w14:paraId="0AFED6C6" w14:textId="77777777">
        <w:tc>
          <w:tcPr>
            <w:tcW w:w="290" w:type="pct"/>
          </w:tcPr>
          <w:p w14:paraId="7617F0FE" w14:textId="77777777" w:rsidR="004603C5" w:rsidRDefault="000175D5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680" w:type="pct"/>
            <w:vMerge/>
          </w:tcPr>
          <w:p w14:paraId="0F85301B" w14:textId="77777777" w:rsidR="004603C5" w:rsidRDefault="004603C5"/>
        </w:tc>
        <w:tc>
          <w:tcPr>
            <w:tcW w:w="530" w:type="pct"/>
            <w:vMerge/>
          </w:tcPr>
          <w:p w14:paraId="0393465E" w14:textId="77777777" w:rsidR="004603C5" w:rsidRDefault="004603C5"/>
        </w:tc>
        <w:tc>
          <w:tcPr>
            <w:tcW w:w="870" w:type="pct"/>
          </w:tcPr>
          <w:p w14:paraId="43FF2D5C" w14:textId="77777777" w:rsidR="004603C5" w:rsidRDefault="000175D5">
            <w:pPr>
              <w:ind w:left="-84" w:right="-84"/>
            </w:pPr>
            <w:r>
              <w:rPr>
                <w:sz w:val="22"/>
              </w:rPr>
              <w:t>Расход газопылевых потоков</w:t>
            </w:r>
          </w:p>
        </w:tc>
        <w:tc>
          <w:tcPr>
            <w:tcW w:w="1070" w:type="pct"/>
            <w:vMerge w:val="restart"/>
          </w:tcPr>
          <w:p w14:paraId="2F7BF884" w14:textId="77777777" w:rsidR="004603C5" w:rsidRDefault="000175D5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/>
          </w:tcPr>
          <w:p w14:paraId="41F9AE7A" w14:textId="77777777" w:rsidR="004603C5" w:rsidRDefault="004603C5"/>
        </w:tc>
        <w:tc>
          <w:tcPr>
            <w:tcW w:w="815" w:type="pct"/>
            <w:vMerge/>
          </w:tcPr>
          <w:p w14:paraId="22A765F3" w14:textId="77777777" w:rsidR="004603C5" w:rsidRDefault="004603C5"/>
        </w:tc>
      </w:tr>
      <w:tr w:rsidR="004603C5" w14:paraId="4C491064" w14:textId="77777777">
        <w:tc>
          <w:tcPr>
            <w:tcW w:w="290" w:type="pct"/>
          </w:tcPr>
          <w:p w14:paraId="6D8225F2" w14:textId="77777777" w:rsidR="004603C5" w:rsidRDefault="000175D5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680" w:type="pct"/>
            <w:vMerge/>
          </w:tcPr>
          <w:p w14:paraId="34F6A1B6" w14:textId="77777777" w:rsidR="004603C5" w:rsidRDefault="004603C5"/>
        </w:tc>
        <w:tc>
          <w:tcPr>
            <w:tcW w:w="530" w:type="pct"/>
            <w:vMerge/>
          </w:tcPr>
          <w:p w14:paraId="74A69310" w14:textId="77777777" w:rsidR="004603C5" w:rsidRDefault="004603C5"/>
        </w:tc>
        <w:tc>
          <w:tcPr>
            <w:tcW w:w="870" w:type="pct"/>
          </w:tcPr>
          <w:p w14:paraId="3564C5BF" w14:textId="77777777" w:rsidR="004603C5" w:rsidRDefault="000175D5">
            <w:pPr>
              <w:ind w:left="-84" w:right="-84"/>
            </w:pPr>
            <w:r>
              <w:rPr>
                <w:sz w:val="22"/>
              </w:rPr>
              <w:t>Скорость газопылевых потоков</w:t>
            </w:r>
          </w:p>
        </w:tc>
        <w:tc>
          <w:tcPr>
            <w:tcW w:w="1070" w:type="pct"/>
            <w:vMerge/>
          </w:tcPr>
          <w:p w14:paraId="760310D1" w14:textId="77777777" w:rsidR="004603C5" w:rsidRDefault="004603C5"/>
        </w:tc>
        <w:tc>
          <w:tcPr>
            <w:tcW w:w="730" w:type="pct"/>
            <w:vMerge/>
          </w:tcPr>
          <w:p w14:paraId="6EA9195C" w14:textId="77777777" w:rsidR="004603C5" w:rsidRDefault="004603C5"/>
        </w:tc>
        <w:tc>
          <w:tcPr>
            <w:tcW w:w="815" w:type="pct"/>
            <w:vMerge/>
          </w:tcPr>
          <w:p w14:paraId="683ECCF0" w14:textId="77777777" w:rsidR="004603C5" w:rsidRDefault="004603C5"/>
        </w:tc>
      </w:tr>
      <w:tr w:rsidR="004603C5" w14:paraId="1B9C6E68" w14:textId="77777777">
        <w:tc>
          <w:tcPr>
            <w:tcW w:w="290" w:type="pct"/>
          </w:tcPr>
          <w:p w14:paraId="2A06BA2D" w14:textId="77777777" w:rsidR="004603C5" w:rsidRDefault="000175D5">
            <w:pPr>
              <w:ind w:left="-84" w:right="-84"/>
            </w:pPr>
            <w:r>
              <w:rPr>
                <w:sz w:val="22"/>
              </w:rPr>
              <w:t>8.11**</w:t>
            </w:r>
          </w:p>
        </w:tc>
        <w:tc>
          <w:tcPr>
            <w:tcW w:w="680" w:type="pct"/>
            <w:vMerge/>
          </w:tcPr>
          <w:p w14:paraId="5F210EC3" w14:textId="77777777" w:rsidR="004603C5" w:rsidRDefault="004603C5"/>
        </w:tc>
        <w:tc>
          <w:tcPr>
            <w:tcW w:w="530" w:type="pct"/>
            <w:vMerge/>
          </w:tcPr>
          <w:p w14:paraId="12403472" w14:textId="77777777" w:rsidR="004603C5" w:rsidRDefault="004603C5"/>
        </w:tc>
        <w:tc>
          <w:tcPr>
            <w:tcW w:w="870" w:type="pct"/>
          </w:tcPr>
          <w:p w14:paraId="4428B894" w14:textId="77777777" w:rsidR="004603C5" w:rsidRDefault="000175D5">
            <w:pPr>
              <w:ind w:left="-84" w:right="-84"/>
            </w:pPr>
            <w:r>
              <w:rPr>
                <w:sz w:val="22"/>
              </w:rPr>
              <w:t>Давление газопылевых потоков</w:t>
            </w:r>
          </w:p>
        </w:tc>
        <w:tc>
          <w:tcPr>
            <w:tcW w:w="1070" w:type="pct"/>
            <w:vMerge w:val="restart"/>
          </w:tcPr>
          <w:p w14:paraId="693DE453" w14:textId="77777777" w:rsidR="004603C5" w:rsidRDefault="000175D5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066D26D6" w14:textId="77777777" w:rsidR="004603C5" w:rsidRDefault="004603C5"/>
        </w:tc>
        <w:tc>
          <w:tcPr>
            <w:tcW w:w="815" w:type="pct"/>
            <w:vMerge/>
          </w:tcPr>
          <w:p w14:paraId="24779BB0" w14:textId="77777777" w:rsidR="004603C5" w:rsidRDefault="004603C5"/>
        </w:tc>
      </w:tr>
      <w:tr w:rsidR="004603C5" w14:paraId="0557B8BF" w14:textId="77777777">
        <w:trPr>
          <w:trHeight w:val="230"/>
        </w:trPr>
        <w:tc>
          <w:tcPr>
            <w:tcW w:w="290" w:type="pct"/>
            <w:vMerge w:val="restart"/>
          </w:tcPr>
          <w:p w14:paraId="5B44397C" w14:textId="77777777" w:rsidR="004603C5" w:rsidRDefault="000175D5">
            <w:pPr>
              <w:ind w:left="-84" w:right="-84"/>
            </w:pPr>
            <w:r>
              <w:rPr>
                <w:sz w:val="22"/>
              </w:rPr>
              <w:lastRenderedPageBreak/>
              <w:t>8.12**</w:t>
            </w:r>
          </w:p>
        </w:tc>
        <w:tc>
          <w:tcPr>
            <w:tcW w:w="680" w:type="pct"/>
            <w:vMerge/>
          </w:tcPr>
          <w:p w14:paraId="635E429B" w14:textId="77777777" w:rsidR="004603C5" w:rsidRDefault="004603C5"/>
        </w:tc>
        <w:tc>
          <w:tcPr>
            <w:tcW w:w="530" w:type="pct"/>
            <w:vMerge/>
          </w:tcPr>
          <w:p w14:paraId="322E181D" w14:textId="77777777" w:rsidR="004603C5" w:rsidRDefault="004603C5"/>
        </w:tc>
        <w:tc>
          <w:tcPr>
            <w:tcW w:w="870" w:type="pct"/>
            <w:vMerge w:val="restart"/>
          </w:tcPr>
          <w:p w14:paraId="2D5FE847" w14:textId="77777777" w:rsidR="004603C5" w:rsidRDefault="000175D5">
            <w:pPr>
              <w:ind w:left="-84" w:right="-84"/>
            </w:pPr>
            <w:r>
              <w:rPr>
                <w:sz w:val="22"/>
              </w:rPr>
              <w:t>Температура газопылевых потоков</w:t>
            </w:r>
          </w:p>
        </w:tc>
        <w:tc>
          <w:tcPr>
            <w:tcW w:w="1070" w:type="pct"/>
            <w:vMerge/>
          </w:tcPr>
          <w:p w14:paraId="535EBA2B" w14:textId="77777777" w:rsidR="004603C5" w:rsidRDefault="004603C5"/>
        </w:tc>
        <w:tc>
          <w:tcPr>
            <w:tcW w:w="730" w:type="pct"/>
            <w:vMerge/>
          </w:tcPr>
          <w:p w14:paraId="7418DD4F" w14:textId="77777777" w:rsidR="004603C5" w:rsidRDefault="004603C5"/>
        </w:tc>
        <w:tc>
          <w:tcPr>
            <w:tcW w:w="815" w:type="pct"/>
            <w:vMerge/>
          </w:tcPr>
          <w:p w14:paraId="78EF09CB" w14:textId="77777777" w:rsidR="004603C5" w:rsidRDefault="004603C5"/>
        </w:tc>
      </w:tr>
      <w:tr w:rsidR="004603C5" w14:paraId="69C61D25" w14:textId="77777777">
        <w:tc>
          <w:tcPr>
            <w:tcW w:w="290" w:type="pct"/>
          </w:tcPr>
          <w:p w14:paraId="11571E94" w14:textId="77777777" w:rsidR="004603C5" w:rsidRDefault="000175D5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563CC72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Культуры злаковые (кроме риса), бобовые и семена масличные</w:t>
            </w:r>
          </w:p>
        </w:tc>
        <w:tc>
          <w:tcPr>
            <w:tcW w:w="530" w:type="pct"/>
          </w:tcPr>
          <w:p w14:paraId="74B18752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</w:tcPr>
          <w:p w14:paraId="59A158A9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DD33F9C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9142-91 (ИСО 542-90)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4C3C12F2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экспресс лаборатория, позиция по ГП 8)</w:t>
            </w:r>
          </w:p>
        </w:tc>
        <w:tc>
          <w:tcPr>
            <w:tcW w:w="815" w:type="pct"/>
            <w:vMerge w:val="restart"/>
          </w:tcPr>
          <w:p w14:paraId="37AFAE7F" w14:textId="77777777" w:rsidR="004603C5" w:rsidRDefault="004603C5">
            <w:pPr>
              <w:ind w:left="-84" w:right="-84"/>
            </w:pPr>
          </w:p>
        </w:tc>
      </w:tr>
      <w:tr w:rsidR="004603C5" w14:paraId="559B3E83" w14:textId="77777777">
        <w:tc>
          <w:tcPr>
            <w:tcW w:w="290" w:type="pct"/>
          </w:tcPr>
          <w:p w14:paraId="7058FA91" w14:textId="77777777" w:rsidR="004603C5" w:rsidRDefault="000175D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20917C9F" w14:textId="77777777" w:rsidR="004603C5" w:rsidRDefault="004603C5"/>
        </w:tc>
        <w:tc>
          <w:tcPr>
            <w:tcW w:w="530" w:type="pct"/>
            <w:vMerge w:val="restart"/>
          </w:tcPr>
          <w:p w14:paraId="0866A1A1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</w:tcPr>
          <w:p w14:paraId="64534400" w14:textId="77777777" w:rsidR="004603C5" w:rsidRDefault="000175D5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1070" w:type="pct"/>
          </w:tcPr>
          <w:p w14:paraId="69649BC6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 п.3.2, п.3.3</w:t>
            </w:r>
          </w:p>
        </w:tc>
        <w:tc>
          <w:tcPr>
            <w:tcW w:w="730" w:type="pct"/>
            <w:vMerge/>
          </w:tcPr>
          <w:p w14:paraId="53B8EAB9" w14:textId="77777777" w:rsidR="004603C5" w:rsidRDefault="004603C5"/>
        </w:tc>
        <w:tc>
          <w:tcPr>
            <w:tcW w:w="815" w:type="pct"/>
            <w:vMerge/>
          </w:tcPr>
          <w:p w14:paraId="78119558" w14:textId="77777777" w:rsidR="004603C5" w:rsidRDefault="004603C5"/>
        </w:tc>
      </w:tr>
      <w:tr w:rsidR="004603C5" w14:paraId="2F8C312D" w14:textId="77777777">
        <w:tc>
          <w:tcPr>
            <w:tcW w:w="290" w:type="pct"/>
          </w:tcPr>
          <w:p w14:paraId="3FBA1702" w14:textId="77777777" w:rsidR="004603C5" w:rsidRDefault="000175D5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61118563" w14:textId="77777777" w:rsidR="004603C5" w:rsidRDefault="004603C5"/>
        </w:tc>
        <w:tc>
          <w:tcPr>
            <w:tcW w:w="530" w:type="pct"/>
            <w:vMerge/>
          </w:tcPr>
          <w:p w14:paraId="783702C0" w14:textId="77777777" w:rsidR="004603C5" w:rsidRDefault="004603C5"/>
        </w:tc>
        <w:tc>
          <w:tcPr>
            <w:tcW w:w="870" w:type="pct"/>
          </w:tcPr>
          <w:p w14:paraId="71716D25" w14:textId="77777777" w:rsidR="004603C5" w:rsidRDefault="000175D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277505C6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  <w:vMerge/>
          </w:tcPr>
          <w:p w14:paraId="4F6B54F8" w14:textId="77777777" w:rsidR="004603C5" w:rsidRDefault="004603C5"/>
        </w:tc>
        <w:tc>
          <w:tcPr>
            <w:tcW w:w="815" w:type="pct"/>
            <w:vMerge/>
          </w:tcPr>
          <w:p w14:paraId="63A79857" w14:textId="77777777" w:rsidR="004603C5" w:rsidRDefault="004603C5"/>
        </w:tc>
      </w:tr>
      <w:tr w:rsidR="004603C5" w14:paraId="017AD8B2" w14:textId="77777777">
        <w:tc>
          <w:tcPr>
            <w:tcW w:w="290" w:type="pct"/>
          </w:tcPr>
          <w:p w14:paraId="30475095" w14:textId="77777777" w:rsidR="004603C5" w:rsidRDefault="000175D5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3AEB37AD" w14:textId="77777777" w:rsidR="004603C5" w:rsidRDefault="004603C5"/>
        </w:tc>
        <w:tc>
          <w:tcPr>
            <w:tcW w:w="530" w:type="pct"/>
            <w:vMerge/>
          </w:tcPr>
          <w:p w14:paraId="6CC3AFA0" w14:textId="77777777" w:rsidR="004603C5" w:rsidRDefault="004603C5"/>
        </w:tc>
        <w:tc>
          <w:tcPr>
            <w:tcW w:w="870" w:type="pct"/>
          </w:tcPr>
          <w:p w14:paraId="2A358DC7" w14:textId="77777777" w:rsidR="004603C5" w:rsidRDefault="000175D5">
            <w:pPr>
              <w:ind w:left="-84" w:right="-84"/>
            </w:pPr>
            <w:r>
              <w:rPr>
                <w:sz w:val="22"/>
              </w:rPr>
              <w:t>Сорная, масличная (зерновая), вредная и особо учитываемая примесь</w:t>
            </w:r>
          </w:p>
        </w:tc>
        <w:tc>
          <w:tcPr>
            <w:tcW w:w="1070" w:type="pct"/>
          </w:tcPr>
          <w:p w14:paraId="638CE07C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 п.3.1</w:t>
            </w:r>
          </w:p>
        </w:tc>
        <w:tc>
          <w:tcPr>
            <w:tcW w:w="730" w:type="pct"/>
            <w:vMerge/>
          </w:tcPr>
          <w:p w14:paraId="2E8CE30B" w14:textId="77777777" w:rsidR="004603C5" w:rsidRDefault="004603C5"/>
        </w:tc>
        <w:tc>
          <w:tcPr>
            <w:tcW w:w="815" w:type="pct"/>
            <w:vMerge/>
          </w:tcPr>
          <w:p w14:paraId="6DEEE958" w14:textId="77777777" w:rsidR="004603C5" w:rsidRDefault="004603C5"/>
        </w:tc>
      </w:tr>
      <w:tr w:rsidR="004603C5" w14:paraId="44BF7C20" w14:textId="77777777">
        <w:tc>
          <w:tcPr>
            <w:tcW w:w="290" w:type="pct"/>
          </w:tcPr>
          <w:p w14:paraId="60D7E4BA" w14:textId="77777777" w:rsidR="004603C5" w:rsidRDefault="000175D5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556E9906" w14:textId="77777777" w:rsidR="004603C5" w:rsidRDefault="004603C5"/>
        </w:tc>
        <w:tc>
          <w:tcPr>
            <w:tcW w:w="530" w:type="pct"/>
            <w:vMerge w:val="restart"/>
          </w:tcPr>
          <w:p w14:paraId="0EF15E3D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</w:tcPr>
          <w:p w14:paraId="5CB90294" w14:textId="77777777" w:rsidR="004603C5" w:rsidRDefault="000175D5">
            <w:pPr>
              <w:ind w:left="-84" w:right="-84"/>
            </w:pPr>
            <w:r>
              <w:rPr>
                <w:sz w:val="22"/>
              </w:rPr>
              <w:t>Натура</w:t>
            </w:r>
          </w:p>
        </w:tc>
        <w:tc>
          <w:tcPr>
            <w:tcW w:w="1070" w:type="pct"/>
          </w:tcPr>
          <w:p w14:paraId="40A4DF5A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840-2017</w:t>
            </w:r>
          </w:p>
        </w:tc>
        <w:tc>
          <w:tcPr>
            <w:tcW w:w="730" w:type="pct"/>
            <w:vMerge/>
          </w:tcPr>
          <w:p w14:paraId="101955A4" w14:textId="77777777" w:rsidR="004603C5" w:rsidRDefault="004603C5"/>
        </w:tc>
        <w:tc>
          <w:tcPr>
            <w:tcW w:w="815" w:type="pct"/>
            <w:vMerge/>
          </w:tcPr>
          <w:p w14:paraId="36F7352B" w14:textId="77777777" w:rsidR="004603C5" w:rsidRDefault="004603C5"/>
        </w:tc>
      </w:tr>
      <w:tr w:rsidR="004603C5" w14:paraId="25B46968" w14:textId="77777777">
        <w:tc>
          <w:tcPr>
            <w:tcW w:w="290" w:type="pct"/>
          </w:tcPr>
          <w:p w14:paraId="0109B8BC" w14:textId="77777777" w:rsidR="004603C5" w:rsidRDefault="000175D5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6D00C75B" w14:textId="77777777" w:rsidR="004603C5" w:rsidRDefault="004603C5"/>
        </w:tc>
        <w:tc>
          <w:tcPr>
            <w:tcW w:w="530" w:type="pct"/>
            <w:vMerge/>
          </w:tcPr>
          <w:p w14:paraId="51ECDDB4" w14:textId="77777777" w:rsidR="004603C5" w:rsidRDefault="004603C5"/>
        </w:tc>
        <w:tc>
          <w:tcPr>
            <w:tcW w:w="870" w:type="pct"/>
            <w:vMerge w:val="restart"/>
          </w:tcPr>
          <w:p w14:paraId="07021A23" w14:textId="77777777" w:rsidR="004603C5" w:rsidRDefault="000175D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6B158B9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3586.5-2015;</w:t>
            </w:r>
            <w:r>
              <w:rPr>
                <w:sz w:val="22"/>
              </w:rPr>
              <w:br/>
              <w:t>ГОСТ ISO 665-2017</w:t>
            </w:r>
          </w:p>
        </w:tc>
        <w:tc>
          <w:tcPr>
            <w:tcW w:w="730" w:type="pct"/>
            <w:vMerge/>
          </w:tcPr>
          <w:p w14:paraId="0CA5B143" w14:textId="77777777" w:rsidR="004603C5" w:rsidRDefault="004603C5"/>
        </w:tc>
        <w:tc>
          <w:tcPr>
            <w:tcW w:w="815" w:type="pct"/>
            <w:vMerge/>
          </w:tcPr>
          <w:p w14:paraId="4B8E1B26" w14:textId="77777777" w:rsidR="004603C5" w:rsidRDefault="004603C5"/>
        </w:tc>
      </w:tr>
      <w:tr w:rsidR="004603C5" w14:paraId="0ED2941C" w14:textId="77777777">
        <w:tc>
          <w:tcPr>
            <w:tcW w:w="290" w:type="pct"/>
          </w:tcPr>
          <w:p w14:paraId="153C8424" w14:textId="77777777" w:rsidR="004603C5" w:rsidRDefault="000175D5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4DA605E2" w14:textId="77777777" w:rsidR="004603C5" w:rsidRDefault="004603C5"/>
        </w:tc>
        <w:tc>
          <w:tcPr>
            <w:tcW w:w="530" w:type="pct"/>
            <w:vMerge w:val="restart"/>
          </w:tcPr>
          <w:p w14:paraId="753CA0C4" w14:textId="77777777" w:rsidR="004603C5" w:rsidRDefault="000175D5">
            <w:pPr>
              <w:ind w:left="-84" w:right="-84"/>
            </w:pPr>
            <w:r>
              <w:rPr>
                <w:sz w:val="22"/>
              </w:rPr>
              <w:t>01.11/08.074</w:t>
            </w:r>
          </w:p>
        </w:tc>
        <w:tc>
          <w:tcPr>
            <w:tcW w:w="870" w:type="pct"/>
            <w:vMerge/>
          </w:tcPr>
          <w:p w14:paraId="31F06E19" w14:textId="77777777" w:rsidR="004603C5" w:rsidRDefault="004603C5"/>
        </w:tc>
        <w:tc>
          <w:tcPr>
            <w:tcW w:w="1070" w:type="pct"/>
            <w:vMerge w:val="restart"/>
          </w:tcPr>
          <w:p w14:paraId="6FBC8853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2749-2014</w:t>
            </w:r>
          </w:p>
        </w:tc>
        <w:tc>
          <w:tcPr>
            <w:tcW w:w="730" w:type="pct"/>
            <w:vMerge/>
          </w:tcPr>
          <w:p w14:paraId="2EC6D0CA" w14:textId="77777777" w:rsidR="004603C5" w:rsidRDefault="004603C5"/>
        </w:tc>
        <w:tc>
          <w:tcPr>
            <w:tcW w:w="815" w:type="pct"/>
            <w:vMerge/>
          </w:tcPr>
          <w:p w14:paraId="1C4499F2" w14:textId="77777777" w:rsidR="004603C5" w:rsidRDefault="004603C5"/>
        </w:tc>
      </w:tr>
      <w:tr w:rsidR="004603C5" w14:paraId="25AEBBDD" w14:textId="77777777">
        <w:tc>
          <w:tcPr>
            <w:tcW w:w="290" w:type="pct"/>
          </w:tcPr>
          <w:p w14:paraId="3F88BCAE" w14:textId="77777777" w:rsidR="004603C5" w:rsidRDefault="000175D5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7BBB3620" w14:textId="77777777" w:rsidR="004603C5" w:rsidRDefault="004603C5"/>
        </w:tc>
        <w:tc>
          <w:tcPr>
            <w:tcW w:w="530" w:type="pct"/>
            <w:vMerge/>
          </w:tcPr>
          <w:p w14:paraId="58185E70" w14:textId="77777777" w:rsidR="004603C5" w:rsidRDefault="004603C5"/>
        </w:tc>
        <w:tc>
          <w:tcPr>
            <w:tcW w:w="870" w:type="pct"/>
          </w:tcPr>
          <w:p w14:paraId="39EBCF6C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  <w:vMerge/>
          </w:tcPr>
          <w:p w14:paraId="268128D2" w14:textId="77777777" w:rsidR="004603C5" w:rsidRDefault="004603C5"/>
        </w:tc>
        <w:tc>
          <w:tcPr>
            <w:tcW w:w="730" w:type="pct"/>
            <w:vMerge/>
          </w:tcPr>
          <w:p w14:paraId="4407B7D0" w14:textId="77777777" w:rsidR="004603C5" w:rsidRDefault="004603C5"/>
        </w:tc>
        <w:tc>
          <w:tcPr>
            <w:tcW w:w="815" w:type="pct"/>
            <w:vMerge/>
          </w:tcPr>
          <w:p w14:paraId="772370E3" w14:textId="77777777" w:rsidR="004603C5" w:rsidRDefault="004603C5"/>
        </w:tc>
      </w:tr>
      <w:tr w:rsidR="004603C5" w14:paraId="7BB94538" w14:textId="77777777">
        <w:tc>
          <w:tcPr>
            <w:tcW w:w="290" w:type="pct"/>
          </w:tcPr>
          <w:p w14:paraId="3B69C974" w14:textId="77777777" w:rsidR="004603C5" w:rsidRDefault="000175D5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64623B82" w14:textId="77777777" w:rsidR="004603C5" w:rsidRDefault="004603C5"/>
        </w:tc>
        <w:tc>
          <w:tcPr>
            <w:tcW w:w="530" w:type="pct"/>
            <w:vMerge/>
          </w:tcPr>
          <w:p w14:paraId="2791D84C" w14:textId="77777777" w:rsidR="004603C5" w:rsidRDefault="004603C5"/>
        </w:tc>
        <w:tc>
          <w:tcPr>
            <w:tcW w:w="870" w:type="pct"/>
          </w:tcPr>
          <w:p w14:paraId="2123AEEF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  <w:vMerge/>
          </w:tcPr>
          <w:p w14:paraId="70FAB9B3" w14:textId="77777777" w:rsidR="004603C5" w:rsidRDefault="004603C5"/>
        </w:tc>
        <w:tc>
          <w:tcPr>
            <w:tcW w:w="730" w:type="pct"/>
            <w:vMerge/>
          </w:tcPr>
          <w:p w14:paraId="5DB2EEAD" w14:textId="77777777" w:rsidR="004603C5" w:rsidRDefault="004603C5"/>
        </w:tc>
        <w:tc>
          <w:tcPr>
            <w:tcW w:w="815" w:type="pct"/>
            <w:vMerge/>
          </w:tcPr>
          <w:p w14:paraId="347B5D5B" w14:textId="77777777" w:rsidR="004603C5" w:rsidRDefault="004603C5"/>
        </w:tc>
      </w:tr>
      <w:tr w:rsidR="004603C5" w14:paraId="5750760C" w14:textId="77777777">
        <w:trPr>
          <w:trHeight w:val="230"/>
        </w:trPr>
        <w:tc>
          <w:tcPr>
            <w:tcW w:w="290" w:type="pct"/>
            <w:vMerge w:val="restart"/>
          </w:tcPr>
          <w:p w14:paraId="0DA17B65" w14:textId="77777777" w:rsidR="004603C5" w:rsidRDefault="000175D5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07078386" w14:textId="77777777" w:rsidR="004603C5" w:rsidRDefault="004603C5"/>
        </w:tc>
        <w:tc>
          <w:tcPr>
            <w:tcW w:w="530" w:type="pct"/>
            <w:vMerge/>
          </w:tcPr>
          <w:p w14:paraId="464D5723" w14:textId="77777777" w:rsidR="004603C5" w:rsidRDefault="004603C5"/>
        </w:tc>
        <w:tc>
          <w:tcPr>
            <w:tcW w:w="870" w:type="pct"/>
            <w:vMerge w:val="restart"/>
          </w:tcPr>
          <w:p w14:paraId="2014C10B" w14:textId="77777777" w:rsidR="004603C5" w:rsidRDefault="000175D5">
            <w:pPr>
              <w:ind w:left="-84" w:right="-84"/>
            </w:pPr>
            <w:r>
              <w:rPr>
                <w:sz w:val="22"/>
              </w:rPr>
              <w:t>Массовая доля клетчатки</w:t>
            </w:r>
          </w:p>
        </w:tc>
        <w:tc>
          <w:tcPr>
            <w:tcW w:w="1070" w:type="pct"/>
            <w:vMerge/>
          </w:tcPr>
          <w:p w14:paraId="573E88FA" w14:textId="77777777" w:rsidR="004603C5" w:rsidRDefault="004603C5"/>
        </w:tc>
        <w:tc>
          <w:tcPr>
            <w:tcW w:w="730" w:type="pct"/>
            <w:vMerge/>
          </w:tcPr>
          <w:p w14:paraId="1519D1B0" w14:textId="77777777" w:rsidR="004603C5" w:rsidRDefault="004603C5"/>
        </w:tc>
        <w:tc>
          <w:tcPr>
            <w:tcW w:w="815" w:type="pct"/>
            <w:vMerge/>
          </w:tcPr>
          <w:p w14:paraId="1A8E11E0" w14:textId="77777777" w:rsidR="004603C5" w:rsidRDefault="004603C5"/>
        </w:tc>
      </w:tr>
      <w:tr w:rsidR="004603C5" w14:paraId="06CE9335" w14:textId="77777777">
        <w:trPr>
          <w:trHeight w:val="230"/>
        </w:trPr>
        <w:tc>
          <w:tcPr>
            <w:tcW w:w="290" w:type="pct"/>
            <w:vMerge w:val="restart"/>
          </w:tcPr>
          <w:p w14:paraId="44CD82A0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1B190CEB" w14:textId="77777777" w:rsidR="004603C5" w:rsidRDefault="000175D5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2B115037" w14:textId="77777777" w:rsidR="004603C5" w:rsidRDefault="000175D5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  <w:vMerge w:val="restart"/>
          </w:tcPr>
          <w:p w14:paraId="523F1456" w14:textId="77777777" w:rsidR="004603C5" w:rsidRDefault="00017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8FC1696" w14:textId="77777777" w:rsidR="004603C5" w:rsidRDefault="000175D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</w:t>
            </w:r>
          </w:p>
        </w:tc>
        <w:tc>
          <w:tcPr>
            <w:tcW w:w="730" w:type="pct"/>
            <w:vMerge w:val="restart"/>
          </w:tcPr>
          <w:p w14:paraId="59FB4F2F" w14:textId="77777777" w:rsidR="004603C5" w:rsidRDefault="000175D5">
            <w:pPr>
              <w:ind w:left="-84" w:right="-84"/>
            </w:pPr>
            <w:r>
              <w:rPr>
                <w:sz w:val="22"/>
              </w:rPr>
              <w:t>ул. Логистическая, д. 4, к. 15, 231042, г. Сморгонь, Сморгонский район, Гродненская область (испытательная лаборатория, позиция по ГП М8)</w:t>
            </w:r>
          </w:p>
        </w:tc>
        <w:tc>
          <w:tcPr>
            <w:tcW w:w="815" w:type="pct"/>
            <w:vMerge w:val="restart"/>
          </w:tcPr>
          <w:p w14:paraId="19199DFC" w14:textId="77777777" w:rsidR="004603C5" w:rsidRDefault="004603C5">
            <w:pPr>
              <w:ind w:left="-84" w:right="-84"/>
            </w:pPr>
          </w:p>
        </w:tc>
      </w:tr>
    </w:tbl>
    <w:p w14:paraId="3DF216BF" w14:textId="77777777" w:rsidR="00103679" w:rsidRPr="00DD1A87" w:rsidRDefault="00103679">
      <w:pPr>
        <w:rPr>
          <w:noProof/>
          <w:sz w:val="24"/>
          <w:szCs w:val="24"/>
        </w:rPr>
      </w:pPr>
    </w:p>
    <w:p w14:paraId="0B5F6399" w14:textId="77777777" w:rsidR="00DD1A87" w:rsidRPr="00297C7C" w:rsidRDefault="00DD1A87">
      <w:pPr>
        <w:rPr>
          <w:sz w:val="24"/>
          <w:szCs w:val="24"/>
        </w:rPr>
      </w:pPr>
    </w:p>
    <w:sectPr w:rsidR="00DD1A87" w:rsidRPr="00297C7C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EAFA6" w14:textId="77777777" w:rsidR="000175D5" w:rsidRDefault="000175D5" w:rsidP="0011070C">
      <w:r>
        <w:separator/>
      </w:r>
    </w:p>
  </w:endnote>
  <w:endnote w:type="continuationSeparator" w:id="0">
    <w:p w14:paraId="2C499CB2" w14:textId="77777777" w:rsidR="000175D5" w:rsidRDefault="000175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FEFAE1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19C18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822F3C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F60E5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AEAE84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EDB45E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D16242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576000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DEA5D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104C2" w14:textId="77777777" w:rsidR="000175D5" w:rsidRDefault="000175D5" w:rsidP="0011070C">
      <w:r>
        <w:separator/>
      </w:r>
    </w:p>
  </w:footnote>
  <w:footnote w:type="continuationSeparator" w:id="0">
    <w:p w14:paraId="4BC4F73D" w14:textId="77777777" w:rsidR="000175D5" w:rsidRDefault="000175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F009B78" w14:textId="77777777" w:rsidTr="00297C7C">
      <w:trPr>
        <w:trHeight w:val="221"/>
      </w:trPr>
      <w:tc>
        <w:tcPr>
          <w:tcW w:w="12186" w:type="dxa"/>
          <w:vAlign w:val="center"/>
        </w:tcPr>
        <w:p w14:paraId="4A45571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129E34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122</w:t>
          </w:r>
        </w:p>
      </w:tc>
    </w:tr>
  </w:tbl>
  <w:p w14:paraId="7559166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352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2E4C41E" w14:textId="77777777" w:rsidTr="00297C7C">
      <w:trPr>
        <w:trHeight w:val="221"/>
      </w:trPr>
      <w:tc>
        <w:tcPr>
          <w:tcW w:w="12186" w:type="dxa"/>
          <w:vAlign w:val="center"/>
        </w:tcPr>
        <w:p w14:paraId="050E7D1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Белагротерминал",</w:t>
          </w:r>
        </w:p>
        <w:p w14:paraId="17E2173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57A0E7A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122</w:t>
          </w:r>
        </w:p>
      </w:tc>
    </w:tr>
  </w:tbl>
  <w:p w14:paraId="2D449EC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175D5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97C7C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03C5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27C58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8463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13T08:03:00Z</dcterms:created>
  <dcterms:modified xsi:type="dcterms:W3CDTF">2026-07-13T08:03:00Z</dcterms:modified>
</cp:coreProperties>
</file>